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99ED" w14:textId="77777777" w:rsidR="00E204C0" w:rsidRPr="00EE19B9" w:rsidRDefault="0012696E" w:rsidP="00AF0BD0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 w:rsidRPr="00EE19B9">
        <w:rPr>
          <w:rFonts w:ascii="新細明體" w:hAnsi="新細明體" w:hint="eastAsia"/>
          <w:sz w:val="24"/>
          <w:szCs w:val="24"/>
        </w:rPr>
        <w:t>20</w:t>
      </w:r>
      <w:r w:rsidR="00A71F68">
        <w:rPr>
          <w:rFonts w:ascii="新細明體" w:hAnsi="新細明體" w:hint="eastAsia"/>
          <w:sz w:val="24"/>
          <w:szCs w:val="24"/>
        </w:rPr>
        <w:t>2</w:t>
      </w:r>
      <w:r w:rsidR="00E8033B">
        <w:rPr>
          <w:rFonts w:ascii="新細明體" w:hAnsi="新細明體" w:hint="eastAsia"/>
          <w:sz w:val="24"/>
          <w:szCs w:val="24"/>
        </w:rPr>
        <w:t>2</w:t>
      </w:r>
      <w:r w:rsidRPr="00EE19B9">
        <w:rPr>
          <w:rFonts w:ascii="新細明體" w:hAnsi="新細明體" w:hint="eastAsia"/>
          <w:sz w:val="24"/>
          <w:szCs w:val="24"/>
        </w:rPr>
        <w:t>年</w:t>
      </w:r>
      <w:r w:rsidR="00DA1D2B">
        <w:rPr>
          <w:rFonts w:ascii="新細明體" w:hAnsi="新細明體" w:hint="eastAsia"/>
          <w:sz w:val="24"/>
          <w:szCs w:val="24"/>
        </w:rPr>
        <w:t>6</w:t>
      </w:r>
      <w:r w:rsidRPr="00EE19B9">
        <w:rPr>
          <w:rFonts w:ascii="新細明體" w:hAnsi="新細明體" w:hint="eastAsia"/>
          <w:sz w:val="24"/>
          <w:szCs w:val="24"/>
        </w:rPr>
        <w:t xml:space="preserve">月 </w:t>
      </w:r>
      <w:r w:rsidR="006F6004" w:rsidRPr="00EE19B9">
        <w:rPr>
          <w:rFonts w:ascii="新細明體" w:hAnsi="新細明體" w:hint="eastAsia"/>
          <w:sz w:val="24"/>
          <w:szCs w:val="24"/>
        </w:rPr>
        <w:t>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EE19B9" w14:paraId="54579E53" w14:textId="77777777" w:rsidTr="0000240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0956F3B1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14:paraId="67CF7190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1C449E38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14:paraId="0F769C52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58B77F01" w14:textId="77777777" w:rsidTr="0000240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4061BA42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0033433B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49A6EC53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14:paraId="23C50758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18E2B0A4" w14:textId="77777777" w:rsidTr="000024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12902082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14:paraId="3E3BD838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3A6BCB71" w14:textId="77777777" w:rsidTr="00D21391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4B9F4451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14:paraId="380CAEDE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599D5383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0399B2C4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5AD392F1" w14:textId="77777777" w:rsidTr="00002402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54687768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14:paraId="46B9A3F4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EE19B9" w14:paraId="4F03B3AB" w14:textId="77777777" w:rsidTr="0000240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01B91673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349EE6A9" w14:textId="77777777" w:rsidR="00EE19B9" w:rsidRDefault="00EE19B9" w:rsidP="004A3315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4A3315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EE19B9" w14:paraId="5F501BB9" w14:textId="77777777" w:rsidTr="0000240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5C108288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14:paraId="006C8C54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1F4484AB" w14:textId="77777777" w:rsidR="00002402" w:rsidRDefault="0012696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22A247C0" w14:textId="77777777" w:rsidR="005327A1" w:rsidRDefault="00B24C7B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12696E" w14:paraId="09878A3B" w14:textId="77777777" w:rsidTr="009F03A1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46A749FF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ACE8CC9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00FBCA00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56810058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DF71F77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C7EE1F5" w14:textId="77777777"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AAF6A05" w14:textId="77777777"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682F897" w14:textId="77777777" w:rsidR="0012696E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B57CF6" w:rsidRPr="00B57CF6" w14:paraId="680E4880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B6F3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6FD" w14:textId="77777777" w:rsidR="00B57CF6" w:rsidRPr="00B57CF6" w:rsidRDefault="00B57CF6" w:rsidP="00FB73E6">
            <w:pPr>
              <w:pStyle w:val="1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波隆那插畫</w:t>
            </w: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X</w:t>
            </w: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國際</w:t>
            </w:r>
            <w:proofErr w:type="gramStart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無字繪本</w:t>
            </w:r>
            <w:proofErr w:type="gramEnd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</w:t>
            </w: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雙聯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22A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1</w:t>
            </w:r>
          </w:p>
          <w:p w14:paraId="66499F52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171F35E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A2C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CFB3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74B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3BC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C0A" w14:textId="77777777" w:rsidR="00B57CF6" w:rsidRPr="00B57CF6" w:rsidRDefault="00B57CF6" w:rsidP="00FB73E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B57CF6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1~2022/09/18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華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山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東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A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、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B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B57CF6" w:rsidRPr="00B57CF6" w14:paraId="5CCA5104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53DC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DFA" w14:textId="77777777" w:rsidR="00B57CF6" w:rsidRPr="00B57CF6" w:rsidRDefault="00B57CF6" w:rsidP="00FB73E6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璀璨年代</w:t>
            </w: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</w:t>
            </w: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克林姆藝術</w:t>
            </w:r>
            <w:proofErr w:type="gramStart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沉</w:t>
            </w:r>
            <w:proofErr w:type="gramEnd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浸</w:t>
            </w:r>
            <w:proofErr w:type="gramStart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特</w:t>
            </w:r>
            <w:proofErr w:type="gramEnd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CC5B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4</w:t>
            </w:r>
          </w:p>
          <w:p w14:paraId="25F3A56A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F1D8BC8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AF0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DBD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CB94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9DEA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034" w14:textId="77777777" w:rsidR="00B57CF6" w:rsidRPr="00B57CF6" w:rsidRDefault="00B57CF6" w:rsidP="00FB73E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B57CF6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4~2022/09/11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B57CF6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4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號倉庫。</w:t>
            </w:r>
          </w:p>
        </w:tc>
      </w:tr>
      <w:tr w:rsidR="00B57CF6" w:rsidRPr="00B57CF6" w14:paraId="2248913A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F665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68C5" w14:textId="77777777" w:rsidR="00B57CF6" w:rsidRPr="00B57CF6" w:rsidRDefault="00B57CF6" w:rsidP="00FB73E6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我</w:t>
            </w:r>
            <w:proofErr w:type="gramStart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不是胖虎週年</w:t>
            </w:r>
            <w:proofErr w:type="gramEnd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C82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4</w:t>
            </w:r>
          </w:p>
          <w:p w14:paraId="7F07A0E1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2B3C6C8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7FD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0CE0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0A7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A5C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049" w14:textId="77777777" w:rsidR="00B57CF6" w:rsidRPr="00B57CF6" w:rsidRDefault="00B57CF6" w:rsidP="00FB73E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B57CF6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4~2022/09/18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B57CF6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北向製</w:t>
            </w:r>
            <w:proofErr w:type="gramStart"/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菸</w:t>
            </w:r>
            <w:proofErr w:type="gramEnd"/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工廠。</w:t>
            </w:r>
          </w:p>
        </w:tc>
      </w:tr>
      <w:tr w:rsidR="00B57CF6" w:rsidRPr="00B57CF6" w14:paraId="62FC3377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81418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B522" w14:textId="77777777" w:rsidR="00B57CF6" w:rsidRPr="00B57CF6" w:rsidRDefault="00B57CF6" w:rsidP="00FB73E6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愛麗絲科學奇遇</w:t>
            </w: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小叮噹科學主題樂園</w:t>
            </w: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C014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01</w:t>
            </w:r>
          </w:p>
          <w:p w14:paraId="43419A3B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6C6908A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66F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42C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C948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7298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E33" w14:textId="77777777" w:rsidR="00B57CF6" w:rsidRPr="00B57CF6" w:rsidRDefault="00B57CF6" w:rsidP="00FB73E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B57CF6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7/01~2022/08/31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新竹小叮噹科學主題樂園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57CF6" w:rsidRPr="00B57CF6" w14:paraId="7F8CCA41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4D60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9FD" w14:textId="77777777" w:rsidR="00B57CF6" w:rsidRPr="00B57CF6" w:rsidRDefault="00B57CF6" w:rsidP="00FB73E6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Start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End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動物船員</w:t>
            </w:r>
            <w:proofErr w:type="gramStart"/>
            <w:r w:rsidRPr="00B57CF6">
              <w:rPr>
                <w:rFonts w:hint="eastAsia"/>
                <w:bCs w:val="0"/>
                <w:color w:val="0000FF"/>
                <w:sz w:val="20"/>
                <w:szCs w:val="20"/>
              </w:rPr>
              <w:t>啟航趣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EF01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即日起</w:t>
            </w:r>
          </w:p>
          <w:p w14:paraId="2482D766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A8E3C52" w14:textId="77777777" w:rsidR="00B57CF6" w:rsidRPr="00B57CF6" w:rsidRDefault="00B57CF6" w:rsidP="00FB73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E94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6F8" w14:textId="77777777" w:rsidR="00B57CF6" w:rsidRPr="00B57CF6" w:rsidRDefault="00B57CF6" w:rsidP="00FB73E6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4D0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EFB" w14:textId="77777777" w:rsidR="00B57CF6" w:rsidRPr="00B57CF6" w:rsidRDefault="00B57CF6" w:rsidP="00FB73E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0D9" w14:textId="77777777" w:rsidR="00B57CF6" w:rsidRPr="00B57CF6" w:rsidRDefault="00B57CF6" w:rsidP="00FB73E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.期間: 即日起</w:t>
            </w:r>
            <w:r w:rsidRPr="00B57CF6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2/12/31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基隆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1915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57CF6" w:rsidRPr="00B57CF6" w14:paraId="2563A6FB" w14:textId="77777777" w:rsidTr="00FE7D06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0D02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710" w14:textId="77777777" w:rsidR="00B57CF6" w:rsidRPr="00B57CF6" w:rsidRDefault="00B57CF6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26A" w14:textId="77777777" w:rsidR="00B57CF6" w:rsidRPr="00B57CF6" w:rsidRDefault="00B57CF6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FCA" w14:textId="77777777" w:rsidR="00B57CF6" w:rsidRPr="00B57CF6" w:rsidRDefault="00B57CF6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5C8" w14:textId="77777777" w:rsidR="00B57CF6" w:rsidRPr="00B57CF6" w:rsidRDefault="00B57CF6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BDA" w14:textId="77777777" w:rsidR="00B57CF6" w:rsidRPr="00B57CF6" w:rsidRDefault="00B57CF6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6C8" w14:textId="77777777" w:rsidR="00B57CF6" w:rsidRPr="00B57CF6" w:rsidRDefault="00B57CF6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D0E" w14:textId="77777777" w:rsidR="00B57CF6" w:rsidRPr="00B57CF6" w:rsidRDefault="00B57CF6" w:rsidP="004672A6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B57CF6">
              <w:rPr>
                <w:sz w:val="18"/>
                <w:szCs w:val="18"/>
                <w:shd w:val="clear" w:color="auto" w:fill="FFFFFF"/>
              </w:rPr>
              <w:t> 2.</w:t>
            </w:r>
            <w:r w:rsidRPr="00B57CF6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B57CF6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17: 00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B57CF6">
              <w:rPr>
                <w:sz w:val="18"/>
                <w:szCs w:val="18"/>
                <w:shd w:val="clear" w:color="auto" w:fill="FFFFFF"/>
              </w:rPr>
              <w:t>4.</w:t>
            </w:r>
            <w:r w:rsidRPr="00B57CF6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B57CF6">
              <w:rPr>
                <w:sz w:val="18"/>
                <w:szCs w:val="18"/>
                <w:shd w:val="clear" w:color="auto" w:fill="FFFFFF"/>
              </w:rPr>
              <w:t>10</w:t>
            </w:r>
            <w:r w:rsidRPr="00B57CF6">
              <w:rPr>
                <w:sz w:val="18"/>
                <w:szCs w:val="18"/>
                <w:shd w:val="clear" w:color="auto" w:fill="FFFFFF"/>
              </w:rPr>
              <w:t>天至</w:t>
            </w:r>
            <w:r w:rsidRPr="00B57CF6">
              <w:rPr>
                <w:sz w:val="18"/>
                <w:szCs w:val="18"/>
                <w:shd w:val="clear" w:color="auto" w:fill="FFFFFF"/>
              </w:rPr>
              <w:t>20</w:t>
            </w:r>
            <w:r w:rsidRPr="00B57CF6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B57CF6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B57CF6" w:rsidRPr="00B57CF6" w14:paraId="7437082C" w14:textId="77777777" w:rsidTr="004672A6">
        <w:trPr>
          <w:trHeight w:val="21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BD4D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362C" w14:textId="77777777" w:rsidR="00B57CF6" w:rsidRPr="00B57CF6" w:rsidRDefault="00B57CF6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11EB" w14:textId="77777777" w:rsidR="00B57CF6" w:rsidRPr="00B57CF6" w:rsidRDefault="00B57CF6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5FB4" w14:textId="77777777" w:rsidR="00B57CF6" w:rsidRPr="00B57CF6" w:rsidRDefault="00B57CF6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57A" w14:textId="77777777" w:rsidR="00B57CF6" w:rsidRPr="00B57CF6" w:rsidRDefault="00B57CF6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2866" w14:textId="77777777" w:rsidR="00B57CF6" w:rsidRPr="00B57CF6" w:rsidRDefault="00B57CF6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D4B" w14:textId="77777777" w:rsidR="00B57CF6" w:rsidRPr="00B57CF6" w:rsidRDefault="00B57CF6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0BB" w14:textId="77777777" w:rsidR="00B57CF6" w:rsidRPr="00B57CF6" w:rsidRDefault="00B57CF6" w:rsidP="004672A6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B57CF6">
              <w:rPr>
                <w:sz w:val="18"/>
                <w:szCs w:val="18"/>
                <w:shd w:val="clear" w:color="auto" w:fill="FFFFFF"/>
              </w:rPr>
              <w:t> 2.</w:t>
            </w:r>
            <w:r w:rsidRPr="00B57CF6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B57CF6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17: 00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B57CF6">
              <w:rPr>
                <w:sz w:val="18"/>
                <w:szCs w:val="18"/>
                <w:shd w:val="clear" w:color="auto" w:fill="FFFFFF"/>
              </w:rPr>
              <w:t>4.</w:t>
            </w:r>
            <w:r w:rsidRPr="00B57CF6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B57CF6">
              <w:rPr>
                <w:sz w:val="18"/>
                <w:szCs w:val="18"/>
                <w:shd w:val="clear" w:color="auto" w:fill="FFFFFF"/>
              </w:rPr>
              <w:t>10</w:t>
            </w:r>
            <w:r w:rsidRPr="00B57CF6">
              <w:rPr>
                <w:sz w:val="18"/>
                <w:szCs w:val="18"/>
                <w:shd w:val="clear" w:color="auto" w:fill="FFFFFF"/>
              </w:rPr>
              <w:t>天至</w:t>
            </w:r>
            <w:r w:rsidRPr="00B57CF6">
              <w:rPr>
                <w:sz w:val="18"/>
                <w:szCs w:val="18"/>
                <w:shd w:val="clear" w:color="auto" w:fill="FFFFFF"/>
              </w:rPr>
              <w:t>20</w:t>
            </w:r>
            <w:r w:rsidRPr="00B57CF6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B57CF6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B57CF6" w:rsidRPr="00B57CF6" w14:paraId="72467008" w14:textId="77777777" w:rsidTr="00E8033B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808F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277" w14:textId="77777777" w:rsidR="00B57CF6" w:rsidRPr="00B57CF6" w:rsidRDefault="00B57CF6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門票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B418" w14:textId="77777777" w:rsidR="00B57CF6" w:rsidRPr="00B57CF6" w:rsidRDefault="00B57CF6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AD6B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49F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041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4F1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EC1" w14:textId="77777777" w:rsidR="00B57CF6" w:rsidRPr="00B57CF6" w:rsidRDefault="00B57CF6" w:rsidP="00DF1395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人搭乘空中纜車及入園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B57CF6" w:rsidRPr="00B57CF6" w14:paraId="1FC78413" w14:textId="77777777" w:rsidTr="00E8033B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CEA8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E4C" w14:textId="77777777" w:rsidR="00B57CF6" w:rsidRPr="00B57CF6" w:rsidRDefault="00B57CF6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5D73" w14:textId="77777777" w:rsidR="00B57CF6" w:rsidRPr="00B57CF6" w:rsidRDefault="00B57CF6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D792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F13B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B35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91A1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B02" w14:textId="77777777" w:rsidR="00B57CF6" w:rsidRPr="00B57CF6" w:rsidRDefault="00B57CF6" w:rsidP="00AF4AA1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B57CF6" w:rsidRPr="00B57CF6" w14:paraId="02205666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9728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397" w14:textId="77777777" w:rsidR="00B57CF6" w:rsidRPr="00B57CF6" w:rsidRDefault="00B57CF6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4CB" w14:textId="77777777" w:rsidR="00B57CF6" w:rsidRPr="00B57CF6" w:rsidRDefault="00B57CF6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C335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C502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821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AC4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48E" w14:textId="77777777" w:rsidR="00B57CF6" w:rsidRPr="00B57CF6" w:rsidRDefault="00B57CF6" w:rsidP="00367D70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餐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B57CF6" w:rsidRPr="00B57CF6" w14:paraId="4E06E94B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F2F71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D838" w14:textId="77777777" w:rsidR="00B57CF6" w:rsidRPr="00B57CF6" w:rsidRDefault="00B57CF6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C8D7" w14:textId="77777777" w:rsidR="00B57CF6" w:rsidRPr="00B57CF6" w:rsidRDefault="00B57CF6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A8B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98D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8501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EF4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639" w14:textId="77777777" w:rsidR="00B57CF6" w:rsidRPr="00B57CF6" w:rsidRDefault="00B57CF6" w:rsidP="00367D70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套餐內容</w:t>
            </w:r>
            <w:r w:rsidRPr="00B57CF6">
              <w:rPr>
                <w:sz w:val="18"/>
                <w:szCs w:val="18"/>
                <w:shd w:val="clear" w:color="auto" w:fill="FFFFFF"/>
              </w:rPr>
              <w:t>:</w:t>
            </w:r>
            <w:r w:rsidRPr="00B57CF6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B57CF6" w:rsidRPr="00B57CF6" w14:paraId="6DB986D2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D21C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83A5" w14:textId="77777777" w:rsidR="00B57CF6" w:rsidRPr="00B57CF6" w:rsidRDefault="00B57CF6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401" w14:textId="77777777" w:rsidR="00B57CF6" w:rsidRPr="00B57CF6" w:rsidRDefault="00B57CF6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3A5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D25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3DD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3CE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C9B" w14:textId="77777777" w:rsidR="00B57CF6" w:rsidRPr="00B57CF6" w:rsidRDefault="00B57CF6" w:rsidP="00AF4AA1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B57CF6">
              <w:rPr>
                <w:sz w:val="18"/>
                <w:szCs w:val="18"/>
                <w:shd w:val="clear" w:color="auto" w:fill="FFFFFF"/>
              </w:rPr>
              <w:t>:</w:t>
            </w:r>
            <w:r w:rsidRPr="00B57CF6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各乙次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B57CF6" w:rsidRPr="00B57CF6" w14:paraId="08087FBD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0F31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89AB" w14:textId="77777777" w:rsidR="00B57CF6" w:rsidRPr="00B57CF6" w:rsidRDefault="00B57CF6" w:rsidP="005B4EC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27CE" w14:textId="77777777" w:rsidR="00B57CF6" w:rsidRPr="00B57CF6" w:rsidRDefault="00B57CF6" w:rsidP="00C01F30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880" w14:textId="77777777" w:rsidR="00B57CF6" w:rsidRPr="00B57CF6" w:rsidRDefault="00B57CF6" w:rsidP="00C2224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6</w:t>
            </w:r>
            <w:r w:rsidRPr="00B57CF6">
              <w:rPr>
                <w:rFonts w:ascii="新細明體" w:hAnsi="新細明體" w:cs="Arial"/>
                <w:sz w:val="20"/>
              </w:rPr>
              <w:t>7</w:t>
            </w:r>
            <w:r w:rsidRPr="00B57CF6">
              <w:rPr>
                <w:rFonts w:ascii="新細明體" w:hAnsi="新細明體" w:cs="Arial" w:hint="eastAsia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612" w14:textId="77777777" w:rsidR="00B57CF6" w:rsidRPr="00B57CF6" w:rsidRDefault="00B57CF6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5C6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707A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19" w14:textId="77777777" w:rsidR="00B57CF6" w:rsidRPr="00B57CF6" w:rsidRDefault="00B57CF6" w:rsidP="001D7148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B57CF6">
              <w:rPr>
                <w:sz w:val="18"/>
                <w:szCs w:val="18"/>
                <w:shd w:val="clear" w:color="auto" w:fill="FFFFFF"/>
              </w:rPr>
              <w:t>15</w:t>
            </w:r>
            <w:r w:rsidRPr="00B57CF6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兌換完畢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57C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加贈回</w:t>
            </w:r>
            <w:proofErr w:type="gramStart"/>
            <w:r w:rsidRPr="00B57C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店禮乙張</w:t>
            </w:r>
            <w:proofErr w:type="gramEnd"/>
            <w:r w:rsidRPr="00B57C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回店禮自發出日起，隔日可兌換代幣乙枚</w:t>
            </w:r>
            <w:r w:rsidRPr="00B57C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B57CF6">
              <w:rPr>
                <w:sz w:val="18"/>
                <w:szCs w:val="18"/>
                <w:shd w:val="clear" w:color="auto" w:fill="FFFFFF"/>
              </w:rPr>
              <w:t>/</w:t>
            </w:r>
            <w:r w:rsidRPr="00B57CF6">
              <w:rPr>
                <w:sz w:val="18"/>
                <w:szCs w:val="18"/>
                <w:shd w:val="clear" w:color="auto" w:fill="FFFFFF"/>
              </w:rPr>
              <w:t>壘球</w:t>
            </w:r>
            <w:r w:rsidRPr="00B57CF6">
              <w:rPr>
                <w:sz w:val="18"/>
                <w:szCs w:val="18"/>
                <w:shd w:val="clear" w:color="auto" w:fill="FFFFFF"/>
              </w:rPr>
              <w:t>15</w:t>
            </w:r>
            <w:r w:rsidRPr="00B57CF6">
              <w:rPr>
                <w:sz w:val="18"/>
                <w:szCs w:val="18"/>
                <w:shd w:val="clear" w:color="auto" w:fill="FFFFFF"/>
              </w:rPr>
              <w:t>球或九</w:t>
            </w:r>
            <w:r w:rsidRPr="00B57CF6">
              <w:rPr>
                <w:sz w:val="18"/>
                <w:szCs w:val="18"/>
                <w:shd w:val="clear" w:color="auto" w:fill="FFFFFF"/>
              </w:rPr>
              <w:t>/</w:t>
            </w:r>
            <w:r w:rsidRPr="00B57CF6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B57CF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B57CF6">
              <w:rPr>
                <w:sz w:val="18"/>
                <w:szCs w:val="18"/>
                <w:shd w:val="clear" w:color="auto" w:fill="FFFFFF"/>
              </w:rPr>
              <w:t>4.</w:t>
            </w:r>
            <w:r w:rsidRPr="00B57CF6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B57CF6" w:rsidRPr="00B57CF6" w14:paraId="2CE19E2D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246A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D88" w14:textId="77777777" w:rsidR="00B57CF6" w:rsidRPr="00B57CF6" w:rsidRDefault="00B57CF6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主題公園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A13F" w14:textId="77777777" w:rsidR="00B57CF6" w:rsidRPr="00B57CF6" w:rsidRDefault="00B57CF6" w:rsidP="00DA1D2B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483" w14:textId="77777777" w:rsidR="00B57CF6" w:rsidRPr="00B57CF6" w:rsidRDefault="00B57CF6" w:rsidP="007B362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906" w14:textId="77777777" w:rsidR="00B57CF6" w:rsidRPr="00B57CF6" w:rsidRDefault="00B57CF6" w:rsidP="007B36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474E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32EF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C1F" w14:textId="77777777" w:rsidR="00B57CF6" w:rsidRPr="00B57CF6" w:rsidRDefault="00B57CF6" w:rsidP="00A43AF7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</w:rPr>
              <w:t>1.</w:t>
            </w:r>
            <w:r w:rsidRPr="00B57CF6">
              <w:rPr>
                <w:sz w:val="18"/>
                <w:szCs w:val="18"/>
              </w:rPr>
              <w:t>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可</w:t>
            </w:r>
            <w:r w:rsidRPr="00B57CF6">
              <w:rPr>
                <w:sz w:val="18"/>
                <w:szCs w:val="18"/>
              </w:rPr>
              <w:t>1</w:t>
            </w:r>
            <w:r w:rsidRPr="00B57CF6">
              <w:rPr>
                <w:sz w:val="18"/>
                <w:szCs w:val="18"/>
              </w:rPr>
              <w:t>位大人</w:t>
            </w:r>
            <w:r w:rsidRPr="00B57CF6">
              <w:rPr>
                <w:sz w:val="18"/>
                <w:szCs w:val="18"/>
              </w:rPr>
              <w:t>(</w:t>
            </w:r>
            <w:r w:rsidRPr="00B57CF6">
              <w:rPr>
                <w:sz w:val="18"/>
                <w:szCs w:val="18"/>
              </w:rPr>
              <w:t>必須為</w:t>
            </w:r>
            <w:r w:rsidRPr="00B57CF6">
              <w:rPr>
                <w:sz w:val="18"/>
                <w:szCs w:val="18"/>
              </w:rPr>
              <w:t>18</w:t>
            </w:r>
            <w:r w:rsidRPr="00B57CF6">
              <w:rPr>
                <w:sz w:val="18"/>
                <w:szCs w:val="18"/>
              </w:rPr>
              <w:t>歲以上之成年人</w:t>
            </w:r>
            <w:r w:rsidRPr="00B57CF6">
              <w:rPr>
                <w:sz w:val="18"/>
                <w:szCs w:val="18"/>
              </w:rPr>
              <w:t>)+1</w:t>
            </w:r>
            <w:r w:rsidRPr="00B57CF6">
              <w:rPr>
                <w:sz w:val="18"/>
                <w:szCs w:val="18"/>
              </w:rPr>
              <w:t>位小朋友</w:t>
            </w:r>
            <w:r w:rsidRPr="00B57CF6">
              <w:rPr>
                <w:sz w:val="18"/>
                <w:szCs w:val="18"/>
              </w:rPr>
              <w:t>(</w:t>
            </w:r>
            <w:r w:rsidRPr="00B57CF6">
              <w:rPr>
                <w:sz w:val="18"/>
                <w:szCs w:val="18"/>
              </w:rPr>
              <w:t>限</w:t>
            </w:r>
            <w:r w:rsidRPr="00B57CF6">
              <w:rPr>
                <w:sz w:val="18"/>
                <w:szCs w:val="18"/>
              </w:rPr>
              <w:t>12</w:t>
            </w:r>
            <w:r w:rsidRPr="00B57CF6">
              <w:rPr>
                <w:sz w:val="18"/>
                <w:szCs w:val="18"/>
              </w:rPr>
              <w:t>歲以下</w:t>
            </w:r>
            <w:r w:rsidRPr="00B57CF6">
              <w:rPr>
                <w:sz w:val="18"/>
                <w:szCs w:val="18"/>
              </w:rPr>
              <w:t>)</w:t>
            </w:r>
            <w:r w:rsidRPr="00B57CF6">
              <w:rPr>
                <w:sz w:val="18"/>
                <w:szCs w:val="18"/>
              </w:rPr>
              <w:t>可於遊戲愛樂園主題公園據點擇</w:t>
            </w:r>
            <w:proofErr w:type="gramStart"/>
            <w:r w:rsidRPr="00B57CF6">
              <w:rPr>
                <w:sz w:val="18"/>
                <w:szCs w:val="18"/>
              </w:rPr>
              <w:t>一</w:t>
            </w:r>
            <w:proofErr w:type="gramEnd"/>
            <w:r w:rsidRPr="00B57CF6">
              <w:rPr>
                <w:sz w:val="18"/>
                <w:szCs w:val="18"/>
              </w:rPr>
              <w:t>使用入場乙次。</w:t>
            </w:r>
            <w:r w:rsidRPr="00B57CF6">
              <w:rPr>
                <w:sz w:val="18"/>
                <w:szCs w:val="18"/>
              </w:rPr>
              <w:t>2.</w:t>
            </w:r>
            <w:r w:rsidRPr="00B57CF6">
              <w:rPr>
                <w:sz w:val="18"/>
                <w:szCs w:val="18"/>
              </w:rPr>
              <w:t>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平假日適用，平日</w:t>
            </w:r>
            <w:proofErr w:type="gramStart"/>
            <w:r w:rsidRPr="00B57CF6">
              <w:rPr>
                <w:sz w:val="18"/>
                <w:szCs w:val="18"/>
              </w:rPr>
              <w:t>無限暢玩</w:t>
            </w:r>
            <w:proofErr w:type="gramEnd"/>
            <w:r w:rsidRPr="00B57CF6">
              <w:rPr>
                <w:sz w:val="18"/>
                <w:szCs w:val="18"/>
              </w:rPr>
              <w:t>、假日</w:t>
            </w:r>
            <w:r w:rsidRPr="00B57CF6">
              <w:rPr>
                <w:sz w:val="18"/>
                <w:szCs w:val="18"/>
              </w:rPr>
              <w:t>(</w:t>
            </w:r>
            <w:r w:rsidRPr="00B57CF6">
              <w:rPr>
                <w:sz w:val="18"/>
                <w:szCs w:val="18"/>
              </w:rPr>
              <w:t>週六、週日、國定假日及連續假日</w:t>
            </w:r>
            <w:r w:rsidRPr="00B57CF6">
              <w:rPr>
                <w:sz w:val="18"/>
                <w:szCs w:val="18"/>
              </w:rPr>
              <w:t>)</w:t>
            </w:r>
            <w:r w:rsidRPr="00B57CF6">
              <w:rPr>
                <w:sz w:val="18"/>
                <w:szCs w:val="18"/>
              </w:rPr>
              <w:t>限時</w:t>
            </w:r>
            <w:r w:rsidRPr="00B57CF6">
              <w:rPr>
                <w:sz w:val="18"/>
                <w:szCs w:val="18"/>
              </w:rPr>
              <w:t>3</w:t>
            </w:r>
            <w:r w:rsidRPr="00B57CF6">
              <w:rPr>
                <w:sz w:val="18"/>
                <w:szCs w:val="18"/>
              </w:rPr>
              <w:t>小時。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銷售價格或高於平日現場價，且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使用平日</w:t>
            </w:r>
            <w:proofErr w:type="gramStart"/>
            <w:r w:rsidRPr="00B57CF6">
              <w:rPr>
                <w:sz w:val="18"/>
                <w:szCs w:val="18"/>
              </w:rPr>
              <w:t>入場時恕不</w:t>
            </w:r>
            <w:proofErr w:type="gramEnd"/>
            <w:r w:rsidRPr="00B57CF6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使用於平日，還請消費者自行斟酌使用。</w:t>
            </w:r>
            <w:r w:rsidRPr="00B57CF6">
              <w:rPr>
                <w:sz w:val="18"/>
                <w:szCs w:val="18"/>
              </w:rPr>
              <w:t>3.</w:t>
            </w:r>
            <w:r w:rsidRPr="00B57CF6">
              <w:rPr>
                <w:sz w:val="18"/>
                <w:szCs w:val="18"/>
              </w:rPr>
              <w:t>第</w:t>
            </w:r>
            <w:r w:rsidRPr="00B57CF6">
              <w:rPr>
                <w:sz w:val="18"/>
                <w:szCs w:val="18"/>
              </w:rPr>
              <w:t>2</w:t>
            </w:r>
            <w:r w:rsidRPr="00B57CF6">
              <w:rPr>
                <w:sz w:val="18"/>
                <w:szCs w:val="18"/>
              </w:rPr>
              <w:t>位大人入場需現場加價</w:t>
            </w:r>
            <w:r w:rsidRPr="00B57CF6">
              <w:rPr>
                <w:sz w:val="18"/>
                <w:szCs w:val="18"/>
              </w:rPr>
              <w:t>$150</w:t>
            </w:r>
            <w:r w:rsidRPr="00B57CF6">
              <w:rPr>
                <w:sz w:val="18"/>
                <w:szCs w:val="18"/>
              </w:rPr>
              <w:t>，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恕無法與其他優惠及專案合併使用。</w:t>
            </w:r>
            <w:r w:rsidRPr="00B57CF6">
              <w:rPr>
                <w:sz w:val="18"/>
                <w:szCs w:val="18"/>
              </w:rPr>
              <w:t>4.</w:t>
            </w:r>
            <w:r w:rsidRPr="00B57CF6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B57CF6">
              <w:rPr>
                <w:sz w:val="18"/>
                <w:szCs w:val="18"/>
              </w:rPr>
              <w:t>止滑襪</w:t>
            </w:r>
            <w:proofErr w:type="gramEnd"/>
            <w:r w:rsidRPr="00B57CF6">
              <w:rPr>
                <w:sz w:val="18"/>
                <w:szCs w:val="18"/>
              </w:rPr>
              <w:t>，現場亦有販售，並禁止飲食</w:t>
            </w:r>
            <w:r w:rsidRPr="00B57CF6">
              <w:rPr>
                <w:sz w:val="18"/>
                <w:szCs w:val="18"/>
              </w:rPr>
              <w:t>(</w:t>
            </w:r>
            <w:r w:rsidRPr="00B57CF6">
              <w:rPr>
                <w:sz w:val="18"/>
                <w:szCs w:val="18"/>
              </w:rPr>
              <w:t>礦泉水除外</w:t>
            </w:r>
            <w:r w:rsidRPr="00B57CF6">
              <w:rPr>
                <w:sz w:val="18"/>
                <w:szCs w:val="18"/>
              </w:rPr>
              <w:t>)</w:t>
            </w:r>
            <w:r w:rsidRPr="00B57CF6">
              <w:rPr>
                <w:sz w:val="18"/>
                <w:szCs w:val="18"/>
              </w:rPr>
              <w:t>。</w:t>
            </w:r>
            <w:r w:rsidRPr="00B57CF6">
              <w:rPr>
                <w:sz w:val="18"/>
                <w:szCs w:val="18"/>
              </w:rPr>
              <w:t>5.</w:t>
            </w:r>
            <w:r w:rsidRPr="00B57CF6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B57CF6">
              <w:rPr>
                <w:sz w:val="18"/>
                <w:szCs w:val="18"/>
              </w:rPr>
              <w:t>yukids</w:t>
            </w:r>
            <w:proofErr w:type="spellEnd"/>
            <w:r w:rsidRPr="00B57CF6">
              <w:rPr>
                <w:sz w:val="18"/>
                <w:szCs w:val="18"/>
              </w:rPr>
              <w:t xml:space="preserve"> Island</w:t>
            </w:r>
            <w:r w:rsidRPr="00B57CF6">
              <w:rPr>
                <w:sz w:val="18"/>
                <w:szCs w:val="18"/>
              </w:rPr>
              <w:t>遊戲愛</w:t>
            </w:r>
            <w:proofErr w:type="gramStart"/>
            <w:r w:rsidRPr="00B57CF6">
              <w:rPr>
                <w:sz w:val="18"/>
                <w:szCs w:val="18"/>
              </w:rPr>
              <w:t>樂園官網公告</w:t>
            </w:r>
            <w:proofErr w:type="gramEnd"/>
            <w:r w:rsidRPr="00B57CF6">
              <w:rPr>
                <w:sz w:val="18"/>
                <w:szCs w:val="18"/>
              </w:rPr>
              <w:t>為</w:t>
            </w:r>
            <w:proofErr w:type="gramStart"/>
            <w:r w:rsidRPr="00B57CF6">
              <w:rPr>
                <w:sz w:val="18"/>
                <w:szCs w:val="18"/>
              </w:rPr>
              <w:t>準</w:t>
            </w:r>
            <w:proofErr w:type="gramEnd"/>
            <w:r w:rsidRPr="00B57CF6">
              <w:rPr>
                <w:sz w:val="18"/>
                <w:szCs w:val="18"/>
              </w:rPr>
              <w:t>。</w:t>
            </w:r>
            <w:r w:rsidRPr="00B57CF6">
              <w:rPr>
                <w:sz w:val="18"/>
                <w:szCs w:val="18"/>
              </w:rPr>
              <w:t>6.</w:t>
            </w:r>
            <w:r w:rsidRPr="00B57CF6">
              <w:rPr>
                <w:sz w:val="18"/>
                <w:szCs w:val="18"/>
              </w:rPr>
              <w:t>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優惠期限至西元</w:t>
            </w:r>
            <w:r w:rsidRPr="00B57CF6">
              <w:rPr>
                <w:sz w:val="18"/>
                <w:szCs w:val="18"/>
              </w:rPr>
              <w:t>2023</w:t>
            </w:r>
            <w:r w:rsidRPr="00B57CF6">
              <w:rPr>
                <w:sz w:val="18"/>
                <w:szCs w:val="18"/>
              </w:rPr>
              <w:t>年</w:t>
            </w:r>
            <w:r w:rsidRPr="00B57CF6">
              <w:rPr>
                <w:sz w:val="18"/>
                <w:szCs w:val="18"/>
              </w:rPr>
              <w:t>4</w:t>
            </w:r>
            <w:r w:rsidRPr="00B57CF6">
              <w:rPr>
                <w:sz w:val="18"/>
                <w:szCs w:val="18"/>
              </w:rPr>
              <w:t>月</w:t>
            </w:r>
            <w:r w:rsidRPr="00B57CF6">
              <w:rPr>
                <w:sz w:val="18"/>
                <w:szCs w:val="18"/>
              </w:rPr>
              <w:t>6</w:t>
            </w:r>
            <w:r w:rsidRPr="00B57CF6">
              <w:rPr>
                <w:sz w:val="18"/>
                <w:szCs w:val="18"/>
              </w:rPr>
              <w:t>日止，逾期需補足面額與現場價之差額使用。</w:t>
            </w:r>
            <w:r w:rsidRPr="00B57CF6">
              <w:rPr>
                <w:sz w:val="18"/>
                <w:szCs w:val="18"/>
              </w:rPr>
              <w:t>§</w:t>
            </w:r>
            <w:r w:rsidRPr="00B57CF6">
              <w:rPr>
                <w:sz w:val="18"/>
                <w:szCs w:val="18"/>
              </w:rPr>
              <w:t>最新適用主題公園據點資訊請至此網址查詢：</w:t>
            </w:r>
            <w:r w:rsidRPr="00B57CF6">
              <w:rPr>
                <w:sz w:val="18"/>
                <w:szCs w:val="18"/>
              </w:rPr>
              <w:t>https://goo.gl/9jaDCi</w:t>
            </w:r>
          </w:p>
        </w:tc>
      </w:tr>
      <w:tr w:rsidR="00B57CF6" w:rsidRPr="00B57CF6" w14:paraId="157C9012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E0D0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BCF" w14:textId="77777777" w:rsidR="00B57CF6" w:rsidRPr="00B57CF6" w:rsidRDefault="00B57CF6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B6D" w14:textId="77777777" w:rsidR="00B57CF6" w:rsidRPr="00B57CF6" w:rsidRDefault="00B57CF6" w:rsidP="00DA1D2B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30D" w14:textId="77777777" w:rsidR="00B57CF6" w:rsidRPr="00B57CF6" w:rsidRDefault="00B57CF6" w:rsidP="007B362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7CF6">
              <w:rPr>
                <w:rFonts w:ascii="新細明體" w:hAnsi="新細明體" w:cs="Arial" w:hint="eastAsia"/>
                <w:sz w:val="20"/>
              </w:rPr>
              <w:t>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B3D" w14:textId="77777777" w:rsidR="00B57CF6" w:rsidRPr="00B57CF6" w:rsidRDefault="00B57CF6" w:rsidP="007B36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431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E41" w14:textId="77777777" w:rsidR="00B57CF6" w:rsidRPr="00B57CF6" w:rsidRDefault="00B57CF6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760" w14:textId="77777777" w:rsidR="00B57CF6" w:rsidRPr="00B57CF6" w:rsidRDefault="00B57CF6" w:rsidP="00A43AF7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</w:rPr>
              <w:t>1.</w:t>
            </w:r>
            <w:r w:rsidRPr="00B57CF6">
              <w:rPr>
                <w:sz w:val="18"/>
                <w:szCs w:val="18"/>
              </w:rPr>
              <w:t>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可</w:t>
            </w:r>
            <w:r w:rsidRPr="00B57CF6">
              <w:rPr>
                <w:sz w:val="18"/>
                <w:szCs w:val="18"/>
              </w:rPr>
              <w:t>1</w:t>
            </w:r>
            <w:r w:rsidRPr="00B57CF6">
              <w:rPr>
                <w:sz w:val="18"/>
                <w:szCs w:val="18"/>
              </w:rPr>
              <w:t>位大人</w:t>
            </w:r>
            <w:r w:rsidRPr="00B57CF6">
              <w:rPr>
                <w:sz w:val="18"/>
                <w:szCs w:val="18"/>
              </w:rPr>
              <w:t>(</w:t>
            </w:r>
            <w:r w:rsidRPr="00B57CF6">
              <w:rPr>
                <w:sz w:val="18"/>
                <w:szCs w:val="18"/>
              </w:rPr>
              <w:t>必須為</w:t>
            </w:r>
            <w:r w:rsidRPr="00B57CF6">
              <w:rPr>
                <w:sz w:val="18"/>
                <w:szCs w:val="18"/>
              </w:rPr>
              <w:t>18</w:t>
            </w:r>
            <w:r w:rsidRPr="00B57CF6">
              <w:rPr>
                <w:sz w:val="18"/>
                <w:szCs w:val="18"/>
              </w:rPr>
              <w:t>歲以上之成年人</w:t>
            </w:r>
            <w:r w:rsidRPr="00B57CF6">
              <w:rPr>
                <w:sz w:val="18"/>
                <w:szCs w:val="18"/>
              </w:rPr>
              <w:t>)+1</w:t>
            </w:r>
            <w:r w:rsidRPr="00B57CF6">
              <w:rPr>
                <w:sz w:val="18"/>
                <w:szCs w:val="18"/>
              </w:rPr>
              <w:t>位小朋友</w:t>
            </w:r>
            <w:r w:rsidRPr="00B57CF6">
              <w:rPr>
                <w:sz w:val="18"/>
                <w:szCs w:val="18"/>
              </w:rPr>
              <w:t>(</w:t>
            </w:r>
            <w:r w:rsidRPr="00B57CF6">
              <w:rPr>
                <w:sz w:val="18"/>
                <w:szCs w:val="18"/>
              </w:rPr>
              <w:t>身高</w:t>
            </w:r>
            <w:r w:rsidRPr="00B57CF6">
              <w:rPr>
                <w:sz w:val="18"/>
                <w:szCs w:val="18"/>
              </w:rPr>
              <w:t>128</w:t>
            </w:r>
            <w:r w:rsidRPr="00B57CF6">
              <w:rPr>
                <w:sz w:val="18"/>
                <w:szCs w:val="18"/>
              </w:rPr>
              <w:t>公分以下</w:t>
            </w:r>
            <w:r w:rsidRPr="00B57CF6">
              <w:rPr>
                <w:sz w:val="18"/>
                <w:szCs w:val="18"/>
              </w:rPr>
              <w:t>)</w:t>
            </w:r>
            <w:r w:rsidRPr="00B57CF6">
              <w:rPr>
                <w:sz w:val="18"/>
                <w:szCs w:val="18"/>
              </w:rPr>
              <w:t>於</w:t>
            </w:r>
            <w:proofErr w:type="spellStart"/>
            <w:r w:rsidRPr="00B57CF6">
              <w:rPr>
                <w:sz w:val="18"/>
                <w:szCs w:val="18"/>
              </w:rPr>
              <w:t>yukids</w:t>
            </w:r>
            <w:proofErr w:type="spellEnd"/>
            <w:r w:rsidRPr="00B57CF6">
              <w:rPr>
                <w:sz w:val="18"/>
                <w:szCs w:val="18"/>
              </w:rPr>
              <w:t xml:space="preserve"> Island</w:t>
            </w:r>
            <w:r w:rsidRPr="00B57CF6">
              <w:rPr>
                <w:sz w:val="18"/>
                <w:szCs w:val="18"/>
              </w:rPr>
              <w:t>遊戲愛樂園限</w:t>
            </w:r>
            <w:r w:rsidRPr="00B57CF6">
              <w:rPr>
                <w:sz w:val="18"/>
                <w:szCs w:val="18"/>
              </w:rPr>
              <w:t>128cm</w:t>
            </w:r>
            <w:r w:rsidRPr="00B57CF6">
              <w:rPr>
                <w:sz w:val="18"/>
                <w:szCs w:val="18"/>
              </w:rPr>
              <w:t>以下孩童</w:t>
            </w:r>
            <w:proofErr w:type="gramStart"/>
            <w:r w:rsidRPr="00B57CF6">
              <w:rPr>
                <w:sz w:val="18"/>
                <w:szCs w:val="18"/>
              </w:rPr>
              <w:t>適用店櫃入場</w:t>
            </w:r>
            <w:proofErr w:type="gramEnd"/>
            <w:r w:rsidRPr="00B57CF6">
              <w:rPr>
                <w:sz w:val="18"/>
                <w:szCs w:val="18"/>
              </w:rPr>
              <w:t>乙次。</w:t>
            </w:r>
            <w:r w:rsidRPr="00B57CF6">
              <w:rPr>
                <w:sz w:val="18"/>
                <w:szCs w:val="18"/>
              </w:rPr>
              <w:t>2.</w:t>
            </w:r>
            <w:r w:rsidRPr="00B57CF6">
              <w:rPr>
                <w:sz w:val="18"/>
                <w:szCs w:val="18"/>
              </w:rPr>
              <w:t>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平假日適用，平日</w:t>
            </w:r>
            <w:proofErr w:type="gramStart"/>
            <w:r w:rsidRPr="00B57CF6">
              <w:rPr>
                <w:sz w:val="18"/>
                <w:szCs w:val="18"/>
              </w:rPr>
              <w:t>無限暢玩</w:t>
            </w:r>
            <w:proofErr w:type="gramEnd"/>
            <w:r w:rsidRPr="00B57CF6">
              <w:rPr>
                <w:sz w:val="18"/>
                <w:szCs w:val="18"/>
              </w:rPr>
              <w:t>，週六、週日及國定假日</w:t>
            </w:r>
            <w:r w:rsidRPr="00B57CF6">
              <w:rPr>
                <w:sz w:val="18"/>
                <w:szCs w:val="18"/>
              </w:rPr>
              <w:t>(</w:t>
            </w:r>
            <w:r w:rsidRPr="00B57CF6">
              <w:rPr>
                <w:sz w:val="18"/>
                <w:szCs w:val="18"/>
              </w:rPr>
              <w:t>含連續假日</w:t>
            </w:r>
            <w:r w:rsidRPr="00B57CF6">
              <w:rPr>
                <w:sz w:val="18"/>
                <w:szCs w:val="18"/>
              </w:rPr>
              <w:t>)</w:t>
            </w:r>
            <w:r w:rsidRPr="00B57CF6">
              <w:rPr>
                <w:sz w:val="18"/>
                <w:szCs w:val="18"/>
              </w:rPr>
              <w:t>限時</w:t>
            </w:r>
            <w:r w:rsidRPr="00B57CF6">
              <w:rPr>
                <w:sz w:val="18"/>
                <w:szCs w:val="18"/>
              </w:rPr>
              <w:t>3</w:t>
            </w:r>
            <w:r w:rsidRPr="00B57CF6">
              <w:rPr>
                <w:sz w:val="18"/>
                <w:szCs w:val="18"/>
              </w:rPr>
              <w:t>小時。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價格或高於平日現場價，且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使用平日</w:t>
            </w:r>
            <w:proofErr w:type="gramStart"/>
            <w:r w:rsidRPr="00B57CF6">
              <w:rPr>
                <w:sz w:val="18"/>
                <w:szCs w:val="18"/>
              </w:rPr>
              <w:t>入場時恕不</w:t>
            </w:r>
            <w:proofErr w:type="gramEnd"/>
            <w:r w:rsidRPr="00B57CF6">
              <w:rPr>
                <w:sz w:val="18"/>
                <w:szCs w:val="18"/>
              </w:rPr>
              <w:t>退還差</w:t>
            </w:r>
            <w:r w:rsidRPr="00B57CF6">
              <w:rPr>
                <w:sz w:val="18"/>
                <w:szCs w:val="18"/>
              </w:rPr>
              <w:lastRenderedPageBreak/>
              <w:t>價；故若非特殊需求，本公司並不推薦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使用於平日，還請消費者自行斟酌使用。</w:t>
            </w:r>
            <w:r w:rsidRPr="00B57CF6">
              <w:rPr>
                <w:sz w:val="18"/>
                <w:szCs w:val="18"/>
              </w:rPr>
              <w:t>3.</w:t>
            </w:r>
            <w:r w:rsidRPr="00B57CF6">
              <w:rPr>
                <w:sz w:val="18"/>
                <w:szCs w:val="18"/>
              </w:rPr>
              <w:t>第</w:t>
            </w:r>
            <w:r w:rsidRPr="00B57CF6">
              <w:rPr>
                <w:sz w:val="18"/>
                <w:szCs w:val="18"/>
              </w:rPr>
              <w:t>2</w:t>
            </w:r>
            <w:r w:rsidRPr="00B57CF6">
              <w:rPr>
                <w:sz w:val="18"/>
                <w:szCs w:val="18"/>
              </w:rPr>
              <w:t>位大人入場需現場加價</w:t>
            </w:r>
            <w:r w:rsidRPr="00B57CF6">
              <w:rPr>
                <w:sz w:val="18"/>
                <w:szCs w:val="18"/>
              </w:rPr>
              <w:t>$150</w:t>
            </w:r>
            <w:r w:rsidRPr="00B57CF6">
              <w:rPr>
                <w:sz w:val="18"/>
                <w:szCs w:val="18"/>
              </w:rPr>
              <w:t>，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恕無法與其他優惠及專案合併使用。</w:t>
            </w:r>
            <w:r w:rsidRPr="00B57CF6">
              <w:rPr>
                <w:sz w:val="18"/>
                <w:szCs w:val="18"/>
              </w:rPr>
              <w:t>4.</w:t>
            </w:r>
            <w:r w:rsidRPr="00B57CF6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B57CF6">
              <w:rPr>
                <w:sz w:val="18"/>
                <w:szCs w:val="18"/>
              </w:rPr>
              <w:t>止滑襪</w:t>
            </w:r>
            <w:proofErr w:type="gramEnd"/>
            <w:r w:rsidRPr="00B57CF6">
              <w:rPr>
                <w:sz w:val="18"/>
                <w:szCs w:val="18"/>
              </w:rPr>
              <w:t>，現場亦有販售，並禁止飲食</w:t>
            </w:r>
            <w:r w:rsidRPr="00B57CF6">
              <w:rPr>
                <w:sz w:val="18"/>
                <w:szCs w:val="18"/>
              </w:rPr>
              <w:t>(</w:t>
            </w:r>
            <w:r w:rsidRPr="00B57CF6">
              <w:rPr>
                <w:sz w:val="18"/>
                <w:szCs w:val="18"/>
              </w:rPr>
              <w:t>礦泉水除外</w:t>
            </w:r>
            <w:r w:rsidRPr="00B57CF6">
              <w:rPr>
                <w:sz w:val="18"/>
                <w:szCs w:val="18"/>
              </w:rPr>
              <w:t>)</w:t>
            </w:r>
            <w:r w:rsidRPr="00B57CF6">
              <w:rPr>
                <w:sz w:val="18"/>
                <w:szCs w:val="18"/>
              </w:rPr>
              <w:t>。</w:t>
            </w:r>
            <w:r w:rsidRPr="00B57CF6">
              <w:rPr>
                <w:sz w:val="18"/>
                <w:szCs w:val="18"/>
              </w:rPr>
              <w:t>5.</w:t>
            </w:r>
            <w:r w:rsidRPr="00B57CF6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B57CF6">
              <w:rPr>
                <w:sz w:val="18"/>
                <w:szCs w:val="18"/>
              </w:rPr>
              <w:t>yukids</w:t>
            </w:r>
            <w:proofErr w:type="spellEnd"/>
            <w:r w:rsidRPr="00B57CF6">
              <w:rPr>
                <w:sz w:val="18"/>
                <w:szCs w:val="18"/>
              </w:rPr>
              <w:t xml:space="preserve"> Island</w:t>
            </w:r>
            <w:r w:rsidRPr="00B57CF6">
              <w:rPr>
                <w:sz w:val="18"/>
                <w:szCs w:val="18"/>
              </w:rPr>
              <w:t>遊戲愛</w:t>
            </w:r>
            <w:proofErr w:type="gramStart"/>
            <w:r w:rsidRPr="00B57CF6">
              <w:rPr>
                <w:sz w:val="18"/>
                <w:szCs w:val="18"/>
              </w:rPr>
              <w:t>樂園官網公告</w:t>
            </w:r>
            <w:proofErr w:type="gramEnd"/>
            <w:r w:rsidRPr="00B57CF6">
              <w:rPr>
                <w:sz w:val="18"/>
                <w:szCs w:val="18"/>
              </w:rPr>
              <w:t>為</w:t>
            </w:r>
            <w:proofErr w:type="gramStart"/>
            <w:r w:rsidRPr="00B57CF6">
              <w:rPr>
                <w:sz w:val="18"/>
                <w:szCs w:val="18"/>
              </w:rPr>
              <w:t>準</w:t>
            </w:r>
            <w:proofErr w:type="gramEnd"/>
            <w:r w:rsidRPr="00B57CF6">
              <w:rPr>
                <w:sz w:val="18"/>
                <w:szCs w:val="18"/>
              </w:rPr>
              <w:t>。</w:t>
            </w:r>
            <w:r w:rsidRPr="00B57CF6">
              <w:rPr>
                <w:sz w:val="18"/>
                <w:szCs w:val="18"/>
              </w:rPr>
              <w:t>6.</w:t>
            </w:r>
            <w:r w:rsidRPr="00B57CF6">
              <w:rPr>
                <w:sz w:val="18"/>
                <w:szCs w:val="18"/>
              </w:rPr>
              <w:t>本</w:t>
            </w:r>
            <w:proofErr w:type="gramStart"/>
            <w:r w:rsidRPr="00B57CF6">
              <w:rPr>
                <w:sz w:val="18"/>
                <w:szCs w:val="18"/>
              </w:rPr>
              <w:t>券</w:t>
            </w:r>
            <w:proofErr w:type="gramEnd"/>
            <w:r w:rsidRPr="00B57CF6">
              <w:rPr>
                <w:sz w:val="18"/>
                <w:szCs w:val="18"/>
              </w:rPr>
              <w:t>優惠期限至西元</w:t>
            </w:r>
            <w:r w:rsidRPr="00B57CF6">
              <w:rPr>
                <w:sz w:val="18"/>
                <w:szCs w:val="18"/>
              </w:rPr>
              <w:t>2023</w:t>
            </w:r>
            <w:r w:rsidRPr="00B57CF6">
              <w:rPr>
                <w:sz w:val="18"/>
                <w:szCs w:val="18"/>
              </w:rPr>
              <w:t>年</w:t>
            </w:r>
            <w:r w:rsidRPr="00B57CF6">
              <w:rPr>
                <w:sz w:val="18"/>
                <w:szCs w:val="18"/>
              </w:rPr>
              <w:t>4</w:t>
            </w:r>
            <w:r w:rsidRPr="00B57CF6">
              <w:rPr>
                <w:sz w:val="18"/>
                <w:szCs w:val="18"/>
              </w:rPr>
              <w:t>月</w:t>
            </w:r>
            <w:r w:rsidRPr="00B57CF6">
              <w:rPr>
                <w:sz w:val="18"/>
                <w:szCs w:val="18"/>
              </w:rPr>
              <w:t>6</w:t>
            </w:r>
            <w:r w:rsidRPr="00B57CF6">
              <w:rPr>
                <w:sz w:val="18"/>
                <w:szCs w:val="18"/>
              </w:rPr>
              <w:t>日止，逾期需補足面額與現場價之差額使用。</w:t>
            </w:r>
            <w:r w:rsidRPr="00B57CF6">
              <w:rPr>
                <w:sz w:val="18"/>
                <w:szCs w:val="18"/>
              </w:rPr>
              <w:t>§</w:t>
            </w:r>
            <w:r w:rsidRPr="00B57CF6">
              <w:rPr>
                <w:sz w:val="18"/>
                <w:szCs w:val="18"/>
              </w:rPr>
              <w:t>最新適用據點資訊請至此網址查詢：</w:t>
            </w:r>
            <w:r w:rsidRPr="00B57CF6">
              <w:rPr>
                <w:sz w:val="18"/>
                <w:szCs w:val="18"/>
              </w:rPr>
              <w:t>https://goo.gl/9jaDCi</w:t>
            </w:r>
            <w:r w:rsidRPr="00B57CF6">
              <w:rPr>
                <w:rFonts w:hint="eastAsia"/>
                <w:sz w:val="18"/>
                <w:szCs w:val="18"/>
              </w:rPr>
              <w:t xml:space="preserve">  </w:t>
            </w:r>
            <w:r w:rsidRPr="00B57CF6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B57CF6">
              <w:rPr>
                <w:sz w:val="18"/>
                <w:szCs w:val="18"/>
              </w:rPr>
              <w:t>中壢海洋公園</w:t>
            </w:r>
            <w:r w:rsidRPr="00B57CF6">
              <w:rPr>
                <w:sz w:val="18"/>
                <w:szCs w:val="18"/>
              </w:rPr>
              <w:t>/</w:t>
            </w:r>
            <w:r w:rsidRPr="00B57CF6">
              <w:rPr>
                <w:sz w:val="18"/>
                <w:szCs w:val="18"/>
              </w:rPr>
              <w:t>新竹糖果公園</w:t>
            </w:r>
            <w:r w:rsidRPr="00B57CF6">
              <w:rPr>
                <w:sz w:val="18"/>
                <w:szCs w:val="18"/>
              </w:rPr>
              <w:t>/</w:t>
            </w:r>
            <w:r w:rsidRPr="00B57CF6">
              <w:rPr>
                <w:sz w:val="18"/>
                <w:szCs w:val="18"/>
              </w:rPr>
              <w:t>新竹</w:t>
            </w:r>
            <w:proofErr w:type="gramStart"/>
            <w:r w:rsidRPr="00B57CF6">
              <w:rPr>
                <w:sz w:val="18"/>
                <w:szCs w:val="18"/>
              </w:rPr>
              <w:t>巨城酷雪</w:t>
            </w:r>
            <w:proofErr w:type="gramEnd"/>
            <w:r w:rsidRPr="00B57CF6">
              <w:rPr>
                <w:sz w:val="18"/>
                <w:szCs w:val="18"/>
              </w:rPr>
              <w:t>公園</w:t>
            </w:r>
            <w:r w:rsidRPr="00B57CF6">
              <w:rPr>
                <w:sz w:val="18"/>
                <w:szCs w:val="18"/>
              </w:rPr>
              <w:t>/</w:t>
            </w:r>
            <w:r w:rsidRPr="00B57CF6">
              <w:rPr>
                <w:sz w:val="18"/>
                <w:szCs w:val="18"/>
              </w:rPr>
              <w:t>台中魔法公園</w:t>
            </w:r>
            <w:r w:rsidRPr="00B57CF6">
              <w:rPr>
                <w:sz w:val="18"/>
                <w:szCs w:val="18"/>
              </w:rPr>
              <w:t>/</w:t>
            </w:r>
            <w:r w:rsidRPr="00B57CF6">
              <w:rPr>
                <w:sz w:val="18"/>
                <w:szCs w:val="18"/>
              </w:rPr>
              <w:t>高雄夢時代店不適用</w:t>
            </w:r>
          </w:p>
        </w:tc>
      </w:tr>
      <w:tr w:rsidR="00B57CF6" w:rsidRPr="00B57CF6" w14:paraId="3FABDBB2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AF1F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505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57CF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5C12" w14:textId="77777777" w:rsidR="00B57CF6" w:rsidRPr="00B57CF6" w:rsidRDefault="00B57CF6" w:rsidP="00E52F42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171A" w14:textId="77777777" w:rsidR="00B57CF6" w:rsidRPr="00B57CF6" w:rsidRDefault="00B57CF6" w:rsidP="000D6B3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B57CF6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DF6" w14:textId="77777777" w:rsidR="00B57CF6" w:rsidRPr="00B57CF6" w:rsidRDefault="00B57CF6" w:rsidP="00DA1D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A514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A84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A62" w14:textId="77777777" w:rsidR="00B57CF6" w:rsidRPr="00B57CF6" w:rsidRDefault="00B57CF6" w:rsidP="000D6B3B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B57CF6">
              <w:rPr>
                <w:rFonts w:hint="eastAsia"/>
                <w:sz w:val="20"/>
                <w:szCs w:val="20"/>
              </w:rPr>
              <w:t>1.</w:t>
            </w:r>
            <w:r w:rsidRPr="00B57CF6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B57CF6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B57CF6">
              <w:rPr>
                <w:rFonts w:hint="eastAsia"/>
                <w:sz w:val="20"/>
                <w:szCs w:val="20"/>
              </w:rPr>
              <w:t>門票一張</w:t>
            </w:r>
          </w:p>
          <w:p w14:paraId="152821F8" w14:textId="77777777" w:rsidR="00B57CF6" w:rsidRPr="00B57CF6" w:rsidRDefault="00B57CF6" w:rsidP="00E52F42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B57CF6">
              <w:rPr>
                <w:rFonts w:hint="eastAsia"/>
                <w:sz w:val="20"/>
                <w:szCs w:val="20"/>
              </w:rPr>
              <w:t>2.</w:t>
            </w:r>
            <w:r w:rsidRPr="00B57CF6">
              <w:rPr>
                <w:rFonts w:hint="eastAsia"/>
                <w:sz w:val="20"/>
                <w:szCs w:val="20"/>
              </w:rPr>
              <w:t>優惠期限至</w:t>
            </w:r>
            <w:r w:rsidRPr="00B57CF6">
              <w:rPr>
                <w:rFonts w:hint="eastAsia"/>
                <w:sz w:val="20"/>
                <w:szCs w:val="20"/>
              </w:rPr>
              <w:t>111</w:t>
            </w:r>
            <w:r w:rsidRPr="00B57CF6">
              <w:rPr>
                <w:rFonts w:hint="eastAsia"/>
                <w:sz w:val="20"/>
                <w:szCs w:val="20"/>
              </w:rPr>
              <w:t>年</w:t>
            </w:r>
            <w:r w:rsidRPr="00B57CF6">
              <w:rPr>
                <w:rFonts w:hint="eastAsia"/>
                <w:sz w:val="20"/>
                <w:szCs w:val="20"/>
              </w:rPr>
              <w:t>12</w:t>
            </w:r>
            <w:r w:rsidRPr="00B57CF6">
              <w:rPr>
                <w:rFonts w:hint="eastAsia"/>
                <w:sz w:val="20"/>
                <w:szCs w:val="20"/>
              </w:rPr>
              <w:t>月</w:t>
            </w:r>
            <w:r w:rsidRPr="00B57CF6">
              <w:rPr>
                <w:rFonts w:hint="eastAsia"/>
                <w:sz w:val="20"/>
                <w:szCs w:val="20"/>
              </w:rPr>
              <w:t>20</w:t>
            </w:r>
            <w:r w:rsidRPr="00B57CF6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B57CF6" w:rsidRPr="00B57CF6" w14:paraId="3FC2094D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02C5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27DF" w14:textId="77777777" w:rsidR="00B57CF6" w:rsidRPr="00B57CF6" w:rsidRDefault="00B57CF6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57CF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B57CF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B57CF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B57CF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437F" w14:textId="77777777" w:rsidR="00B57CF6" w:rsidRPr="00B57CF6" w:rsidRDefault="00B57CF6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C6D" w14:textId="77777777" w:rsidR="00B57CF6" w:rsidRPr="00B57CF6" w:rsidRDefault="00B57CF6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7CF6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71C3" w14:textId="77777777" w:rsidR="00B57CF6" w:rsidRPr="00B57CF6" w:rsidRDefault="00B57CF6" w:rsidP="003670E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2E6" w14:textId="77777777" w:rsidR="00B57CF6" w:rsidRPr="00B57CF6" w:rsidRDefault="00B57CF6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B1A" w14:textId="77777777" w:rsidR="00B57CF6" w:rsidRPr="00B57CF6" w:rsidRDefault="00B57CF6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B1B" w14:textId="77777777" w:rsidR="00B57CF6" w:rsidRPr="00B57CF6" w:rsidRDefault="00B57CF6" w:rsidP="00242A02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B57CF6">
              <w:rPr>
                <w:rFonts w:ascii="Arial" w:hAnsi="Arial" w:cs="Arial"/>
                <w:sz w:val="18"/>
                <w:szCs w:val="18"/>
              </w:rPr>
              <w:t>1.</w:t>
            </w:r>
            <w:r w:rsidRPr="00B57CF6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B57CF6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B57CF6">
              <w:rPr>
                <w:rFonts w:ascii="Arial" w:hAnsi="Arial" w:cs="Arial"/>
                <w:sz w:val="18"/>
                <w:szCs w:val="18"/>
              </w:rPr>
              <w:t>.</w:t>
            </w:r>
            <w:r w:rsidRPr="00B57CF6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B57CF6">
              <w:rPr>
                <w:rFonts w:ascii="Arial" w:hAnsi="Arial" w:cs="Arial"/>
                <w:sz w:val="18"/>
                <w:szCs w:val="18"/>
              </w:rPr>
              <w:t>1</w:t>
            </w:r>
            <w:r w:rsidRPr="00B57CF6">
              <w:rPr>
                <w:rFonts w:ascii="Arial" w:hAnsi="新細明體" w:cs="Arial"/>
                <w:sz w:val="18"/>
                <w:szCs w:val="18"/>
              </w:rPr>
              <w:t>年</w:t>
            </w:r>
            <w:r w:rsidRPr="00B57CF6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B57CF6" w:rsidRPr="00B57CF6" w14:paraId="3FD8D763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952F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4FB" w14:textId="77777777" w:rsidR="00B57CF6" w:rsidRPr="00B57CF6" w:rsidRDefault="00B57CF6" w:rsidP="000D6B3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肥牛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0E9" w14:textId="77777777" w:rsidR="00B57CF6" w:rsidRPr="00B57CF6" w:rsidRDefault="00B57CF6" w:rsidP="00F437CA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84F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7CF6">
              <w:rPr>
                <w:rFonts w:ascii="新細明體" w:hAnsi="新細明體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5B59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277E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586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CF9" w14:textId="77777777" w:rsidR="00B57CF6" w:rsidRPr="00B57CF6" w:rsidRDefault="00B57CF6" w:rsidP="0024769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包含</w:t>
            </w:r>
            <w:r w:rsidRPr="00B57CF6">
              <w:rPr>
                <w:sz w:val="18"/>
                <w:szCs w:val="18"/>
                <w:shd w:val="clear" w:color="auto" w:fill="FFFFFF"/>
              </w:rPr>
              <w:t>   (1)</w:t>
            </w:r>
            <w:r w:rsidRPr="00B57CF6">
              <w:rPr>
                <w:sz w:val="18"/>
                <w:szCs w:val="18"/>
                <w:shd w:val="clear" w:color="auto" w:fill="FFFFFF"/>
              </w:rPr>
              <w:t>入園全票</w:t>
            </w:r>
            <w:r w:rsidRPr="00B57CF6">
              <w:rPr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sz w:val="18"/>
                <w:szCs w:val="18"/>
                <w:shd w:val="clear" w:color="auto" w:fill="FFFFFF"/>
              </w:rPr>
              <w:t>張（國中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含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以上大人）。</w:t>
            </w:r>
            <w:r w:rsidRPr="00B57CF6">
              <w:rPr>
                <w:sz w:val="18"/>
                <w:szCs w:val="18"/>
                <w:shd w:val="clear" w:color="auto" w:fill="FFFFFF"/>
              </w:rPr>
              <w:t>   (2)</w:t>
            </w:r>
            <w:r w:rsidRPr="00B57CF6">
              <w:rPr>
                <w:sz w:val="18"/>
                <w:szCs w:val="18"/>
                <w:shd w:val="clear" w:color="auto" w:fill="FFFFFF"/>
              </w:rPr>
              <w:t>迎賓牛奶</w:t>
            </w:r>
            <w:r w:rsidRPr="00B57CF6">
              <w:rPr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sz w:val="18"/>
                <w:szCs w:val="18"/>
                <w:shd w:val="clear" w:color="auto" w:fill="FFFFFF"/>
              </w:rPr>
              <w:t>杯。</w:t>
            </w:r>
            <w:r w:rsidRPr="00B57CF6">
              <w:rPr>
                <w:sz w:val="18"/>
                <w:szCs w:val="18"/>
                <w:shd w:val="clear" w:color="auto" w:fill="FFFFFF"/>
              </w:rPr>
              <w:t>   (3)</w:t>
            </w:r>
            <w:r w:rsidRPr="00B57CF6">
              <w:rPr>
                <w:sz w:val="18"/>
                <w:szCs w:val="18"/>
                <w:shd w:val="clear" w:color="auto" w:fill="FFFFFF"/>
              </w:rPr>
              <w:t>彩繪肥牛</w:t>
            </w:r>
            <w:r w:rsidRPr="00B57CF6">
              <w:rPr>
                <w:sz w:val="18"/>
                <w:szCs w:val="18"/>
                <w:shd w:val="clear" w:color="auto" w:fill="FFFFFF"/>
              </w:rPr>
              <w:t>DIY 1</w:t>
            </w:r>
            <w:r w:rsidRPr="00B57CF6">
              <w:rPr>
                <w:sz w:val="18"/>
                <w:szCs w:val="18"/>
                <w:shd w:val="clear" w:color="auto" w:fill="FFFFFF"/>
              </w:rPr>
              <w:t>個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B57CF6">
              <w:rPr>
                <w:sz w:val="18"/>
                <w:szCs w:val="18"/>
                <w:shd w:val="clear" w:color="auto" w:fill="FFFFFF"/>
              </w:rPr>
              <w:t>07:00~19:00(</w:t>
            </w:r>
            <w:r w:rsidRPr="00B57CF6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4.</w:t>
            </w:r>
            <w:r w:rsidRPr="00B57CF6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B57CF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57CF6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B57CF6" w:rsidRPr="00B57CF6" w14:paraId="47A1C5B1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BD04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2A4E" w14:textId="77777777" w:rsidR="00B57CF6" w:rsidRPr="00B57CF6" w:rsidRDefault="00B57CF6" w:rsidP="000D6B3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烤布丁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2E2" w14:textId="77777777" w:rsidR="00B57CF6" w:rsidRPr="00B57CF6" w:rsidRDefault="00B57CF6" w:rsidP="00F437CA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3C0E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7CF6">
              <w:rPr>
                <w:rFonts w:ascii="新細明體" w:hAnsi="新細明體" w:hint="eastAsia"/>
                <w:sz w:val="20"/>
              </w:rPr>
              <w:t>4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AC4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76A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88E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828" w14:textId="77777777" w:rsidR="00B57CF6" w:rsidRPr="00B57CF6" w:rsidRDefault="00B57CF6" w:rsidP="0024769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包含：</w:t>
            </w:r>
            <w:r w:rsidRPr="00B57CF6">
              <w:rPr>
                <w:sz w:val="18"/>
                <w:szCs w:val="18"/>
                <w:shd w:val="clear" w:color="auto" w:fill="FFFFFF"/>
              </w:rPr>
              <w:t>   (1)</w:t>
            </w:r>
            <w:r w:rsidRPr="00B57CF6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園全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票</w:t>
            </w:r>
            <w:r w:rsidRPr="00B57CF6">
              <w:rPr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sz w:val="18"/>
                <w:szCs w:val="18"/>
                <w:shd w:val="clear" w:color="auto" w:fill="FFFFFF"/>
              </w:rPr>
              <w:t>張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國中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含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以上大人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   (2)</w:t>
            </w:r>
            <w:r w:rsidRPr="00B57CF6">
              <w:rPr>
                <w:sz w:val="18"/>
                <w:szCs w:val="18"/>
                <w:shd w:val="clear" w:color="auto" w:fill="FFFFFF"/>
              </w:rPr>
              <w:t>迎賓牛奶一杯。</w:t>
            </w:r>
            <w:r w:rsidRPr="00B57CF6">
              <w:rPr>
                <w:sz w:val="18"/>
                <w:szCs w:val="18"/>
                <w:shd w:val="clear" w:color="auto" w:fill="FFFFFF"/>
              </w:rPr>
              <w:t>   (3)</w:t>
            </w:r>
            <w:r w:rsidRPr="00B57CF6">
              <w:rPr>
                <w:sz w:val="18"/>
                <w:szCs w:val="18"/>
                <w:shd w:val="clear" w:color="auto" w:fill="FFFFFF"/>
              </w:rPr>
              <w:t>網路伴手禮第一名《烤布丁》</w:t>
            </w:r>
            <w:r w:rsidRPr="00B57CF6">
              <w:rPr>
                <w:sz w:val="18"/>
                <w:szCs w:val="18"/>
                <w:shd w:val="clear" w:color="auto" w:fill="FFFFFF"/>
              </w:rPr>
              <w:t>3</w:t>
            </w:r>
            <w:r w:rsidRPr="00B57CF6">
              <w:rPr>
                <w:sz w:val="18"/>
                <w:szCs w:val="18"/>
                <w:shd w:val="clear" w:color="auto" w:fill="FFFFFF"/>
              </w:rPr>
              <w:t>入。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若逢商品缺貨可改換現場等值商品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B57CF6">
              <w:rPr>
                <w:sz w:val="18"/>
                <w:szCs w:val="18"/>
                <w:shd w:val="clear" w:color="auto" w:fill="FFFFFF"/>
              </w:rPr>
              <w:t>07:00~19:00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4.</w:t>
            </w:r>
            <w:r w:rsidRPr="00B57CF6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B57CF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57CF6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B57CF6" w:rsidRPr="00B57CF6" w14:paraId="3E02D936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E527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870" w14:textId="77777777" w:rsidR="00B57CF6" w:rsidRPr="00B57CF6" w:rsidRDefault="00B57CF6" w:rsidP="00213F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雙人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7A2" w14:textId="77777777" w:rsidR="00B57CF6" w:rsidRPr="00B57CF6" w:rsidRDefault="00B57CF6" w:rsidP="00213F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0F0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7CF6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EDEB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C31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0C53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4E7" w14:textId="77777777" w:rsidR="00B57CF6" w:rsidRPr="00B57CF6" w:rsidRDefault="00B57CF6" w:rsidP="00635DE3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可雙人兌換每人享參觀釣魚故事館、</w:t>
            </w:r>
            <w:r w:rsidRPr="00B57CF6">
              <w:rPr>
                <w:sz w:val="18"/>
                <w:szCs w:val="18"/>
                <w:shd w:val="clear" w:color="auto" w:fill="FFFFFF"/>
              </w:rPr>
              <w:t>3D</w:t>
            </w:r>
            <w:r w:rsidRPr="00B57CF6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B57CF6">
              <w:rPr>
                <w:sz w:val="18"/>
                <w:szCs w:val="18"/>
                <w:shd w:val="clear" w:color="auto" w:fill="FFFFFF"/>
              </w:rPr>
              <w:t>50</w:t>
            </w:r>
            <w:r w:rsidRPr="00B57CF6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2</w:t>
            </w:r>
            <w:r w:rsidRPr="00B57CF6">
              <w:rPr>
                <w:sz w:val="18"/>
                <w:szCs w:val="18"/>
                <w:shd w:val="clear" w:color="auto" w:fill="FFFFFF"/>
              </w:rPr>
              <w:t>張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平假日均可使用，週二除外。</w:t>
            </w:r>
            <w:r w:rsidRPr="00B57CF6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B57CF6">
              <w:rPr>
                <w:sz w:val="18"/>
                <w:szCs w:val="18"/>
                <w:shd w:val="clear" w:color="auto" w:fill="FFFFFF"/>
              </w:rPr>
              <w:t>如有變更依現場公告為主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57CF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57CF6">
              <w:rPr>
                <w:sz w:val="18"/>
                <w:szCs w:val="18"/>
                <w:shd w:val="clear" w:color="auto" w:fill="FFFFFF"/>
              </w:rPr>
              <w:t>本館每週二休館，逢國定連假、春節及寒暑假期間週二照常開放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實際營業日依現場公告為主。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開館時間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：週三至週一</w:t>
            </w:r>
            <w:r w:rsidRPr="00B57CF6">
              <w:rPr>
                <w:sz w:val="18"/>
                <w:szCs w:val="18"/>
                <w:shd w:val="clear" w:color="auto" w:fill="FFFFFF"/>
              </w:rPr>
              <w:t xml:space="preserve"> 10:00 - 17:30(</w:t>
            </w:r>
            <w:r w:rsidRPr="00B57CF6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B57CF6">
              <w:rPr>
                <w:sz w:val="18"/>
                <w:szCs w:val="18"/>
                <w:shd w:val="clear" w:color="auto" w:fill="FFFFFF"/>
              </w:rPr>
              <w:t xml:space="preserve"> 16:30)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57CF6" w:rsidRPr="00B57CF6" w14:paraId="59A969FB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B78D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1EA" w14:textId="77777777" w:rsidR="00B57CF6" w:rsidRPr="00B57CF6" w:rsidRDefault="00B57CF6" w:rsidP="00213FBE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B57CF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F80" w14:textId="77777777" w:rsidR="00B57CF6" w:rsidRPr="00B57CF6" w:rsidRDefault="00B57CF6" w:rsidP="008F7132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B8A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7CF6">
              <w:rPr>
                <w:rFonts w:ascii="新細明體" w:hAnsi="新細明體" w:hint="eastAsia"/>
                <w:sz w:val="20"/>
              </w:rPr>
              <w:t>8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FCC9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98F0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1AEF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474" w14:textId="77777777" w:rsidR="00B57CF6" w:rsidRPr="00B57CF6" w:rsidRDefault="00B57CF6" w:rsidP="000D6B3B">
            <w:pPr>
              <w:rPr>
                <w:color w:val="000000"/>
                <w:sz w:val="18"/>
                <w:szCs w:val="18"/>
              </w:rPr>
            </w:pPr>
            <w:r w:rsidRPr="00B57CF6">
              <w:rPr>
                <w:rFonts w:ascii="新細明體" w:hAnsi="新細明體" w:hint="eastAsia"/>
                <w:color w:val="000000"/>
                <w:sz w:val="18"/>
                <w:szCs w:val="18"/>
              </w:rPr>
              <w:t>1.成人</w:t>
            </w:r>
            <w:proofErr w:type="gramStart"/>
            <w:r w:rsidRPr="00B57CF6">
              <w:rPr>
                <w:rFonts w:ascii="新細明體" w:hAnsi="新細明體" w:hint="eastAsia"/>
                <w:color w:val="000000"/>
                <w:sz w:val="18"/>
                <w:szCs w:val="18"/>
              </w:rPr>
              <w:t>券</w:t>
            </w:r>
            <w:proofErr w:type="gramEnd"/>
            <w:r w:rsidRPr="00B57CF6">
              <w:rPr>
                <w:rFonts w:ascii="新細明體" w:hAnsi="新細明體" w:hint="eastAsia"/>
                <w:color w:val="000000"/>
                <w:sz w:val="18"/>
                <w:szCs w:val="18"/>
              </w:rPr>
              <w:t>門票一張2.平假日適用</w:t>
            </w:r>
          </w:p>
        </w:tc>
      </w:tr>
      <w:tr w:rsidR="00B57CF6" w:rsidRPr="00B57CF6" w14:paraId="098DF8C4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9521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FC0" w14:textId="77777777" w:rsidR="00B57CF6" w:rsidRPr="00B57CF6" w:rsidRDefault="00B57CF6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6DA4" w14:textId="77777777" w:rsidR="00B57CF6" w:rsidRPr="00B57CF6" w:rsidRDefault="00B57CF6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250F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7CF6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B3A5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C33D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691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8CE" w14:textId="77777777" w:rsidR="00B57CF6" w:rsidRPr="00B57CF6" w:rsidRDefault="00B57CF6" w:rsidP="009F03A1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限</w:t>
            </w:r>
            <w:r w:rsidRPr="00B57CF6">
              <w:rPr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sz w:val="18"/>
                <w:szCs w:val="18"/>
                <w:shd w:val="clear" w:color="auto" w:fill="FFFFFF"/>
              </w:rPr>
              <w:t>人使用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B57CF6">
              <w:rPr>
                <w:sz w:val="18"/>
                <w:szCs w:val="18"/>
                <w:shd w:val="clear" w:color="auto" w:fill="FFFFFF"/>
              </w:rPr>
              <w:t>4.</w:t>
            </w:r>
            <w:r w:rsidRPr="00B57CF6">
              <w:rPr>
                <w:sz w:val="18"/>
                <w:szCs w:val="18"/>
                <w:shd w:val="clear" w:color="auto" w:fill="FFFFFF"/>
              </w:rPr>
              <w:t>為確保安全，請遵守現</w:t>
            </w:r>
            <w:r w:rsidRPr="00B57CF6">
              <w:rPr>
                <w:sz w:val="18"/>
                <w:szCs w:val="18"/>
                <w:shd w:val="clear" w:color="auto" w:fill="FFFFFF"/>
              </w:rPr>
              <w:lastRenderedPageBreak/>
              <w:t>場工作人員指示及搭乘須知。</w:t>
            </w:r>
          </w:p>
        </w:tc>
      </w:tr>
      <w:tr w:rsidR="00B57CF6" w:rsidRPr="00B57CF6" w14:paraId="6C5DFD96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2955" w14:textId="77777777" w:rsidR="00B57CF6" w:rsidRPr="00B57CF6" w:rsidRDefault="00B57CF6" w:rsidP="00FB73E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6937" w14:textId="77777777" w:rsidR="00B57CF6" w:rsidRPr="00B57CF6" w:rsidRDefault="00B57CF6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375" w14:textId="77777777" w:rsidR="00B57CF6" w:rsidRPr="00B57CF6" w:rsidRDefault="00B57CF6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D58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7CF6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41C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BD9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067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0D2" w14:textId="77777777" w:rsidR="00B57CF6" w:rsidRPr="00B57CF6" w:rsidRDefault="00B57CF6" w:rsidP="00066EB1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限</w:t>
            </w:r>
            <w:r w:rsidRPr="00B57CF6">
              <w:rPr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sz w:val="18"/>
                <w:szCs w:val="18"/>
                <w:shd w:val="clear" w:color="auto" w:fill="FFFFFF"/>
              </w:rPr>
              <w:t>人使用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道</w:t>
            </w:r>
            <w:r w:rsidRPr="00B57CF6">
              <w:rPr>
                <w:sz w:val="18"/>
                <w:szCs w:val="18"/>
                <w:shd w:val="clear" w:color="auto" w:fill="FFFFFF"/>
              </w:rPr>
              <w:t>-Birel N35</w:t>
            </w:r>
            <w:r w:rsidRPr="00B57CF6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B57CF6">
              <w:rPr>
                <w:sz w:val="18"/>
                <w:szCs w:val="18"/>
                <w:shd w:val="clear" w:color="auto" w:fill="FFFFFF"/>
              </w:rPr>
              <w:t>155</w:t>
            </w:r>
            <w:r w:rsidRPr="00B57CF6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起；未滿</w:t>
            </w:r>
            <w:r w:rsidRPr="00B57CF6">
              <w:rPr>
                <w:sz w:val="18"/>
                <w:szCs w:val="18"/>
                <w:shd w:val="clear" w:color="auto" w:fill="FFFFFF"/>
              </w:rPr>
              <w:t>18</w:t>
            </w:r>
            <w:r w:rsidRPr="00B57CF6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B57CF6">
              <w:rPr>
                <w:sz w:val="18"/>
                <w:szCs w:val="18"/>
                <w:shd w:val="clear" w:color="auto" w:fill="FFFFFF"/>
              </w:rPr>
              <w:t>65</w:t>
            </w:r>
            <w:r w:rsidRPr="00B57CF6">
              <w:rPr>
                <w:sz w:val="18"/>
                <w:szCs w:val="18"/>
                <w:shd w:val="clear" w:color="auto" w:fill="FFFFFF"/>
              </w:rPr>
              <w:t>歲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含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B57CF6">
              <w:rPr>
                <w:sz w:val="18"/>
                <w:szCs w:val="18"/>
                <w:shd w:val="clear" w:color="auto" w:fill="FFFFFF"/>
              </w:rPr>
              <w:t>4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B57CF6" w:rsidRPr="00B57CF6" w14:paraId="2ABF6050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642B9" w14:textId="77777777" w:rsidR="00B57CF6" w:rsidRPr="00B57CF6" w:rsidRDefault="00B57CF6" w:rsidP="00B57CF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E50" w14:textId="77777777" w:rsidR="00B57CF6" w:rsidRPr="00B57CF6" w:rsidRDefault="00B57CF6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1DAF" w14:textId="77777777" w:rsidR="00B57CF6" w:rsidRPr="00B57CF6" w:rsidRDefault="00B57CF6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AEB2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7CF6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C0A0" w14:textId="77777777" w:rsidR="00B57CF6" w:rsidRPr="00B57CF6" w:rsidRDefault="00B57CF6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B6D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8B25" w14:textId="77777777" w:rsidR="00B57CF6" w:rsidRPr="00B57CF6" w:rsidRDefault="00B57CF6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D46" w14:textId="77777777" w:rsidR="00B57CF6" w:rsidRPr="00B57CF6" w:rsidRDefault="00B57CF6" w:rsidP="009F03A1">
            <w:pPr>
              <w:rPr>
                <w:sz w:val="18"/>
                <w:szCs w:val="18"/>
                <w:shd w:val="clear" w:color="auto" w:fill="FFFFFF"/>
              </w:rPr>
            </w:pPr>
            <w:r w:rsidRPr="00B57CF6">
              <w:rPr>
                <w:sz w:val="18"/>
                <w:szCs w:val="18"/>
                <w:shd w:val="clear" w:color="auto" w:fill="FFFFFF"/>
              </w:rPr>
              <w:t>1.</w:t>
            </w:r>
            <w:r w:rsidRPr="00B57CF6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限</w:t>
            </w:r>
            <w:r w:rsidRPr="00B57CF6">
              <w:rPr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sz w:val="18"/>
                <w:szCs w:val="18"/>
                <w:shd w:val="clear" w:color="auto" w:fill="FFFFFF"/>
              </w:rPr>
              <w:t>人使用。</w:t>
            </w:r>
            <w:r w:rsidRPr="00B57CF6">
              <w:rPr>
                <w:sz w:val="18"/>
                <w:szCs w:val="18"/>
                <w:shd w:val="clear" w:color="auto" w:fill="FFFFFF"/>
              </w:rPr>
              <w:t>2.</w:t>
            </w:r>
            <w:r w:rsidRPr="00B57CF6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於</w:t>
            </w:r>
            <w:r w:rsidRPr="00B57CF6">
              <w:rPr>
                <w:sz w:val="18"/>
                <w:szCs w:val="18"/>
                <w:shd w:val="clear" w:color="auto" w:fill="FFFFFF"/>
              </w:rPr>
              <w:t>17:00</w:t>
            </w:r>
            <w:r w:rsidRPr="00B57CF6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sz w:val="18"/>
                <w:szCs w:val="18"/>
                <w:shd w:val="clear" w:color="auto" w:fill="FFFFFF"/>
              </w:rPr>
              <w:t>3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B57CF6">
              <w:rPr>
                <w:sz w:val="18"/>
                <w:szCs w:val="18"/>
                <w:shd w:val="clear" w:color="auto" w:fill="FFFFFF"/>
              </w:rPr>
              <w:t>4.</w:t>
            </w:r>
            <w:r w:rsidRPr="00B57CF6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B57CF6" w:rsidRPr="00B57CF6" w14:paraId="3519D39E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E944A" w14:textId="77777777" w:rsidR="00B57CF6" w:rsidRPr="00B57CF6" w:rsidRDefault="00B57CF6" w:rsidP="00B57CF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8957" w14:textId="77777777" w:rsidR="00B57CF6" w:rsidRPr="00B57CF6" w:rsidRDefault="00B57CF6" w:rsidP="009F03A1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  <w:p w14:paraId="420099C2" w14:textId="77777777" w:rsidR="00B57CF6" w:rsidRPr="00B57CF6" w:rsidRDefault="00B57CF6" w:rsidP="001C48D0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86F" w14:textId="77777777" w:rsidR="00B57CF6" w:rsidRPr="00B57CF6" w:rsidRDefault="00B57CF6" w:rsidP="00C01F3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5D0" w14:textId="77777777" w:rsidR="00B57CF6" w:rsidRPr="00B57CF6" w:rsidRDefault="00B57CF6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B57CF6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E16" w14:textId="77777777" w:rsidR="00B57CF6" w:rsidRPr="00B57CF6" w:rsidRDefault="00B57CF6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D72" w14:textId="77777777" w:rsidR="00B57CF6" w:rsidRPr="00B57CF6" w:rsidRDefault="00B57CF6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64E1" w14:textId="77777777" w:rsidR="00B57CF6" w:rsidRPr="00B57CF6" w:rsidRDefault="00B57CF6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D1B" w14:textId="77777777" w:rsidR="00B57CF6" w:rsidRPr="00B57CF6" w:rsidRDefault="00B57CF6" w:rsidP="009F03A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B57CF6">
              <w:rPr>
                <w:rFonts w:hint="eastAsia"/>
                <w:sz w:val="20"/>
                <w:szCs w:val="20"/>
              </w:rPr>
              <w:t>1.</w:t>
            </w:r>
            <w:r w:rsidRPr="00B57CF6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7AF8C7E7" w14:textId="77777777" w:rsidR="00B57CF6" w:rsidRPr="00B57CF6" w:rsidRDefault="00B57CF6" w:rsidP="00725630">
            <w:pPr>
              <w:rPr>
                <w:sz w:val="18"/>
                <w:szCs w:val="18"/>
              </w:rPr>
            </w:pPr>
            <w:r w:rsidRPr="00B57CF6">
              <w:rPr>
                <w:rFonts w:hint="eastAsia"/>
                <w:sz w:val="20"/>
                <w:szCs w:val="20"/>
              </w:rPr>
              <w:t>2.</w:t>
            </w:r>
            <w:r w:rsidRPr="00B57CF6">
              <w:rPr>
                <w:rFonts w:hint="eastAsia"/>
                <w:sz w:val="20"/>
                <w:szCs w:val="20"/>
              </w:rPr>
              <w:t>優惠期限至</w:t>
            </w:r>
            <w:r w:rsidRPr="00B57CF6">
              <w:rPr>
                <w:rFonts w:hint="eastAsia"/>
                <w:sz w:val="20"/>
                <w:szCs w:val="20"/>
              </w:rPr>
              <w:t>111`</w:t>
            </w:r>
            <w:r w:rsidRPr="00B57CF6">
              <w:rPr>
                <w:rFonts w:hint="eastAsia"/>
                <w:sz w:val="20"/>
                <w:szCs w:val="20"/>
              </w:rPr>
              <w:t>年</w:t>
            </w:r>
            <w:r w:rsidRPr="00B57CF6">
              <w:rPr>
                <w:rFonts w:hint="eastAsia"/>
                <w:sz w:val="20"/>
                <w:szCs w:val="20"/>
              </w:rPr>
              <w:t>09</w:t>
            </w:r>
            <w:r w:rsidRPr="00B57CF6">
              <w:rPr>
                <w:rFonts w:hint="eastAsia"/>
                <w:sz w:val="20"/>
                <w:szCs w:val="20"/>
              </w:rPr>
              <w:t>月</w:t>
            </w:r>
            <w:r w:rsidRPr="00B57CF6">
              <w:rPr>
                <w:rFonts w:hint="eastAsia"/>
                <w:sz w:val="20"/>
                <w:szCs w:val="20"/>
              </w:rPr>
              <w:t>30</w:t>
            </w:r>
            <w:r w:rsidRPr="00B57CF6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B57CF6" w:rsidRPr="00EF0F52" w14:paraId="0D5A5460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210D" w14:textId="77777777" w:rsidR="00B57CF6" w:rsidRPr="00B57CF6" w:rsidRDefault="00B57CF6" w:rsidP="00B57CF6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7CF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C299" w14:textId="77777777" w:rsidR="00B57CF6" w:rsidRPr="00B57CF6" w:rsidRDefault="00B57CF6" w:rsidP="001C48D0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57C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B57CF6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1704" w14:textId="77777777" w:rsidR="00B57CF6" w:rsidRPr="00B57CF6" w:rsidRDefault="00B57CF6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7CF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71C" w14:textId="77777777" w:rsidR="00B57CF6" w:rsidRPr="00B57CF6" w:rsidRDefault="00B57CF6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B57CF6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888E" w14:textId="77777777" w:rsidR="00B57CF6" w:rsidRPr="00B57CF6" w:rsidRDefault="00B57CF6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B57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FF2" w14:textId="77777777" w:rsidR="00B57CF6" w:rsidRPr="00B57CF6" w:rsidRDefault="00B57CF6" w:rsidP="001C48D0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105" w14:textId="77777777" w:rsidR="00B57CF6" w:rsidRPr="00B57CF6" w:rsidRDefault="00B57CF6" w:rsidP="001C48D0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8F2" w14:textId="77777777" w:rsidR="00B57CF6" w:rsidRPr="00F626FC" w:rsidRDefault="00B57CF6" w:rsidP="001C48D0">
            <w:pPr>
              <w:rPr>
                <w:rFonts w:hint="eastAsia"/>
                <w:sz w:val="18"/>
                <w:szCs w:val="18"/>
              </w:rPr>
            </w:pP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7CF6">
              <w:rPr>
                <w:sz w:val="18"/>
                <w:szCs w:val="18"/>
                <w:shd w:val="clear" w:color="auto" w:fill="FFFFFF"/>
              </w:rPr>
              <w:t>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全年</w:t>
            </w:r>
            <w:r w:rsidRPr="00B57CF6">
              <w:rPr>
                <w:sz w:val="18"/>
                <w:szCs w:val="18"/>
                <w:shd w:val="clear" w:color="auto" w:fill="FFFFFF"/>
              </w:rPr>
              <w:t>365</w:t>
            </w:r>
            <w:r w:rsidRPr="00B57CF6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57CF6">
              <w:rPr>
                <w:sz w:val="18"/>
                <w:szCs w:val="18"/>
                <w:shd w:val="clear" w:color="auto" w:fill="FFFFFF"/>
              </w:rPr>
              <w:t>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適用於</w:t>
            </w:r>
            <w:r w:rsidRPr="00B57CF6">
              <w:rPr>
                <w:sz w:val="18"/>
                <w:szCs w:val="18"/>
                <w:shd w:val="clear" w:color="auto" w:fill="FFFFFF"/>
              </w:rPr>
              <w:t>19</w:t>
            </w:r>
            <w:r w:rsidRPr="00B57CF6">
              <w:rPr>
                <w:sz w:val="18"/>
                <w:szCs w:val="18"/>
                <w:shd w:val="clear" w:color="auto" w:fill="FFFFFF"/>
              </w:rPr>
              <w:t>歲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含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以上，</w:t>
            </w:r>
            <w:r w:rsidRPr="00B57CF6">
              <w:rPr>
                <w:sz w:val="18"/>
                <w:szCs w:val="18"/>
                <w:shd w:val="clear" w:color="auto" w:fill="FFFFFF"/>
              </w:rPr>
              <w:t>65</w:t>
            </w:r>
            <w:r w:rsidRPr="00B57CF6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B57CF6">
              <w:rPr>
                <w:sz w:val="18"/>
                <w:szCs w:val="18"/>
                <w:shd w:val="clear" w:color="auto" w:fill="FFFFFF"/>
              </w:rPr>
              <w:t>(</w:t>
            </w:r>
            <w:r w:rsidRPr="00B57CF6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B57CF6">
              <w:rPr>
                <w:sz w:val="18"/>
                <w:szCs w:val="18"/>
                <w:shd w:val="clear" w:color="auto" w:fill="FFFFFF"/>
              </w:rPr>
              <w:t>)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57CF6">
              <w:rPr>
                <w:sz w:val="18"/>
                <w:szCs w:val="18"/>
                <w:shd w:val="clear" w:color="auto" w:fill="FFFFFF"/>
              </w:rPr>
              <w:t>.</w:t>
            </w:r>
            <w:r w:rsidRPr="00B57CF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7CF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7CF6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B57CF6">
              <w:rPr>
                <w:sz w:val="18"/>
                <w:szCs w:val="18"/>
                <w:shd w:val="clear" w:color="auto" w:fill="FFFFFF"/>
              </w:rPr>
              <w:t>.</w:t>
            </w:r>
            <w:r w:rsidRPr="00B57CF6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B57CF6">
              <w:rPr>
                <w:sz w:val="18"/>
                <w:szCs w:val="18"/>
                <w:shd w:val="clear" w:color="auto" w:fill="FFFFFF"/>
              </w:rPr>
              <w:t>:08:00~17:00</w:t>
            </w:r>
            <w:r w:rsidRPr="00B57CF6">
              <w:rPr>
                <w:sz w:val="18"/>
                <w:szCs w:val="18"/>
                <w:shd w:val="clear" w:color="auto" w:fill="FFFFFF"/>
              </w:rPr>
              <w:t>。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B57CF6">
              <w:rPr>
                <w:sz w:val="18"/>
                <w:szCs w:val="18"/>
                <w:shd w:val="clear" w:color="auto" w:fill="FFFFFF"/>
              </w:rPr>
              <w:t>.</w:t>
            </w:r>
            <w:r w:rsidRPr="00B57CF6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B57CF6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B57CF6">
              <w:rPr>
                <w:sz w:val="18"/>
                <w:szCs w:val="18"/>
              </w:rPr>
              <w:br/>
            </w:r>
            <w:r w:rsidRPr="00B57CF6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B57CF6">
              <w:rPr>
                <w:sz w:val="18"/>
                <w:szCs w:val="18"/>
                <w:shd w:val="clear" w:color="auto" w:fill="FFFFFF"/>
              </w:rPr>
              <w:t>.</w:t>
            </w:r>
            <w:r w:rsidRPr="00B57CF6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5D638CCA" w14:textId="77777777" w:rsidR="0012696E" w:rsidRPr="00A77226" w:rsidRDefault="0012696E" w:rsidP="00DF72AD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 w:rsidR="000414B1">
        <w:rPr>
          <w:rFonts w:hint="eastAsia"/>
          <w:color w:val="FF0000"/>
          <w:sz w:val="20"/>
          <w:szCs w:val="20"/>
        </w:rPr>
        <w:t>2</w:t>
      </w:r>
      <w:r w:rsidR="00E8033B">
        <w:rPr>
          <w:rFonts w:hint="eastAsia"/>
          <w:color w:val="FF0000"/>
          <w:sz w:val="20"/>
          <w:szCs w:val="20"/>
        </w:rPr>
        <w:t>2</w:t>
      </w:r>
      <w:r w:rsidR="000374DD" w:rsidRPr="00A77226">
        <w:rPr>
          <w:rFonts w:hint="eastAsia"/>
          <w:color w:val="FF0000"/>
          <w:sz w:val="20"/>
          <w:szCs w:val="20"/>
        </w:rPr>
        <w:t>/</w:t>
      </w:r>
      <w:r w:rsidR="00E8033B">
        <w:rPr>
          <w:rFonts w:hint="eastAsia"/>
          <w:color w:val="FF0000"/>
          <w:sz w:val="20"/>
          <w:szCs w:val="20"/>
        </w:rPr>
        <w:t>0</w:t>
      </w:r>
      <w:r w:rsidR="00B57CF6">
        <w:rPr>
          <w:rFonts w:hint="eastAsia"/>
          <w:color w:val="FF0000"/>
          <w:sz w:val="20"/>
          <w:szCs w:val="20"/>
        </w:rPr>
        <w:t>6</w:t>
      </w:r>
      <w:r w:rsidRPr="00A77226">
        <w:rPr>
          <w:rFonts w:hint="eastAsia"/>
          <w:color w:val="FF0000"/>
          <w:sz w:val="20"/>
          <w:szCs w:val="20"/>
        </w:rPr>
        <w:t>/</w:t>
      </w:r>
      <w:r w:rsidR="00B57CF6">
        <w:rPr>
          <w:rFonts w:hint="eastAsia"/>
          <w:color w:val="FF0000"/>
          <w:sz w:val="20"/>
          <w:szCs w:val="20"/>
        </w:rPr>
        <w:t>30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96E" w:rsidRPr="000301C0" w14:paraId="14EEDAA9" w14:textId="77777777" w:rsidTr="00DF72A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4F1CF7C6" w14:textId="77777777" w:rsidR="00DF72AD" w:rsidRDefault="0012696E" w:rsidP="00DF72AD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</w:t>
            </w:r>
            <w:r w:rsidR="00B71E1D" w:rsidRPr="005B10C9">
              <w:rPr>
                <w:rFonts w:hint="eastAsia"/>
                <w:sz w:val="20"/>
                <w:szCs w:val="20"/>
              </w:rPr>
              <w:t>遊樂區</w:t>
            </w:r>
            <w:r w:rsidRPr="005B10C9">
              <w:rPr>
                <w:rFonts w:hint="eastAsia"/>
                <w:sz w:val="20"/>
                <w:szCs w:val="20"/>
              </w:rPr>
              <w:t>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="00122DCB"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r w:rsidR="00B71E1D"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加</w:t>
            </w:r>
            <w:r w:rsidR="00FB529F" w:rsidRPr="005B10C9">
              <w:rPr>
                <w:rFonts w:hint="eastAsia"/>
                <w:color w:val="FF0000"/>
                <w:sz w:val="20"/>
                <w:szCs w:val="20"/>
              </w:rPr>
              <w:t>總</w:t>
            </w:r>
            <w:r w:rsidR="005B10C9" w:rsidRPr="005B10C9">
              <w:rPr>
                <w:rFonts w:hint="eastAsia"/>
                <w:color w:val="FF0000"/>
                <w:sz w:val="20"/>
                <w:szCs w:val="20"/>
              </w:rPr>
              <w:t>滿</w:t>
            </w:r>
            <w:r w:rsidR="00CA033F"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CA033F"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="00FB76BE" w:rsidRPr="005B10C9">
              <w:rPr>
                <w:rFonts w:hint="eastAsia"/>
                <w:sz w:val="20"/>
                <w:szCs w:val="20"/>
              </w:rPr>
              <w:t>以</w:t>
            </w:r>
            <w:r w:rsidRPr="005B10C9">
              <w:rPr>
                <w:rFonts w:hint="eastAsia"/>
                <w:sz w:val="20"/>
                <w:szCs w:val="20"/>
              </w:rPr>
              <w:t>上</w:t>
            </w:r>
            <w:r w:rsidR="00B71E1D" w:rsidRPr="005B10C9">
              <w:rPr>
                <w:rFonts w:hint="eastAsia"/>
                <w:sz w:val="20"/>
                <w:szCs w:val="20"/>
              </w:rPr>
              <w:t>免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="00B71E1D" w:rsidRPr="005B10C9">
              <w:rPr>
                <w:rFonts w:hint="eastAsia"/>
                <w:sz w:val="20"/>
                <w:szCs w:val="20"/>
              </w:rPr>
              <w:t>不滿</w:t>
            </w:r>
            <w:r w:rsidR="00B71E1D" w:rsidRPr="005B10C9">
              <w:rPr>
                <w:rFonts w:hint="eastAsia"/>
                <w:sz w:val="20"/>
                <w:szCs w:val="20"/>
              </w:rPr>
              <w:t>4</w:t>
            </w:r>
            <w:r w:rsidR="00B71E1D"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="00B71E1D"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="00B71E1D" w:rsidRPr="005B10C9">
              <w:rPr>
                <w:rFonts w:hint="eastAsia"/>
                <w:sz w:val="20"/>
                <w:szCs w:val="20"/>
              </w:rPr>
              <w:t>不滿</w:t>
            </w:r>
            <w:r w:rsidR="00B71E1D" w:rsidRPr="005B10C9">
              <w:rPr>
                <w:rFonts w:hint="eastAsia"/>
                <w:sz w:val="20"/>
                <w:szCs w:val="20"/>
              </w:rPr>
              <w:t>10</w:t>
            </w:r>
            <w:r w:rsidR="00B71E1D"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需加收郵資或運費</w:t>
            </w:r>
            <w:r w:rsidR="00B71E1D" w:rsidRPr="005B10C9">
              <w:rPr>
                <w:rFonts w:hint="eastAsia"/>
                <w:sz w:val="20"/>
                <w:szCs w:val="20"/>
              </w:rPr>
              <w:t>30</w:t>
            </w:r>
            <w:r w:rsidR="00B71E1D"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255A5154" w14:textId="77777777" w:rsidR="0012696E" w:rsidRPr="00DF72AD" w:rsidRDefault="00771C7C" w:rsidP="00DF72AD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DF72AD">
              <w:rPr>
                <w:rFonts w:hint="eastAsia"/>
                <w:b/>
                <w:bCs/>
              </w:rPr>
              <w:t>訂購專線：李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祖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貽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ascii="Arial" w:hAnsi="Arial" w:cs="Arial" w:hint="eastAsia"/>
                <w:b/>
                <w:bCs/>
              </w:rPr>
              <w:t>0938-029860</w:t>
            </w:r>
            <w:r w:rsidRPr="00DF72AD">
              <w:rPr>
                <w:rFonts w:hint="eastAsia"/>
                <w:b/>
                <w:bCs/>
              </w:rPr>
              <w:t xml:space="preserve">  </w:t>
            </w:r>
            <w:r w:rsidRPr="00DF72AD">
              <w:rPr>
                <w:rFonts w:ascii="Arial" w:hAnsi="Arial" w:cs="Arial" w:hint="eastAsia"/>
                <w:b/>
                <w:bCs/>
              </w:rPr>
              <w:t>e-mail</w:t>
            </w:r>
            <w:r w:rsidRPr="00DF72AD">
              <w:rPr>
                <w:rFonts w:ascii="Arial" w:hAnsi="Arial" w:cs="Arial" w:hint="eastAsia"/>
                <w:b/>
                <w:bCs/>
              </w:rPr>
              <w:t>：</w:t>
            </w:r>
            <w:r w:rsidRPr="00DF72AD">
              <w:rPr>
                <w:rFonts w:ascii="Arial" w:hAnsi="Arial" w:cs="Arial" w:hint="eastAsia"/>
                <w:b/>
                <w:bCs/>
              </w:rPr>
              <w:t>gtechlee@gmail.com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傳真訂票：</w:t>
            </w:r>
            <w:r w:rsidRPr="00DF72AD"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</w:p>
        </w:tc>
      </w:tr>
    </w:tbl>
    <w:p w14:paraId="2A474263" w14:textId="754A38EB" w:rsidR="007248B6" w:rsidRDefault="007248B6" w:rsidP="009A7541">
      <w:pPr>
        <w:spacing w:line="280" w:lineRule="exact"/>
      </w:pPr>
    </w:p>
    <w:p w14:paraId="3B767D84" w14:textId="77777777" w:rsidR="007248B6" w:rsidRPr="00B12271" w:rsidRDefault="007248B6" w:rsidP="007248B6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>
        <w:br w:type="page"/>
      </w:r>
      <w:r w:rsidRPr="00B12271">
        <w:rPr>
          <w:b/>
          <w:bCs/>
          <w:sz w:val="32"/>
          <w:szCs w:val="32"/>
        </w:rPr>
        <w:lastRenderedPageBreak/>
        <w:t>202</w:t>
      </w:r>
      <w:r>
        <w:rPr>
          <w:rFonts w:hint="eastAsia"/>
          <w:b/>
          <w:bCs/>
          <w:sz w:val="32"/>
          <w:szCs w:val="32"/>
        </w:rPr>
        <w:t>2</w:t>
      </w:r>
      <w:r w:rsidRPr="00B12271">
        <w:rPr>
          <w:rFonts w:hAnsi="新細明體"/>
          <w:b/>
          <w:bCs/>
          <w:sz w:val="32"/>
          <w:szCs w:val="32"/>
        </w:rPr>
        <w:t>年</w:t>
      </w:r>
      <w:r>
        <w:rPr>
          <w:rFonts w:hAnsi="新細明體" w:hint="eastAsia"/>
          <w:b/>
          <w:bCs/>
          <w:sz w:val="32"/>
          <w:szCs w:val="32"/>
        </w:rPr>
        <w:t>6</w:t>
      </w:r>
      <w:r w:rsidRPr="00B12271">
        <w:rPr>
          <w:rFonts w:hAnsi="新細明體"/>
          <w:b/>
          <w:bCs/>
          <w:sz w:val="28"/>
        </w:rPr>
        <w:t>月</w:t>
      </w:r>
      <w:r w:rsidRPr="00B12271">
        <w:rPr>
          <w:b/>
          <w:bCs/>
          <w:sz w:val="28"/>
        </w:rPr>
        <w:t xml:space="preserve"> </w:t>
      </w:r>
      <w:r w:rsidRPr="00B12271">
        <w:rPr>
          <w:rFonts w:hAnsi="新細明體"/>
          <w:b/>
          <w:bCs/>
          <w:sz w:val="28"/>
        </w:rPr>
        <w:t>餐飲美食</w:t>
      </w:r>
      <w:r w:rsidRPr="00B12271">
        <w:rPr>
          <w:b/>
          <w:bCs/>
          <w:sz w:val="28"/>
        </w:rPr>
        <w:t xml:space="preserve"> </w:t>
      </w:r>
      <w:r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7248B6" w:rsidRPr="00BF21E9" w14:paraId="49758661" w14:textId="77777777" w:rsidTr="00F33AC7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4BBA0B64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3B53DE62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B873463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2CF18B30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248B6" w:rsidRPr="00BF21E9" w14:paraId="7F358599" w14:textId="77777777" w:rsidTr="00F33AC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3CB11E31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71E0074D" w14:textId="77777777" w:rsidR="007248B6" w:rsidRPr="00BF21E9" w:rsidRDefault="007248B6" w:rsidP="00F33AC7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3A851C72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1FA1047A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248B6" w:rsidRPr="00BF21E9" w14:paraId="0675D577" w14:textId="77777777" w:rsidTr="00F33AC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43533126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69914E4D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248B6" w:rsidRPr="00BF21E9" w14:paraId="2023DEB3" w14:textId="77777777" w:rsidTr="00F33AC7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718AE283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7820A2D7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1713F7A3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740FE07C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248B6" w:rsidRPr="00BF21E9" w14:paraId="2E0D8C9A" w14:textId="77777777" w:rsidTr="00F33AC7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1B233100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301B9AC7" w14:textId="77777777" w:rsidR="007248B6" w:rsidRPr="00BF21E9" w:rsidRDefault="007248B6" w:rsidP="00F33AC7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7248B6" w:rsidRPr="00BF21E9" w14:paraId="4A4092D1" w14:textId="77777777" w:rsidTr="00F33AC7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58D7AE49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65460527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板南分行</w:t>
            </w:r>
            <w:r w:rsidRPr="00BF21E9">
              <w:rPr>
                <w:rFonts w:hint="eastAsia"/>
                <w:b/>
              </w:rPr>
              <w:t xml:space="preserve">812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065-10-008152-600</w:t>
            </w:r>
          </w:p>
        </w:tc>
      </w:tr>
      <w:tr w:rsidR="007248B6" w:rsidRPr="00BF21E9" w14:paraId="7A55756B" w14:textId="77777777" w:rsidTr="00F33AC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2A4D3A1D" w14:textId="77777777" w:rsidR="007248B6" w:rsidRPr="00BF21E9" w:rsidRDefault="007248B6" w:rsidP="00F33AC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6FBB2A5F" w14:textId="77777777" w:rsidR="007248B6" w:rsidRPr="00BF21E9" w:rsidRDefault="007248B6" w:rsidP="00F33AC7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3B869444" w14:textId="77777777" w:rsidR="007248B6" w:rsidRPr="00BF21E9" w:rsidRDefault="007248B6" w:rsidP="007248B6">
      <w:pPr>
        <w:wordWrap w:val="0"/>
        <w:spacing w:line="280" w:lineRule="exact"/>
        <w:rPr>
          <w:rFonts w:hint="eastAsia"/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2526"/>
        <w:gridCol w:w="853"/>
        <w:gridCol w:w="645"/>
        <w:gridCol w:w="656"/>
        <w:gridCol w:w="567"/>
        <w:gridCol w:w="4625"/>
      </w:tblGrid>
      <w:tr w:rsidR="007248B6" w:rsidRPr="00BF21E9" w14:paraId="5A75AD90" w14:textId="77777777" w:rsidTr="00F33AC7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34F2BB10" w14:textId="77777777" w:rsidR="007248B6" w:rsidRPr="00BF21E9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5EFF1DCB" w14:textId="77777777" w:rsidR="007248B6" w:rsidRPr="00BF21E9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7C26CB6F" w14:textId="77777777" w:rsidR="007248B6" w:rsidRPr="00BF21E9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77576798" w14:textId="77777777" w:rsidR="007248B6" w:rsidRPr="00BF21E9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6F2E1F3D" w14:textId="77777777" w:rsidR="007248B6" w:rsidRPr="00BF21E9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57714C16" w14:textId="77777777" w:rsidR="007248B6" w:rsidRPr="00BF21E9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3080DB9C" w14:textId="77777777" w:rsidR="007248B6" w:rsidRPr="00BF21E9" w:rsidRDefault="007248B6" w:rsidP="00F33AC7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248B6" w:rsidRPr="00560F90" w14:paraId="0E9B9F1D" w14:textId="77777777" w:rsidTr="00F33AC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90487F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3284" w14:textId="77777777" w:rsidR="007248B6" w:rsidRPr="00560F90" w:rsidRDefault="007248B6" w:rsidP="00F33AC7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0A788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7BB02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9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E3B2E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2C80" w14:textId="77777777" w:rsidR="007248B6" w:rsidRPr="00560F90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0DB4" w14:textId="77777777" w:rsidR="007248B6" w:rsidRPr="00560F90" w:rsidRDefault="007248B6" w:rsidP="00F33A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48B6" w:rsidRPr="00560F90" w14:paraId="7B16E5C9" w14:textId="77777777" w:rsidTr="00F33AC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33E498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5283" w14:textId="77777777" w:rsidR="007248B6" w:rsidRPr="00560F90" w:rsidRDefault="007248B6" w:rsidP="00F33A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B6DBF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DF00F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F47B7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1046" w14:textId="77777777" w:rsidR="007248B6" w:rsidRPr="00560F90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0A45" w14:textId="77777777" w:rsidR="007248B6" w:rsidRPr="00560F90" w:rsidRDefault="007248B6" w:rsidP="00F33A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48B6" w:rsidRPr="00560F90" w14:paraId="48E41AAA" w14:textId="77777777" w:rsidTr="00F33AC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7A3F70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0896C" w14:textId="77777777" w:rsidR="007248B6" w:rsidRPr="00560F90" w:rsidRDefault="007248B6" w:rsidP="00F33A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4D6FD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912F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699DC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41F9" w14:textId="77777777" w:rsidR="007248B6" w:rsidRPr="00560F90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4B803" w14:textId="77777777" w:rsidR="007248B6" w:rsidRPr="00560F90" w:rsidRDefault="007248B6" w:rsidP="00F33A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48B6" w:rsidRPr="00560F90" w14:paraId="63B5D3CD" w14:textId="77777777" w:rsidTr="00F33AC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DFC1D9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96B9" w14:textId="77777777" w:rsidR="007248B6" w:rsidRPr="00560F90" w:rsidRDefault="007248B6" w:rsidP="00F33AC7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EF878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EF573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B1F29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2E54" w14:textId="77777777" w:rsidR="007248B6" w:rsidRPr="00560F90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1C77" w14:textId="77777777" w:rsidR="007248B6" w:rsidRPr="00560F90" w:rsidRDefault="007248B6" w:rsidP="00F33AC7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7248B6" w:rsidRPr="00560F90" w14:paraId="304FA85B" w14:textId="77777777" w:rsidTr="00F33AC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8B3FC1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9B89C" w14:textId="77777777" w:rsidR="007248B6" w:rsidRPr="00560F90" w:rsidRDefault="007248B6" w:rsidP="00F33A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C2F4A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ECB9A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5A2BE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13E06" w14:textId="77777777" w:rsidR="007248B6" w:rsidRPr="00560F90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2E58" w14:textId="77777777" w:rsidR="007248B6" w:rsidRPr="00560F90" w:rsidRDefault="007248B6" w:rsidP="00F33A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48B6" w:rsidRPr="00560F90" w14:paraId="170BEE42" w14:textId="77777777" w:rsidTr="00F33AC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FA8259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7819F" w14:textId="77777777" w:rsidR="007248B6" w:rsidRPr="00560F90" w:rsidRDefault="007248B6" w:rsidP="00F33AC7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560F9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560F9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4A32D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DD46" w14:textId="77777777" w:rsidR="007248B6" w:rsidRPr="00560F90" w:rsidRDefault="007248B6" w:rsidP="00F33AC7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812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9DCD" w14:textId="77777777" w:rsidR="007248B6" w:rsidRPr="00560F90" w:rsidRDefault="007248B6" w:rsidP="00F33AC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6D02" w14:textId="77777777" w:rsidR="007248B6" w:rsidRPr="00560F90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DADA9" w14:textId="77777777" w:rsidR="007248B6" w:rsidRPr="00560F90" w:rsidRDefault="007248B6" w:rsidP="00F33A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48B6" w:rsidRPr="00560F90" w14:paraId="23E93973" w14:textId="77777777" w:rsidTr="00F33AC7">
        <w:trPr>
          <w:trHeight w:val="3989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C026DA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F60F9" w14:textId="77777777" w:rsidR="007248B6" w:rsidRDefault="007248B6" w:rsidP="00F33AC7">
            <w:pPr>
              <w:widowControl/>
              <w:spacing w:line="20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廚房或</w:t>
            </w:r>
            <w:proofErr w:type="gramStart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十二廚平</w:t>
            </w:r>
            <w:proofErr w:type="gramEnd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自助下午餐聯合</w:t>
            </w:r>
            <w:proofErr w:type="gramStart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60F9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  <w:p w14:paraId="0257F9E4" w14:textId="77777777" w:rsidR="007248B6" w:rsidRDefault="007248B6" w:rsidP="007248B6">
            <w:pPr>
              <w:widowControl/>
              <w:numPr>
                <w:ilvl w:val="0"/>
                <w:numId w:val="12"/>
              </w:numPr>
              <w:spacing w:line="20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探索廚房及十二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廚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6月促銷方案:</w:t>
            </w:r>
          </w:p>
          <w:p w14:paraId="041A539C" w14:textId="77777777" w:rsidR="007248B6" w:rsidRDefault="007248B6" w:rsidP="00F33AC7">
            <w:pPr>
              <w:widowControl/>
              <w:spacing w:line="200" w:lineRule="atLeast"/>
              <w:jc w:val="both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5087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月之週六/週日下午餐時段，持2張效期內下午餐券至探索廚房或十二</w:t>
            </w:r>
            <w:proofErr w:type="gramStart"/>
            <w:r w:rsidRPr="0095087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廚</w:t>
            </w:r>
            <w:proofErr w:type="gramEnd"/>
            <w:r w:rsidRPr="0095087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用餐，即可享第三人免費。</w:t>
            </w:r>
          </w:p>
          <w:p w14:paraId="0106287F" w14:textId="77777777" w:rsidR="007248B6" w:rsidRPr="00950874" w:rsidRDefault="007248B6" w:rsidP="00F33AC7">
            <w:pPr>
              <w:widowControl/>
              <w:spacing w:line="20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95087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請自行訂位</w:t>
            </w:r>
          </w:p>
          <w:p w14:paraId="644C49AC" w14:textId="77777777" w:rsidR="007248B6" w:rsidRPr="00560F90" w:rsidRDefault="007248B6" w:rsidP="00F33AC7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3293F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4B86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1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3443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9CD59" w14:textId="77777777" w:rsidR="007248B6" w:rsidRPr="00560F90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B576" w14:textId="77777777" w:rsidR="007248B6" w:rsidRPr="00560F90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kern w:val="0"/>
                <w:sz w:val="18"/>
                <w:szCs w:val="18"/>
              </w:rPr>
              <w:t xml:space="preserve">1. </w:t>
            </w:r>
            <w:r w:rsidRPr="00560F90">
              <w:rPr>
                <w:kern w:val="0"/>
                <w:sz w:val="18"/>
                <w:szCs w:val="18"/>
              </w:rPr>
              <w:t>憑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可選擇於台北喜來登大飯店「</w:t>
            </w:r>
            <w:r w:rsidRPr="00560F90">
              <w:rPr>
                <w:kern w:val="0"/>
                <w:sz w:val="18"/>
                <w:szCs w:val="18"/>
              </w:rPr>
              <w:t>Kitchen 12</w:t>
            </w:r>
            <w:r w:rsidRPr="00560F90">
              <w:rPr>
                <w:kern w:val="0"/>
                <w:sz w:val="18"/>
                <w:szCs w:val="18"/>
              </w:rPr>
              <w:t>」自助餐廳或台北寒舍艾美酒店「探索廚房」自助餐廳，一人享用平</w:t>
            </w:r>
            <w:r w:rsidRPr="00560F90">
              <w:rPr>
                <w:rFonts w:hint="eastAsia"/>
                <w:kern w:val="0"/>
                <w:sz w:val="18"/>
                <w:szCs w:val="18"/>
              </w:rPr>
              <w:t>/</w:t>
            </w:r>
            <w:r w:rsidRPr="00560F90">
              <w:rPr>
                <w:kern w:val="0"/>
                <w:sz w:val="18"/>
                <w:szCs w:val="18"/>
              </w:rPr>
              <w:t>假日自助下午餐</w:t>
            </w:r>
            <w:r w:rsidRPr="00560F90">
              <w:rPr>
                <w:kern w:val="0"/>
                <w:sz w:val="18"/>
                <w:szCs w:val="18"/>
              </w:rPr>
              <w:t>(</w:t>
            </w:r>
            <w:r w:rsidRPr="00560F90">
              <w:rPr>
                <w:kern w:val="0"/>
                <w:sz w:val="18"/>
                <w:szCs w:val="18"/>
              </w:rPr>
              <w:t>週一至週日</w:t>
            </w:r>
            <w:r w:rsidRPr="00560F90">
              <w:rPr>
                <w:kern w:val="0"/>
                <w:sz w:val="18"/>
                <w:szCs w:val="18"/>
              </w:rPr>
              <w:t>)</w:t>
            </w:r>
            <w:r w:rsidRPr="00560F90">
              <w:rPr>
                <w:kern w:val="0"/>
                <w:sz w:val="18"/>
                <w:szCs w:val="18"/>
              </w:rPr>
              <w:t>，不限成人或兒童。</w:t>
            </w:r>
            <w:r w:rsidRPr="00560F90">
              <w:rPr>
                <w:kern w:val="0"/>
                <w:sz w:val="18"/>
                <w:szCs w:val="18"/>
              </w:rPr>
              <w:t xml:space="preserve"> 2. </w:t>
            </w:r>
            <w:r w:rsidRPr="00560F90">
              <w:rPr>
                <w:kern w:val="0"/>
                <w:sz w:val="18"/>
                <w:szCs w:val="18"/>
              </w:rPr>
              <w:t>優惠期</w:t>
            </w:r>
            <w:r w:rsidRPr="00560F90">
              <w:rPr>
                <w:rFonts w:hint="eastAsia"/>
                <w:kern w:val="0"/>
                <w:sz w:val="18"/>
                <w:szCs w:val="18"/>
              </w:rPr>
              <w:t>至</w:t>
            </w:r>
            <w:r w:rsidRPr="00560F90">
              <w:rPr>
                <w:kern w:val="0"/>
                <w:sz w:val="18"/>
                <w:szCs w:val="18"/>
              </w:rPr>
              <w:t xml:space="preserve">2022/10/31 </w:t>
            </w:r>
            <w:r w:rsidRPr="00560F90">
              <w:rPr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面額與實際售價</w:t>
            </w:r>
            <w:r w:rsidRPr="00560F90">
              <w:rPr>
                <w:kern w:val="0"/>
                <w:sz w:val="18"/>
                <w:szCs w:val="18"/>
              </w:rPr>
              <w:t>(</w:t>
            </w:r>
            <w:r w:rsidRPr="00560F90">
              <w:rPr>
                <w:kern w:val="0"/>
                <w:sz w:val="18"/>
                <w:szCs w:val="18"/>
              </w:rPr>
              <w:t>含服務費</w:t>
            </w:r>
            <w:r w:rsidRPr="00560F90">
              <w:rPr>
                <w:kern w:val="0"/>
                <w:sz w:val="18"/>
                <w:szCs w:val="18"/>
              </w:rPr>
              <w:t>)</w:t>
            </w:r>
            <w:r w:rsidRPr="00560F90">
              <w:rPr>
                <w:kern w:val="0"/>
                <w:sz w:val="18"/>
                <w:szCs w:val="18"/>
              </w:rPr>
              <w:t>間之差額。</w:t>
            </w:r>
            <w:r w:rsidRPr="00560F90">
              <w:rPr>
                <w:kern w:val="0"/>
                <w:sz w:val="18"/>
                <w:szCs w:val="18"/>
              </w:rPr>
              <w:t xml:space="preserve">3. </w:t>
            </w:r>
            <w:r w:rsidRPr="00560F90">
              <w:rPr>
                <w:kern w:val="0"/>
                <w:sz w:val="18"/>
                <w:szCs w:val="18"/>
              </w:rPr>
              <w:t>本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優惠價格不適用於主題美食節、國定假日及特殊節日連續假期</w:t>
            </w:r>
            <w:r w:rsidRPr="00560F90">
              <w:rPr>
                <w:kern w:val="0"/>
                <w:sz w:val="18"/>
                <w:szCs w:val="18"/>
              </w:rPr>
              <w:t>(</w:t>
            </w:r>
            <w:r w:rsidRPr="00560F90">
              <w:rPr>
                <w:kern w:val="0"/>
                <w:sz w:val="18"/>
                <w:szCs w:val="18"/>
              </w:rPr>
              <w:t>元旦連假、農曆除夕及春節初一到初六、</w:t>
            </w:r>
            <w:r w:rsidRPr="00560F90">
              <w:rPr>
                <w:kern w:val="0"/>
                <w:sz w:val="18"/>
                <w:szCs w:val="18"/>
              </w:rPr>
              <w:t>22</w:t>
            </w:r>
            <w:r w:rsidRPr="00560F90">
              <w:rPr>
                <w:rFonts w:hint="eastAsia"/>
                <w:kern w:val="0"/>
                <w:sz w:val="18"/>
                <w:szCs w:val="18"/>
              </w:rPr>
              <w:t>8</w:t>
            </w:r>
            <w:r w:rsidRPr="00560F90">
              <w:rPr>
                <w:kern w:val="0"/>
                <w:sz w:val="18"/>
                <w:szCs w:val="18"/>
              </w:rPr>
              <w:t>紀念日連假、清明連假、母親節前一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週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週末及母親節當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週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週末、端午連假、中秋連假、國慶連假</w:t>
            </w:r>
            <w:r w:rsidRPr="00560F90">
              <w:rPr>
                <w:kern w:val="0"/>
                <w:sz w:val="18"/>
                <w:szCs w:val="18"/>
              </w:rPr>
              <w:t>)</w:t>
            </w:r>
            <w:r w:rsidRPr="00560F90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面額與實際售價</w:t>
            </w:r>
            <w:r w:rsidRPr="00560F90">
              <w:rPr>
                <w:kern w:val="0"/>
                <w:sz w:val="18"/>
                <w:szCs w:val="18"/>
              </w:rPr>
              <w:t>(</w:t>
            </w:r>
            <w:r w:rsidRPr="00560F90">
              <w:rPr>
                <w:kern w:val="0"/>
                <w:sz w:val="18"/>
                <w:szCs w:val="18"/>
              </w:rPr>
              <w:t>含服務費</w:t>
            </w:r>
            <w:r w:rsidRPr="00560F90">
              <w:rPr>
                <w:kern w:val="0"/>
                <w:sz w:val="18"/>
                <w:szCs w:val="18"/>
              </w:rPr>
              <w:t>)</w:t>
            </w:r>
            <w:r w:rsidRPr="00560F90">
              <w:rPr>
                <w:kern w:val="0"/>
                <w:sz w:val="18"/>
                <w:szCs w:val="18"/>
              </w:rPr>
              <w:t>間之差額。</w:t>
            </w:r>
            <w:r w:rsidRPr="00560F90">
              <w:rPr>
                <w:rFonts w:hint="eastAsia"/>
                <w:sz w:val="18"/>
                <w:szCs w:val="18"/>
              </w:rPr>
              <w:t>4</w:t>
            </w:r>
            <w:r w:rsidRPr="00560F90">
              <w:rPr>
                <w:sz w:val="18"/>
                <w:szCs w:val="18"/>
              </w:rPr>
              <w:t xml:space="preserve">. </w:t>
            </w:r>
            <w:r w:rsidRPr="00560F90">
              <w:rPr>
                <w:sz w:val="18"/>
                <w:szCs w:val="18"/>
              </w:rPr>
              <w:t>訂位專線：喜來登</w:t>
            </w:r>
            <w:r w:rsidRPr="00560F90">
              <w:rPr>
                <w:sz w:val="18"/>
                <w:szCs w:val="18"/>
              </w:rPr>
              <w:t xml:space="preserve"> (02)2321-1818</w:t>
            </w:r>
            <w:r w:rsidRPr="00560F90">
              <w:rPr>
                <w:rFonts w:hint="eastAsia"/>
                <w:sz w:val="18"/>
                <w:szCs w:val="18"/>
              </w:rPr>
              <w:t>，</w:t>
            </w:r>
            <w:r w:rsidRPr="00560F90">
              <w:rPr>
                <w:sz w:val="18"/>
                <w:szCs w:val="18"/>
              </w:rPr>
              <w:t>艾美</w:t>
            </w:r>
            <w:r w:rsidRPr="00560F90">
              <w:rPr>
                <w:sz w:val="18"/>
                <w:szCs w:val="18"/>
              </w:rPr>
              <w:t xml:space="preserve"> (02)6622-8018</w:t>
            </w:r>
            <w:r w:rsidRPr="00560F90">
              <w:rPr>
                <w:rFonts w:hint="eastAsia"/>
                <w:sz w:val="18"/>
                <w:szCs w:val="18"/>
              </w:rPr>
              <w:t xml:space="preserve">   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15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7248B6" w:rsidRPr="00560F90" w14:paraId="3E210D34" w14:textId="77777777" w:rsidTr="00F33AC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4DB27D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54AB6" w14:textId="77777777" w:rsidR="007248B6" w:rsidRPr="00560F90" w:rsidRDefault="007248B6" w:rsidP="00F33AC7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平日雙人</w:t>
            </w:r>
            <w:proofErr w:type="gramStart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60F9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01823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ABF65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D66E0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06967" w14:textId="77777777" w:rsidR="007248B6" w:rsidRPr="00560F90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87FF2" w14:textId="77777777" w:rsidR="007248B6" w:rsidRPr="00560F90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適用週一至週五午餐及週一至週四晚餐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2022/10/31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平安夜晚餐、聖誕節晚餐、跨年夜晚餐、 元旦連假、農曆除夕及春節初一到初六、西洋情人節晚餐、228 紀念日連假、清明連假、母親節前一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</w:rPr>
              <w:t>週末及母親節當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</w:rPr>
              <w:t xml:space="preserve">週末、端午連假、七夕情人節晚餐、父親節晚餐、中秋連假、國慶連假)，使用時須補足本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560F90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560F90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hint="eastAsia"/>
                <w:sz w:val="18"/>
                <w:szCs w:val="18"/>
              </w:rPr>
              <w:t>面額$3000元。</w:t>
            </w:r>
          </w:p>
        </w:tc>
      </w:tr>
      <w:tr w:rsidR="007248B6" w:rsidRPr="00560F90" w14:paraId="076D9888" w14:textId="77777777" w:rsidTr="00F33AC7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0456C4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15818" w14:textId="77777777" w:rsidR="007248B6" w:rsidRPr="00560F90" w:rsidRDefault="007248B6" w:rsidP="00F33AC7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自助餐券】現場加價</w:t>
            </w:r>
            <w:r w:rsidRPr="00560F90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560F90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60F9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 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D8815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4EAA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9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8C313" w14:textId="77777777" w:rsidR="007248B6" w:rsidRPr="00560F90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07848" w14:textId="77777777" w:rsidR="007248B6" w:rsidRPr="00560F90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34DD5" w14:textId="77777777" w:rsidR="007248B6" w:rsidRPr="00560F90" w:rsidRDefault="007248B6" w:rsidP="00F33AC7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乙次(90分鐘)及雙人桂冠自助餐廳午或晚餐，須同一日使用完畢。2.本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限週一至週五使用，遇國定假日、連續假期(依人事行政局公告)、週六及週日每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</w:t>
            </w:r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lastRenderedPageBreak/>
              <w:t>四)及主題美食節，須補足票面金額與當日定價差額。4.日期定義、主題美食節日期及使用規範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已長容鳳凰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酒店(礁溪)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觀網公告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為主。5.本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面額$2488元。</w:t>
            </w:r>
          </w:p>
        </w:tc>
      </w:tr>
      <w:tr w:rsidR="007248B6" w:rsidRPr="008378DA" w14:paraId="2BC58B3A" w14:textId="77777777" w:rsidTr="00F33AC7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815D12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2FD8" w14:textId="77777777" w:rsidR="007248B6" w:rsidRPr="008378DA" w:rsidRDefault="007248B6" w:rsidP="00F33AC7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萬麗酒店】士林廚房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麗軒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逸庭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R Bar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通用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41CB4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F7CF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B8E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A8E19" w14:textId="77777777" w:rsidR="007248B6" w:rsidRPr="008378DA" w:rsidRDefault="007248B6" w:rsidP="00F33AC7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2B8C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持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台北士林萬麗酒店餐飲單位使用，優惠方案如下所示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.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張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士林廚房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或逸庭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吧使用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下列兩方案擇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方案一、士林廚房單人半自助餐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主餐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NTD$1580+10%)+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季節沙拉吧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湯品、沙拉吧、海鮮吧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方案二、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逸庭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 Bar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下午茶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點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點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套雙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份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選茶品或咖啡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杯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.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二張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並飯店現場加價新台幣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0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整可於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麗軒中餐廳使用：四人烤鴨合菜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精美套餐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同而做調整，依現場供應為主，恕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行通知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；國定假日及特殊節日依現場規定使用，敬請於預約時確認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*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定假日及特殊節日：元旦、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年夜至初三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母親節、父親節、七夕、中秋節、國慶日、平安夜、聖誕節、跨年等</w:t>
            </w:r>
            <w:r w:rsidRPr="008378D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優惠期間至西元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23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年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止，逾期須向原購買票商辦理換票事宜。</w:t>
            </w:r>
          </w:p>
        </w:tc>
      </w:tr>
      <w:tr w:rsidR="007248B6" w:rsidRPr="008378DA" w14:paraId="22141971" w14:textId="77777777" w:rsidTr="00F33AC7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7B032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54CF6" w14:textId="77777777" w:rsidR="007248B6" w:rsidRPr="008378DA" w:rsidRDefault="007248B6" w:rsidP="00F33AC7">
            <w:pPr>
              <w:widowControl/>
              <w:spacing w:line="200" w:lineRule="atLeast"/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圓山大飯店】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~6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牛排館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圓苑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龍餐廳名廚晶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饡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享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61FA8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942E8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6DB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9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B821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5C218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於圓山牛排館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圓苑餐廳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金龍餐廳擇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享平假日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午或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晚餐乙套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牛排館</w:t>
            </w:r>
            <w:r w:rsidRPr="008378DA">
              <w:rPr>
                <w:sz w:val="18"/>
                <w:szCs w:val="18"/>
                <w:shd w:val="clear" w:color="auto" w:fill="FFFFFF"/>
              </w:rPr>
              <w:t>4</w:t>
            </w:r>
            <w:r w:rsidRPr="008378DA">
              <w:rPr>
                <w:sz w:val="18"/>
                <w:szCs w:val="18"/>
                <w:shd w:val="clear" w:color="auto" w:fill="FFFFFF"/>
              </w:rPr>
              <w:t>人套餐</w:t>
            </w:r>
            <w:r w:rsidRPr="008378DA">
              <w:rPr>
                <w:sz w:val="18"/>
                <w:szCs w:val="18"/>
                <w:shd w:val="clear" w:color="auto" w:fill="FFFFFF"/>
              </w:rPr>
              <w:t>:</w:t>
            </w:r>
            <w:r w:rsidRPr="008378DA">
              <w:rPr>
                <w:sz w:val="18"/>
                <w:szCs w:val="18"/>
                <w:shd w:val="clear" w:color="auto" w:fill="FFFFFF"/>
              </w:rPr>
              <w:t>主廚特製沙拉、每日湯品、拌炒蒜香蛤蜊義大利麵、主餐：燒烤美國特選帶骨肋眼牛排</w:t>
            </w:r>
            <w:r w:rsidRPr="008378DA">
              <w:rPr>
                <w:sz w:val="18"/>
                <w:szCs w:val="18"/>
                <w:shd w:val="clear" w:color="auto" w:fill="FFFFFF"/>
              </w:rPr>
              <w:t>(35</w:t>
            </w:r>
            <w:r w:rsidRPr="008378DA">
              <w:rPr>
                <w:sz w:val="18"/>
                <w:szCs w:val="18"/>
                <w:shd w:val="clear" w:color="auto" w:fill="FFFFFF"/>
              </w:rPr>
              <w:t>盎司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搭配海鹽胡椒</w:t>
            </w:r>
            <w:r w:rsidRPr="008378DA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炭烤海大蝦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透抽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干貝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煎麥年魚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各</w:t>
            </w:r>
            <w:r w:rsidRPr="008378DA">
              <w:rPr>
                <w:sz w:val="18"/>
                <w:szCs w:val="18"/>
                <w:shd w:val="clear" w:color="auto" w:fill="FFFFFF"/>
              </w:rPr>
              <w:t>2)</w:t>
            </w:r>
            <w:r w:rsidRPr="008378DA">
              <w:rPr>
                <w:sz w:val="18"/>
                <w:szCs w:val="18"/>
                <w:shd w:val="clear" w:color="auto" w:fill="FFFFFF"/>
              </w:rPr>
              <w:t>、主廚精選甜點、咖啡或茶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圓苑餐廳</w:t>
            </w:r>
            <w:r w:rsidRPr="008378DA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圓苑雙拼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紹興醉雞、油爆蝦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、蒜蓉蒸明蝦、滬式八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寶鴨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四季豆、</w:t>
            </w:r>
            <w:r w:rsidRPr="008378DA">
              <w:rPr>
                <w:sz w:val="18"/>
                <w:szCs w:val="18"/>
                <w:shd w:val="clear" w:color="auto" w:fill="FFFFFF"/>
              </w:rPr>
              <w:t>X.O</w:t>
            </w:r>
            <w:r w:rsidRPr="008378DA">
              <w:rPr>
                <w:sz w:val="18"/>
                <w:szCs w:val="18"/>
                <w:shd w:val="clear" w:color="auto" w:fill="FFFFFF"/>
              </w:rPr>
              <w:t>百合鮮干貝、砂鍋魚頭煲、甜點</w:t>
            </w:r>
            <w:r w:rsidRPr="008378DA">
              <w:rPr>
                <w:sz w:val="18"/>
                <w:szCs w:val="18"/>
                <w:shd w:val="clear" w:color="auto" w:fill="FFFFFF"/>
              </w:rPr>
              <w:t>(4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，芒果奶酪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杏仁凍豆腐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酒釀芝麻湯圓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香梨銀耳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盅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、季節鮮果盤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金龍餐廳</w:t>
            </w:r>
            <w:r w:rsidRPr="008378DA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迎賓喜碟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薑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蔥文昌雞、蟲草拌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木耳、金沙魚皮、糯米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椒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小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干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、</w:t>
            </w:r>
            <w:r w:rsidRPr="008378DA">
              <w:rPr>
                <w:sz w:val="18"/>
                <w:szCs w:val="18"/>
                <w:shd w:val="clear" w:color="auto" w:fill="FFFFFF"/>
              </w:rPr>
              <w:t>28</w:t>
            </w:r>
            <w:r w:rsidRPr="008378DA">
              <w:rPr>
                <w:sz w:val="18"/>
                <w:szCs w:val="18"/>
                <w:shd w:val="clear" w:color="auto" w:fill="FFFFFF"/>
              </w:rPr>
              <w:t>天先知鴨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太史鳳液羹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巧手圓籠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鮑魚燒賣、水晶明蝦餃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、</w:t>
            </w:r>
            <w:r w:rsidRPr="008378DA">
              <w:rPr>
                <w:sz w:val="18"/>
                <w:szCs w:val="18"/>
                <w:shd w:val="clear" w:color="auto" w:fill="FFFFFF"/>
              </w:rPr>
              <w:t>XO</w:t>
            </w:r>
            <w:r w:rsidRPr="008378DA">
              <w:rPr>
                <w:sz w:val="18"/>
                <w:szCs w:val="18"/>
                <w:shd w:val="clear" w:color="auto" w:fill="FFFFFF"/>
              </w:rPr>
              <w:t>蝦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拔蚌、稻草西施牛、金龍鱻上鮮、季節時蔬、楊枝甘露佐雪山脆奶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如遇跨年元旦假期、農曆春節假期</w:t>
            </w:r>
            <w:r w:rsidRPr="008378DA">
              <w:rPr>
                <w:sz w:val="18"/>
                <w:szCs w:val="18"/>
                <w:shd w:val="clear" w:color="auto" w:fill="FFFFFF"/>
              </w:rPr>
              <w:t>2022/1/28-2/6</w:t>
            </w:r>
            <w:r w:rsidRPr="008378DA">
              <w:rPr>
                <w:sz w:val="18"/>
                <w:szCs w:val="18"/>
                <w:shd w:val="clear" w:color="auto" w:fill="FFFFFF"/>
              </w:rPr>
              <w:t>、母親節</w:t>
            </w:r>
            <w:r w:rsidRPr="008378DA">
              <w:rPr>
                <w:sz w:val="18"/>
                <w:szCs w:val="18"/>
                <w:shd w:val="clear" w:color="auto" w:fill="FFFFFF"/>
              </w:rPr>
              <w:t>2022/5/7-5/8</w:t>
            </w:r>
            <w:r w:rsidRPr="008378DA">
              <w:rPr>
                <w:sz w:val="18"/>
                <w:szCs w:val="18"/>
                <w:shd w:val="clear" w:color="auto" w:fill="FFFFFF"/>
              </w:rPr>
              <w:t>、飯店官方網站或現場公告之美食節期間及逾優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適用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圓山牛排館除上述期間外，情人節</w:t>
            </w:r>
            <w:r w:rsidRPr="008378DA">
              <w:rPr>
                <w:sz w:val="18"/>
                <w:szCs w:val="18"/>
                <w:shd w:val="clear" w:color="auto" w:fill="FFFFFF"/>
              </w:rPr>
              <w:t>2022/2/14</w:t>
            </w:r>
            <w:r w:rsidRPr="008378DA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8378DA">
              <w:rPr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恕不適用於尾牙、文定、喜宴、包廂、會議等</w:t>
            </w:r>
            <w:r w:rsidRPr="008378DA">
              <w:rPr>
                <w:sz w:val="18"/>
                <w:szCs w:val="18"/>
                <w:shd w:val="clear" w:color="auto" w:fill="FFFFFF"/>
              </w:rPr>
              <w:t>12</w:t>
            </w:r>
            <w:r w:rsidRPr="008378DA">
              <w:rPr>
                <w:sz w:val="18"/>
                <w:szCs w:val="18"/>
                <w:shd w:val="clear" w:color="auto" w:fill="FFFFFF"/>
              </w:rPr>
              <w:t>人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含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以上宴席及外帶，亦不得與其他優惠合併使用。</w:t>
            </w:r>
          </w:p>
        </w:tc>
      </w:tr>
      <w:tr w:rsidR="007248B6" w:rsidRPr="008378DA" w14:paraId="632BC2EA" w14:textId="77777777" w:rsidTr="00F33AC7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20CE4D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76067" w14:textId="77777777" w:rsidR="007248B6" w:rsidRPr="008378DA" w:rsidRDefault="007248B6" w:rsidP="00F33AC7">
            <w:pPr>
              <w:widowControl/>
              <w:spacing w:line="200" w:lineRule="atLeast"/>
              <w:jc w:val="both"/>
              <w:rPr>
                <w:rFonts w:ascii="新細明體" w:hAnsi="新細明體" w:hint="eastAsia"/>
                <w:b/>
                <w:bCs/>
                <w:color w:val="0000FF"/>
                <w:sz w:val="20"/>
                <w:szCs w:val="20"/>
              </w:rPr>
            </w:pPr>
            <w:r w:rsidRPr="008378DA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圓山大飯店】2人一日元首國宴文化饗宴 (三擇</w:t>
            </w:r>
            <w:proofErr w:type="gramStart"/>
            <w:r w:rsidRPr="008378DA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8378DA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0FC8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469F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E08D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714F3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8220" w14:textId="77777777" w:rsidR="007248B6" w:rsidRPr="008378DA" w:rsidRDefault="007248B6" w:rsidP="00F33AC7">
            <w:pPr>
              <w:rPr>
                <w:rFonts w:hint="eastAsia"/>
                <w:color w:val="0000FF"/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可享平假日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一至週日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圓苑餐廳或金龍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餐廳東密道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國宴文化饗宴雙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套餐乙套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，並享餐廳現場憑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兌換東密道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導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及一日元首雙人旗袍體驗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 w:rsidRPr="008378DA">
              <w:rPr>
                <w:sz w:val="18"/>
                <w:szCs w:val="18"/>
                <w:shd w:val="clear" w:color="auto" w:fill="FFFFFF"/>
              </w:rPr>
              <w:t>圓山牛排館平假日每張票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需加價</w:t>
            </w:r>
            <w:r w:rsidRPr="008378DA">
              <w:rPr>
                <w:sz w:val="18"/>
                <w:szCs w:val="18"/>
                <w:shd w:val="clear" w:color="auto" w:fill="FFFFFF"/>
              </w:rPr>
              <w:t>$800</w:t>
            </w:r>
            <w:r w:rsidRPr="008378DA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圓苑餐廳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8378DA">
              <w:rPr>
                <w:sz w:val="18"/>
                <w:szCs w:val="18"/>
                <w:shd w:val="clear" w:color="auto" w:fill="FFFFFF"/>
              </w:rPr>
              <w:t>梅花拼盤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麻將豆魚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紅燜花菇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羅漢素火腿、蜜汁核桃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芥茉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西芹、油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爆活蝦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、雞汁燕窩拼四喜花點、翡翠蝦球、烤羊小排、糖醋魚球、芋薯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鬆糕佐甜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湯、寶島四季果、東方美人茶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lastRenderedPageBreak/>
              <w:t>金龍餐廳</w:t>
            </w:r>
            <w:r w:rsidRPr="008378DA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龍蝦沙律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干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竹笙湯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原汁牛肉、樹子龍鱈魚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雙菇時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蔬、飄香荷葉飯、桂花八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寶芋泥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寶島四季果、茗茶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佐蓮蓉酥餃。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牛排館</w:t>
            </w:r>
            <w:r w:rsidRPr="008378DA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舒肥雞胸肉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搭配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煎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干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和風油醋生菜沙拉、精燉牛肉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蔬菜湯飾百里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香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燉煮奶油栗子南瓜湯</w:t>
            </w:r>
            <w:r w:rsidRPr="008378DA">
              <w:rPr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、主廚特製沙拉、香煎大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比目魚佐鮮蔬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炆烤無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骨牛小排佐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紅酒醬汁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嫩煎豬小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里肌搭配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芥茉籽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奶油醬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香草煎烤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羊肩排搭配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迷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迭香醬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汁</w:t>
            </w:r>
            <w:r w:rsidRPr="008378DA">
              <w:rPr>
                <w:sz w:val="18"/>
                <w:szCs w:val="18"/>
                <w:shd w:val="clear" w:color="auto" w:fill="FFFFFF"/>
              </w:rPr>
              <w:t>(3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、法式蘋果塔、香醇咖啡或茶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圓苑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廰、金龍餐廳每張票券僅限加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，需加價</w:t>
            </w:r>
            <w:r w:rsidRPr="008378DA">
              <w:rPr>
                <w:sz w:val="18"/>
                <w:szCs w:val="18"/>
                <w:shd w:val="clear" w:color="auto" w:fill="FFFFFF"/>
              </w:rPr>
              <w:t>$2000</w:t>
            </w:r>
            <w:r w:rsidRPr="008378DA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圓山牛排館每張票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僅限加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，需加價</w:t>
            </w:r>
            <w:r w:rsidRPr="008378DA">
              <w:rPr>
                <w:sz w:val="18"/>
                <w:szCs w:val="18"/>
                <w:shd w:val="clear" w:color="auto" w:fill="FFFFFF"/>
              </w:rPr>
              <w:t>$2400</w:t>
            </w:r>
            <w:r w:rsidRPr="008378DA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8378DA">
              <w:rPr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sz w:val="18"/>
                <w:szCs w:val="18"/>
                <w:shd w:val="clear" w:color="auto" w:fill="FFFFFF"/>
              </w:rPr>
              <w:t>如遇跨年元旦假期、農曆春節假期</w:t>
            </w:r>
            <w:r w:rsidRPr="008378DA">
              <w:rPr>
                <w:sz w:val="18"/>
                <w:szCs w:val="18"/>
                <w:shd w:val="clear" w:color="auto" w:fill="FFFFFF"/>
              </w:rPr>
              <w:t>2022/1/28-2/6</w:t>
            </w:r>
            <w:r w:rsidRPr="008378DA">
              <w:rPr>
                <w:sz w:val="18"/>
                <w:szCs w:val="18"/>
                <w:shd w:val="clear" w:color="auto" w:fill="FFFFFF"/>
              </w:rPr>
              <w:t>、飯店官方網站或現場公告之美食節期間及逾優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適用。圓山牛排館除上述期間外，情人節</w:t>
            </w:r>
            <w:r w:rsidRPr="008378DA">
              <w:rPr>
                <w:sz w:val="18"/>
                <w:szCs w:val="18"/>
                <w:shd w:val="clear" w:color="auto" w:fill="FFFFFF"/>
              </w:rPr>
              <w:t>2022/2/14</w:t>
            </w:r>
            <w:r w:rsidRPr="008378DA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7248B6" w:rsidRPr="008378DA" w14:paraId="7B76C8A6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E17B2D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43F8" w14:textId="77777777" w:rsidR="007248B6" w:rsidRPr="008378DA" w:rsidRDefault="007248B6" w:rsidP="00F33AC7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378DA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8378DA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8378DA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33AB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1844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A6D2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9005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AAADF78" w14:textId="77777777" w:rsidR="007248B6" w:rsidRPr="008378DA" w:rsidRDefault="007248B6" w:rsidP="00F33AC7">
            <w:pPr>
              <w:rPr>
                <w:rFonts w:hint="eastAsia"/>
                <w:sz w:val="18"/>
                <w:szCs w:val="18"/>
              </w:rPr>
            </w:pPr>
            <w:r w:rsidRPr="008378DA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8378DA">
              <w:rPr>
                <w:rFonts w:hint="eastAsia"/>
                <w:sz w:val="18"/>
                <w:szCs w:val="18"/>
              </w:rPr>
              <w:t xml:space="preserve">: </w:t>
            </w:r>
            <w:r w:rsidRPr="008378DA">
              <w:rPr>
                <w:rFonts w:hint="eastAsia"/>
                <w:sz w:val="18"/>
                <w:szCs w:val="18"/>
              </w:rPr>
              <w:t>平日晚餐現場補</w:t>
            </w:r>
            <w:r w:rsidRPr="008378DA">
              <w:rPr>
                <w:rFonts w:hint="eastAsia"/>
                <w:sz w:val="18"/>
                <w:szCs w:val="18"/>
              </w:rPr>
              <w:t>$220</w:t>
            </w:r>
            <w:r w:rsidRPr="008378DA">
              <w:rPr>
                <w:rFonts w:hint="eastAsia"/>
                <w:sz w:val="18"/>
                <w:szCs w:val="18"/>
              </w:rPr>
              <w:t>元，假日晚餐現場補</w:t>
            </w:r>
            <w:r w:rsidRPr="008378DA">
              <w:rPr>
                <w:rFonts w:hint="eastAsia"/>
                <w:sz w:val="18"/>
                <w:szCs w:val="18"/>
              </w:rPr>
              <w:t>$330</w:t>
            </w:r>
            <w:r w:rsidRPr="008378DA">
              <w:rPr>
                <w:rFonts w:hint="eastAsia"/>
                <w:sz w:val="18"/>
                <w:szCs w:val="18"/>
              </w:rPr>
              <w:t>元。</w:t>
            </w:r>
          </w:p>
          <w:p w14:paraId="284BB54B" w14:textId="77777777" w:rsidR="007248B6" w:rsidRPr="008378DA" w:rsidRDefault="007248B6" w:rsidP="00F33AC7">
            <w:pPr>
              <w:rPr>
                <w:rFonts w:hint="eastAsia"/>
                <w:sz w:val="18"/>
                <w:szCs w:val="18"/>
              </w:rPr>
            </w:pPr>
            <w:r w:rsidRPr="008378DA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8378DA">
              <w:rPr>
                <w:rFonts w:hint="eastAsia"/>
                <w:sz w:val="18"/>
                <w:szCs w:val="18"/>
              </w:rPr>
              <w:t xml:space="preserve">: </w:t>
            </w:r>
            <w:r w:rsidRPr="008378DA">
              <w:rPr>
                <w:rFonts w:hint="eastAsia"/>
                <w:sz w:val="18"/>
                <w:szCs w:val="18"/>
              </w:rPr>
              <w:t>平日晚餐現場補</w:t>
            </w:r>
            <w:r w:rsidRPr="008378DA">
              <w:rPr>
                <w:rFonts w:hint="eastAsia"/>
                <w:sz w:val="18"/>
                <w:szCs w:val="18"/>
              </w:rPr>
              <w:t>$77</w:t>
            </w:r>
            <w:r w:rsidRPr="008378DA">
              <w:rPr>
                <w:rFonts w:hint="eastAsia"/>
                <w:sz w:val="18"/>
                <w:szCs w:val="18"/>
              </w:rPr>
              <w:t>元，假日晚餐現場補</w:t>
            </w:r>
            <w:r w:rsidRPr="008378DA">
              <w:rPr>
                <w:rFonts w:hint="eastAsia"/>
                <w:sz w:val="18"/>
                <w:szCs w:val="18"/>
              </w:rPr>
              <w:t>$110</w:t>
            </w:r>
            <w:r w:rsidRPr="008378D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7248B6" w:rsidRPr="008378DA" w14:paraId="7CD2E34B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FC704F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D3EAB" w14:textId="77777777" w:rsidR="007248B6" w:rsidRPr="008378DA" w:rsidRDefault="007248B6" w:rsidP="00F33A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378DA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8378DA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8378DA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8378DA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8378DA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1A43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44CD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1263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365B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85A2B75" w14:textId="77777777" w:rsidR="007248B6" w:rsidRPr="008378DA" w:rsidRDefault="007248B6" w:rsidP="00F33AC7">
            <w:pPr>
              <w:rPr>
                <w:rFonts w:hint="eastAsia"/>
                <w:sz w:val="18"/>
                <w:szCs w:val="18"/>
              </w:rPr>
            </w:pPr>
            <w:r w:rsidRPr="008378DA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8378DA">
              <w:rPr>
                <w:rFonts w:hint="eastAsia"/>
                <w:sz w:val="18"/>
                <w:szCs w:val="18"/>
              </w:rPr>
              <w:t xml:space="preserve">: </w:t>
            </w:r>
            <w:r w:rsidRPr="008378DA">
              <w:rPr>
                <w:rFonts w:hint="eastAsia"/>
                <w:sz w:val="18"/>
                <w:szCs w:val="18"/>
              </w:rPr>
              <w:t>平日午餐現場補</w:t>
            </w:r>
            <w:r w:rsidRPr="008378DA">
              <w:rPr>
                <w:rFonts w:hint="eastAsia"/>
                <w:sz w:val="18"/>
                <w:szCs w:val="18"/>
              </w:rPr>
              <w:t>$220</w:t>
            </w:r>
            <w:r w:rsidRPr="008378DA">
              <w:rPr>
                <w:rFonts w:hint="eastAsia"/>
                <w:sz w:val="18"/>
                <w:szCs w:val="18"/>
              </w:rPr>
              <w:t>元，假日晚餐現場補</w:t>
            </w:r>
            <w:r w:rsidRPr="008378DA">
              <w:rPr>
                <w:rFonts w:hint="eastAsia"/>
                <w:sz w:val="18"/>
                <w:szCs w:val="18"/>
              </w:rPr>
              <w:t>$473</w:t>
            </w:r>
            <w:r w:rsidRPr="008378DA">
              <w:rPr>
                <w:rFonts w:hint="eastAsia"/>
                <w:sz w:val="18"/>
                <w:szCs w:val="18"/>
              </w:rPr>
              <w:t>元。</w:t>
            </w:r>
          </w:p>
          <w:p w14:paraId="1641FEA6" w14:textId="77777777" w:rsidR="007248B6" w:rsidRPr="008378DA" w:rsidRDefault="007248B6" w:rsidP="00F33AC7">
            <w:pPr>
              <w:rPr>
                <w:rFonts w:hint="eastAsia"/>
                <w:sz w:val="18"/>
                <w:szCs w:val="18"/>
              </w:rPr>
            </w:pPr>
            <w:r w:rsidRPr="008378DA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8378DA">
              <w:rPr>
                <w:rFonts w:hint="eastAsia"/>
                <w:sz w:val="18"/>
                <w:szCs w:val="18"/>
              </w:rPr>
              <w:t xml:space="preserve">: </w:t>
            </w:r>
            <w:r w:rsidRPr="008378DA">
              <w:rPr>
                <w:rFonts w:hint="eastAsia"/>
                <w:sz w:val="18"/>
                <w:szCs w:val="18"/>
              </w:rPr>
              <w:t>平日午餐現場補</w:t>
            </w:r>
            <w:r w:rsidRPr="008378DA">
              <w:rPr>
                <w:rFonts w:hint="eastAsia"/>
                <w:sz w:val="18"/>
                <w:szCs w:val="18"/>
              </w:rPr>
              <w:t>$44</w:t>
            </w:r>
            <w:r w:rsidRPr="008378DA">
              <w:rPr>
                <w:rFonts w:hint="eastAsia"/>
                <w:sz w:val="18"/>
                <w:szCs w:val="18"/>
              </w:rPr>
              <w:t>元，假日午餐現場補</w:t>
            </w:r>
            <w:r w:rsidRPr="008378DA">
              <w:rPr>
                <w:rFonts w:hint="eastAsia"/>
                <w:sz w:val="18"/>
                <w:szCs w:val="18"/>
              </w:rPr>
              <w:t>$253</w:t>
            </w:r>
            <w:r w:rsidRPr="008378D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7248B6" w:rsidRPr="008378DA" w14:paraId="1A9BD34D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66AEE7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0BB19" w14:textId="77777777" w:rsidR="007248B6" w:rsidRPr="008378DA" w:rsidRDefault="007248B6" w:rsidP="00F33AC7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8378DA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8378DA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8378DA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8378D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66622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8D4BB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5F47D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10ED7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D132720" w14:textId="77777777" w:rsidR="007248B6" w:rsidRPr="008378DA" w:rsidRDefault="007248B6" w:rsidP="00F33AC7">
            <w:pPr>
              <w:rPr>
                <w:rFonts w:hint="eastAsia"/>
                <w:sz w:val="18"/>
                <w:szCs w:val="18"/>
              </w:rPr>
            </w:pPr>
            <w:r w:rsidRPr="008378DA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8378DA">
              <w:rPr>
                <w:rFonts w:hint="eastAsia"/>
                <w:sz w:val="18"/>
                <w:szCs w:val="18"/>
              </w:rPr>
              <w:t xml:space="preserve">: </w:t>
            </w:r>
            <w:r w:rsidRPr="008378DA">
              <w:rPr>
                <w:rFonts w:hint="eastAsia"/>
                <w:sz w:val="18"/>
                <w:szCs w:val="18"/>
              </w:rPr>
              <w:t>平日現場補</w:t>
            </w:r>
            <w:r w:rsidRPr="008378DA">
              <w:rPr>
                <w:rFonts w:hint="eastAsia"/>
                <w:sz w:val="18"/>
                <w:szCs w:val="18"/>
              </w:rPr>
              <w:t>$99</w:t>
            </w:r>
            <w:r w:rsidRPr="008378DA">
              <w:rPr>
                <w:rFonts w:hint="eastAsia"/>
                <w:sz w:val="18"/>
                <w:szCs w:val="18"/>
              </w:rPr>
              <w:t>元，假日現場補</w:t>
            </w:r>
            <w:r w:rsidRPr="008378DA">
              <w:rPr>
                <w:rFonts w:hint="eastAsia"/>
                <w:sz w:val="18"/>
                <w:szCs w:val="18"/>
              </w:rPr>
              <w:t>$209</w:t>
            </w:r>
            <w:r w:rsidRPr="008378DA">
              <w:rPr>
                <w:rFonts w:hint="eastAsia"/>
                <w:sz w:val="18"/>
                <w:szCs w:val="18"/>
              </w:rPr>
              <w:t>元。</w:t>
            </w:r>
          </w:p>
          <w:p w14:paraId="02D0AD7A" w14:textId="77777777" w:rsidR="007248B6" w:rsidRPr="008378DA" w:rsidRDefault="007248B6" w:rsidP="00F33AC7">
            <w:pPr>
              <w:rPr>
                <w:rFonts w:hint="eastAsia"/>
                <w:sz w:val="18"/>
                <w:szCs w:val="18"/>
              </w:rPr>
            </w:pPr>
            <w:r w:rsidRPr="008378DA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8378DA">
              <w:rPr>
                <w:rFonts w:hint="eastAsia"/>
                <w:sz w:val="18"/>
                <w:szCs w:val="18"/>
              </w:rPr>
              <w:t xml:space="preserve">: </w:t>
            </w:r>
            <w:r w:rsidRPr="008378DA">
              <w:rPr>
                <w:rFonts w:hint="eastAsia"/>
                <w:sz w:val="18"/>
                <w:szCs w:val="18"/>
              </w:rPr>
              <w:t>平日現場補</w:t>
            </w:r>
            <w:r w:rsidRPr="008378DA">
              <w:rPr>
                <w:rFonts w:hint="eastAsia"/>
                <w:sz w:val="18"/>
                <w:szCs w:val="18"/>
              </w:rPr>
              <w:t>$66</w:t>
            </w:r>
            <w:r w:rsidRPr="008378DA">
              <w:rPr>
                <w:rFonts w:hint="eastAsia"/>
                <w:sz w:val="18"/>
                <w:szCs w:val="18"/>
              </w:rPr>
              <w:t>元，假日現場補</w:t>
            </w:r>
            <w:r w:rsidRPr="008378DA">
              <w:rPr>
                <w:rFonts w:hint="eastAsia"/>
                <w:sz w:val="18"/>
                <w:szCs w:val="18"/>
              </w:rPr>
              <w:t>$99</w:t>
            </w:r>
            <w:r w:rsidRPr="008378D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7248B6" w:rsidRPr="008378DA" w14:paraId="07243430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05EA5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0E3C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378D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8378D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7F7D3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464C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B9FC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FD35C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6CC4FF5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一品酸菜鍋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: 1885 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安格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斯翼板牛肉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西班牙松板豬肉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香菇旗魚丸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香蔥貢丸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綜合餃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冰鮮小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卷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水耕火焰生菜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耕蘿蔓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五擇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炸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紫金薯球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1380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248B6" w:rsidRPr="008378DA" w14:paraId="5F581385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F2C22C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FD653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M0042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DD471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BC5EC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C48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24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4480F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D0D3932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位成人</w:t>
            </w:r>
            <w:r w:rsidRPr="008378DA">
              <w:rPr>
                <w:sz w:val="18"/>
                <w:szCs w:val="18"/>
                <w:shd w:val="clear" w:color="auto" w:fill="FFFFFF"/>
              </w:rPr>
              <w:t>(140cm</w:t>
            </w:r>
            <w:r w:rsidRPr="008378DA">
              <w:rPr>
                <w:sz w:val="18"/>
                <w:szCs w:val="18"/>
                <w:shd w:val="clear" w:color="auto" w:fill="FFFFFF"/>
              </w:rPr>
              <w:t>以上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8378DA">
              <w:rPr>
                <w:sz w:val="18"/>
                <w:szCs w:val="18"/>
                <w:shd w:val="clear" w:color="auto" w:fill="FFFFFF"/>
              </w:rPr>
              <w:t>B</w:t>
            </w:r>
            <w:r w:rsidRPr="008378DA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平日午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8378DA">
              <w:rPr>
                <w:sz w:val="18"/>
                <w:szCs w:val="18"/>
                <w:shd w:val="clear" w:color="auto" w:fill="FFFFFF"/>
              </w:rPr>
              <w:t>120</w:t>
            </w:r>
            <w:r w:rsidRPr="008378DA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8378DA">
              <w:rPr>
                <w:sz w:val="18"/>
                <w:szCs w:val="18"/>
                <w:shd w:val="clear" w:color="auto" w:fill="FFFFFF"/>
              </w:rPr>
              <w:t>17:30-21:00</w:t>
            </w:r>
            <w:r w:rsidRPr="008378DA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8378DA">
              <w:rPr>
                <w:sz w:val="18"/>
                <w:szCs w:val="18"/>
                <w:shd w:val="clear" w:color="auto" w:fill="FFFFFF"/>
              </w:rPr>
              <w:t>11:30-21:00(</w:t>
            </w:r>
            <w:r w:rsidRPr="008378DA">
              <w:rPr>
                <w:sz w:val="18"/>
                <w:szCs w:val="18"/>
                <w:shd w:val="clear" w:color="auto" w:fill="FFFFFF"/>
              </w:rPr>
              <w:t>最後收客</w:t>
            </w:r>
            <w:r w:rsidRPr="008378DA">
              <w:rPr>
                <w:sz w:val="18"/>
                <w:szCs w:val="18"/>
                <w:shd w:val="clear" w:color="auto" w:fill="FFFFFF"/>
              </w:rPr>
              <w:t>21:30/</w:t>
            </w:r>
            <w:r w:rsidRPr="008378DA">
              <w:rPr>
                <w:sz w:val="18"/>
                <w:szCs w:val="18"/>
                <w:shd w:val="clear" w:color="auto" w:fill="FFFFFF"/>
              </w:rPr>
              <w:t>最後加點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21:30) 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僅供內用，因店家座位有限，請務必於</w:t>
            </w:r>
            <w:r w:rsidRPr="008378DA">
              <w:rPr>
                <w:sz w:val="18"/>
                <w:szCs w:val="18"/>
                <w:shd w:val="clear" w:color="auto" w:fill="FFFFFF"/>
              </w:rPr>
              <w:t>3</w:t>
            </w:r>
            <w:r w:rsidRPr="008378DA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8378DA">
              <w:rPr>
                <w:sz w:val="18"/>
                <w:szCs w:val="18"/>
                <w:shd w:val="clear" w:color="auto" w:fill="FFFFFF"/>
              </w:rPr>
              <w:t>5.</w:t>
            </w:r>
            <w:r w:rsidRPr="008378DA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者，每人最低消費金額未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者，每人最低消費金額平日午餐，</w:t>
            </w:r>
            <w:r w:rsidRPr="008378DA">
              <w:rPr>
                <w:sz w:val="18"/>
                <w:szCs w:val="18"/>
                <w:shd w:val="clear" w:color="auto" w:fill="FFFFFF"/>
              </w:rPr>
              <w:t>A</w:t>
            </w:r>
            <w:r w:rsidRPr="008378DA">
              <w:rPr>
                <w:sz w:val="18"/>
                <w:szCs w:val="18"/>
                <w:shd w:val="clear" w:color="auto" w:fill="FFFFFF"/>
              </w:rPr>
              <w:lastRenderedPageBreak/>
              <w:t>套餐</w:t>
            </w:r>
            <w:r w:rsidRPr="008378DA">
              <w:rPr>
                <w:sz w:val="18"/>
                <w:szCs w:val="18"/>
                <w:shd w:val="clear" w:color="auto" w:fill="FFFFFF"/>
              </w:rPr>
              <w:t>$639+10%/</w:t>
            </w:r>
            <w:r w:rsidRPr="008378DA">
              <w:rPr>
                <w:sz w:val="18"/>
                <w:szCs w:val="18"/>
                <w:shd w:val="clear" w:color="auto" w:fill="FFFFFF"/>
              </w:rPr>
              <w:t>人，</w:t>
            </w:r>
            <w:r w:rsidRPr="008378DA">
              <w:rPr>
                <w:sz w:val="18"/>
                <w:szCs w:val="18"/>
                <w:shd w:val="clear" w:color="auto" w:fill="FFFFFF"/>
              </w:rPr>
              <w:t>B</w:t>
            </w:r>
            <w:r w:rsidRPr="008378DA">
              <w:rPr>
                <w:sz w:val="18"/>
                <w:szCs w:val="18"/>
                <w:shd w:val="clear" w:color="auto" w:fill="FFFFFF"/>
              </w:rPr>
              <w:t>套餐</w:t>
            </w:r>
            <w:r w:rsidRPr="008378DA">
              <w:rPr>
                <w:sz w:val="18"/>
                <w:szCs w:val="18"/>
                <w:shd w:val="clear" w:color="auto" w:fill="FFFFFF"/>
              </w:rPr>
              <w:t>$699+10%/</w:t>
            </w:r>
            <w:r w:rsidRPr="008378DA">
              <w:rPr>
                <w:sz w:val="18"/>
                <w:szCs w:val="18"/>
                <w:shd w:val="clear" w:color="auto" w:fill="FFFFFF"/>
              </w:rPr>
              <w:t>人，</w:t>
            </w:r>
            <w:r w:rsidRPr="008378DA">
              <w:rPr>
                <w:sz w:val="18"/>
                <w:szCs w:val="18"/>
                <w:shd w:val="clear" w:color="auto" w:fill="FFFFFF"/>
              </w:rPr>
              <w:t>C</w:t>
            </w:r>
            <w:r w:rsidRPr="008378DA">
              <w:rPr>
                <w:sz w:val="18"/>
                <w:szCs w:val="18"/>
                <w:shd w:val="clear" w:color="auto" w:fill="FFFFFF"/>
              </w:rPr>
              <w:t>套餐</w:t>
            </w:r>
            <w:r w:rsidRPr="008378DA">
              <w:rPr>
                <w:sz w:val="18"/>
                <w:szCs w:val="18"/>
                <w:shd w:val="clear" w:color="auto" w:fill="FFFFFF"/>
              </w:rPr>
              <w:t>$849+10%/</w:t>
            </w:r>
            <w:r w:rsidRPr="008378DA">
              <w:rPr>
                <w:sz w:val="18"/>
                <w:szCs w:val="18"/>
                <w:shd w:val="clear" w:color="auto" w:fill="FFFFFF"/>
              </w:rPr>
              <w:t>人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例假日及晚餐，</w:t>
            </w:r>
            <w:r w:rsidRPr="008378DA">
              <w:rPr>
                <w:sz w:val="18"/>
                <w:szCs w:val="18"/>
                <w:shd w:val="clear" w:color="auto" w:fill="FFFFFF"/>
              </w:rPr>
              <w:t>A</w:t>
            </w:r>
            <w:r w:rsidRPr="008378DA">
              <w:rPr>
                <w:sz w:val="18"/>
                <w:szCs w:val="18"/>
                <w:shd w:val="clear" w:color="auto" w:fill="FFFFFF"/>
              </w:rPr>
              <w:t>套餐</w:t>
            </w:r>
            <w:r w:rsidRPr="008378DA">
              <w:rPr>
                <w:sz w:val="18"/>
                <w:szCs w:val="18"/>
                <w:shd w:val="clear" w:color="auto" w:fill="FFFFFF"/>
              </w:rPr>
              <w:t>$689+10%/</w:t>
            </w:r>
            <w:r w:rsidRPr="008378DA">
              <w:rPr>
                <w:sz w:val="18"/>
                <w:szCs w:val="18"/>
                <w:shd w:val="clear" w:color="auto" w:fill="FFFFFF"/>
              </w:rPr>
              <w:t>人，</w:t>
            </w:r>
            <w:r w:rsidRPr="008378DA">
              <w:rPr>
                <w:sz w:val="18"/>
                <w:szCs w:val="18"/>
                <w:shd w:val="clear" w:color="auto" w:fill="FFFFFF"/>
              </w:rPr>
              <w:t>B</w:t>
            </w:r>
            <w:r w:rsidRPr="008378DA">
              <w:rPr>
                <w:sz w:val="18"/>
                <w:szCs w:val="18"/>
                <w:shd w:val="clear" w:color="auto" w:fill="FFFFFF"/>
              </w:rPr>
              <w:t>套餐</w:t>
            </w:r>
            <w:r w:rsidRPr="008378DA">
              <w:rPr>
                <w:sz w:val="18"/>
                <w:szCs w:val="18"/>
                <w:shd w:val="clear" w:color="auto" w:fill="FFFFFF"/>
              </w:rPr>
              <w:t>$749+10%/</w:t>
            </w:r>
            <w:r w:rsidRPr="008378DA">
              <w:rPr>
                <w:sz w:val="18"/>
                <w:szCs w:val="18"/>
                <w:shd w:val="clear" w:color="auto" w:fill="FFFFFF"/>
              </w:rPr>
              <w:t>人，</w:t>
            </w:r>
            <w:r w:rsidRPr="008378DA">
              <w:rPr>
                <w:sz w:val="18"/>
                <w:szCs w:val="18"/>
                <w:shd w:val="clear" w:color="auto" w:fill="FFFFFF"/>
              </w:rPr>
              <w:t>C</w:t>
            </w:r>
            <w:r w:rsidRPr="008378DA">
              <w:rPr>
                <w:sz w:val="18"/>
                <w:szCs w:val="18"/>
                <w:shd w:val="clear" w:color="auto" w:fill="FFFFFF"/>
              </w:rPr>
              <w:t>套餐</w:t>
            </w:r>
            <w:r w:rsidRPr="008378DA">
              <w:rPr>
                <w:sz w:val="18"/>
                <w:szCs w:val="18"/>
                <w:shd w:val="clear" w:color="auto" w:fill="FFFFFF"/>
              </w:rPr>
              <w:t>$899+10%/</w:t>
            </w:r>
            <w:r w:rsidRPr="008378DA">
              <w:rPr>
                <w:sz w:val="18"/>
                <w:szCs w:val="18"/>
                <w:shd w:val="clear" w:color="auto" w:fill="FFFFFF"/>
              </w:rPr>
              <w:t>人，</w:t>
            </w:r>
            <w:r w:rsidRPr="008378DA">
              <w:rPr>
                <w:sz w:val="18"/>
                <w:szCs w:val="18"/>
                <w:shd w:val="clear" w:color="auto" w:fill="FFFFFF"/>
              </w:rPr>
              <w:t>110~140</w:t>
            </w:r>
            <w:r w:rsidRPr="008378DA">
              <w:rPr>
                <w:sz w:val="18"/>
                <w:szCs w:val="18"/>
                <w:shd w:val="clear" w:color="auto" w:fill="FFFFFF"/>
              </w:rPr>
              <w:t>公分兒童半價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實際收費以現場收費標準辦理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6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恕無法兌換現金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找零或與其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他優惠及專案合併使用。</w:t>
            </w:r>
            <w:r w:rsidRPr="008378DA">
              <w:rPr>
                <w:sz w:val="18"/>
                <w:szCs w:val="18"/>
                <w:shd w:val="clear" w:color="auto" w:fill="FFFFFF"/>
              </w:rPr>
              <w:t>7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用。</w:t>
            </w:r>
            <w:r w:rsidRPr="008378DA">
              <w:rPr>
                <w:sz w:val="18"/>
                <w:szCs w:val="18"/>
                <w:shd w:val="clear" w:color="auto" w:fill="FFFFFF"/>
              </w:rPr>
              <w:t>8.</w:t>
            </w:r>
            <w:r w:rsidRPr="008378DA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費</w:t>
            </w:r>
            <w:r w:rsidRPr="008378DA">
              <w:rPr>
                <w:sz w:val="18"/>
                <w:szCs w:val="18"/>
                <w:shd w:val="clear" w:color="auto" w:fill="FFFFFF"/>
              </w:rPr>
              <w:t>;</w:t>
            </w:r>
            <w:r w:rsidRPr="008378DA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8378DA">
              <w:rPr>
                <w:sz w:val="18"/>
                <w:szCs w:val="18"/>
                <w:shd w:val="clear" w:color="auto" w:fill="FFFFFF"/>
              </w:rPr>
              <w:t>$100</w:t>
            </w:r>
            <w:r w:rsidRPr="008378DA">
              <w:rPr>
                <w:sz w:val="18"/>
                <w:szCs w:val="18"/>
                <w:shd w:val="clear" w:color="auto" w:fill="FFFFFF"/>
              </w:rPr>
              <w:t>清潔費。</w:t>
            </w:r>
            <w:r w:rsidRPr="008378DA">
              <w:rPr>
                <w:sz w:val="18"/>
                <w:szCs w:val="18"/>
                <w:shd w:val="clear" w:color="auto" w:fill="FFFFFF"/>
              </w:rPr>
              <w:t>9.</w:t>
            </w:r>
            <w:r w:rsidRPr="008378DA">
              <w:rPr>
                <w:sz w:val="18"/>
                <w:szCs w:val="18"/>
                <w:shd w:val="clear" w:color="auto" w:fill="FFFFFF"/>
              </w:rPr>
              <w:t>全台多家分店可使用，最新店點資訊請洽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小蒙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粉絲團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或官網查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:http://www.mongobeef.com.tw/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1B4EE278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F1C5C8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7C25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鋤壽喜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吃到飽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2K001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08642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B849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77C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F6AC7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40051CD" w14:textId="77777777" w:rsidR="007248B6" w:rsidRPr="008378DA" w:rsidRDefault="007248B6" w:rsidP="00F33AC7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位成人</w:t>
            </w:r>
            <w:r w:rsidRPr="008378DA">
              <w:rPr>
                <w:sz w:val="18"/>
                <w:szCs w:val="18"/>
                <w:shd w:val="clear" w:color="auto" w:fill="FFFFFF"/>
              </w:rPr>
              <w:t>(141cm</w:t>
            </w:r>
            <w:r w:rsidRPr="008378DA">
              <w:rPr>
                <w:sz w:val="18"/>
                <w:szCs w:val="18"/>
                <w:shd w:val="clear" w:color="auto" w:fill="FFFFFF"/>
              </w:rPr>
              <w:t>以上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於【金大鋤壽喜燒】全省各門市享用壽喜燒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Ｂ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套餐（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牛、豬、雞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三吃）吃到飽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平假日全時段適用。國定假日、連續假期、特殊節日均適用。若於平日午餐使用，不得要求任何費用或補償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8378DA">
              <w:rPr>
                <w:sz w:val="18"/>
                <w:szCs w:val="18"/>
                <w:shd w:val="clear" w:color="auto" w:fill="FFFFFF"/>
              </w:rPr>
              <w:t>90</w:t>
            </w:r>
            <w:r w:rsidRPr="008378DA">
              <w:rPr>
                <w:sz w:val="18"/>
                <w:szCs w:val="18"/>
                <w:shd w:val="clear" w:color="auto" w:fill="FFFFFF"/>
              </w:rPr>
              <w:t>分鐘，營業時間：</w:t>
            </w:r>
            <w:r w:rsidRPr="008378DA">
              <w:rPr>
                <w:sz w:val="18"/>
                <w:szCs w:val="18"/>
                <w:shd w:val="clear" w:color="auto" w:fill="FFFFFF"/>
              </w:rPr>
              <w:t>11:00~21:00</w:t>
            </w:r>
            <w:r w:rsidRPr="008378DA">
              <w:rPr>
                <w:sz w:val="18"/>
                <w:szCs w:val="18"/>
                <w:shd w:val="clear" w:color="auto" w:fill="FFFFFF"/>
              </w:rPr>
              <w:t>。因分店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眾多，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實際營業時間依各分店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，可洽粉絲專頁查詢。</w:t>
            </w:r>
          </w:p>
        </w:tc>
      </w:tr>
      <w:tr w:rsidR="007248B6" w:rsidRPr="008378DA" w14:paraId="113F3D93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52C38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D2C8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A1A1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809F2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2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27317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5FB97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DA1BF94" w14:textId="77777777" w:rsidR="007248B6" w:rsidRPr="008378DA" w:rsidRDefault="007248B6" w:rsidP="00F33AC7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2人於《圓桌鐵板燒涮涮鍋》享用雙人晚間精選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已含服務費)。餐點內容：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精緻前菜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義式手工核桃麵包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湯品(4選2): 香烤洋蔥湯/鮮蔬南瓜湯/黃金玉米濃湯/主廚季節湯品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海鮮A: 極品鳳尾明蝦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海鮮B: 北海道干貝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魚子醬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海鮮C:嫩煎季節鮮魚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主廚特製蔬果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沙律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主餐:美國Prime級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朗牛排&amp;招牌牛肉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酥嫩煎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雞腿排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季節時蔬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主廚特製黃金炒飯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甜點:香草舒芙蕾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飲品(擇2):美式咖啡/卡布奇諾/拿鐵/紅茶/綠茶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加碼贈:魚子蒸蛋2份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平假日晚間皆適用；國定假日及特殊節日(除夕、初一~初三、西洋情人節、母親節、父親節、七夕情人節、聖誕夜、聖誕節、跨年夜等)恕不適用，不適用之日期依店家公告為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6BAB1B68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29FBB5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1748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1EC4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5177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67BB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2448D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EBCCA56" w14:textId="77777777" w:rsidR="007248B6" w:rsidRPr="008378DA" w:rsidRDefault="007248B6" w:rsidP="00F33AC7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2人於《圓桌鐵板燒涮涮鍋》享用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已含服務費)。餐點內容：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精緻前菜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義式手工麵包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湯品(4選2): 香烤洋蔥湯/鮮蔬南瓜湯/黃金玉米濃湯/主廚季節湯品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海鮮A:香煎季節鮮魚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海鮮B:北海道干貝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魚子醬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主廚特製蔬果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沙律 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季節時蔬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主餐:美國Prime級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朗牛排&amp;招牌牛肉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酥嫩煎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雞腿排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主廚特製黃金炒飯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甜點:香草舒芙蕾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飲品(擇2):美式咖啡/卡布奇諾/拿鐵/紅茶/綠茶 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加碼贈:魚子蒸蛋2份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8378DA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平假日午間皆適用；國定假日及特殊節日(除夕、初一~初三、西洋情人節、母親節、父親節、七夕情人節、聖誕夜、聖誕節、跨年夜等)恕不適用，不適用之日期依店家公告為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</w:p>
        </w:tc>
      </w:tr>
      <w:tr w:rsidR="007248B6" w:rsidRPr="008378DA" w14:paraId="0E09A07A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4760A4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30CC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C4F3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52A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AA93B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B3140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F7D1E8B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4</w:t>
            </w:r>
            <w:r w:rsidRPr="008378DA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&lt;</w:t>
            </w:r>
            <w:r w:rsidRPr="008378DA">
              <w:rPr>
                <w:sz w:val="18"/>
                <w:szCs w:val="18"/>
                <w:shd w:val="clear" w:color="auto" w:fill="FFFFFF"/>
              </w:rPr>
              <w:t>大</w:t>
            </w:r>
            <w:r w:rsidRPr="008378DA">
              <w:rPr>
                <w:sz w:val="18"/>
                <w:szCs w:val="18"/>
                <w:shd w:val="clear" w:color="auto" w:fill="FFFFFF"/>
              </w:rPr>
              <w:t>&gt;(</w:t>
            </w:r>
            <w:r w:rsidRPr="008378DA">
              <w:rPr>
                <w:sz w:val="18"/>
                <w:szCs w:val="18"/>
                <w:shd w:val="clear" w:color="auto" w:fill="FFFFFF"/>
              </w:rPr>
              <w:t>鴛鴦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辣味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lastRenderedPageBreak/>
              <w:t>原味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肉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利豬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4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魚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活凍鎖管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魚片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魚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墨魚香腸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滑漿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菜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大白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高麗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青花椰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韮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人蔘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野莧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馬齒莧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尼基羅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白鳳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咸豐草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  ■</w:t>
            </w:r>
            <w:r w:rsidRPr="008378DA">
              <w:rPr>
                <w:sz w:val="18"/>
                <w:szCs w:val="18"/>
                <w:shd w:val="clear" w:color="auto" w:fill="FFFFFF"/>
              </w:rPr>
              <w:t>日本海藻</w:t>
            </w:r>
            <w:r w:rsidRPr="008378DA">
              <w:rPr>
                <w:sz w:val="18"/>
                <w:szCs w:val="18"/>
                <w:shd w:val="clear" w:color="auto" w:fill="FFFFFF"/>
              </w:rPr>
              <w:t>  ■</w:t>
            </w:r>
            <w:r w:rsidRPr="008378DA">
              <w:rPr>
                <w:sz w:val="18"/>
                <w:szCs w:val="18"/>
                <w:shd w:val="clear" w:color="auto" w:fill="FFFFFF"/>
              </w:rPr>
              <w:t>蒙古包</w:t>
            </w:r>
            <w:r w:rsidRPr="008378DA">
              <w:rPr>
                <w:sz w:val="18"/>
                <w:szCs w:val="18"/>
                <w:shd w:val="clear" w:color="auto" w:fill="FFFFFF"/>
              </w:rPr>
              <w:t>  ■</w:t>
            </w:r>
            <w:r w:rsidRPr="008378DA">
              <w:rPr>
                <w:sz w:val="18"/>
                <w:szCs w:val="18"/>
                <w:shd w:val="clear" w:color="auto" w:fill="FFFFFF"/>
              </w:rPr>
              <w:t>金絲戀餅</w:t>
            </w:r>
            <w:r w:rsidRPr="008378DA">
              <w:rPr>
                <w:sz w:val="18"/>
                <w:szCs w:val="18"/>
                <w:shd w:val="clear" w:color="auto" w:fill="FFFFFF"/>
              </w:rPr>
              <w:t>&lt;</w:t>
            </w:r>
            <w:r w:rsidRPr="008378DA">
              <w:rPr>
                <w:sz w:val="18"/>
                <w:szCs w:val="18"/>
                <w:shd w:val="clear" w:color="auto" w:fill="FFFFFF"/>
              </w:rPr>
              <w:t>大</w:t>
            </w:r>
            <w:r w:rsidRPr="008378DA">
              <w:rPr>
                <w:sz w:val="18"/>
                <w:szCs w:val="18"/>
                <w:shd w:val="clear" w:color="auto" w:fill="FFFFFF"/>
              </w:rPr>
              <w:t>&gt;  ■</w:t>
            </w:r>
            <w:r w:rsidRPr="008378DA">
              <w:rPr>
                <w:sz w:val="18"/>
                <w:szCs w:val="18"/>
                <w:shd w:val="clear" w:color="auto" w:fill="FFFFFF"/>
              </w:rPr>
              <w:t>米作麵</w:t>
            </w:r>
            <w:r w:rsidRPr="008378DA">
              <w:rPr>
                <w:sz w:val="18"/>
                <w:szCs w:val="18"/>
                <w:shd w:val="clear" w:color="auto" w:fill="FFFFFF"/>
              </w:rPr>
              <w:t>  ■</w:t>
            </w:r>
            <w:r w:rsidRPr="008378DA">
              <w:rPr>
                <w:sz w:val="18"/>
                <w:szCs w:val="18"/>
                <w:shd w:val="clear" w:color="auto" w:fill="FFFFFF"/>
              </w:rPr>
              <w:t>特製甜品</w:t>
            </w:r>
            <w:r w:rsidRPr="008378DA">
              <w:rPr>
                <w:sz w:val="18"/>
                <w:szCs w:val="18"/>
                <w:shd w:val="clear" w:color="auto" w:fill="FFFFFF"/>
              </w:rPr>
              <w:t> 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8378DA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248B6" w:rsidRPr="008378DA" w14:paraId="413559F6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5E23F7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684B0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D1220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D4CAF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C78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ADD89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4B1B9E5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&lt;</w:t>
            </w:r>
            <w:r w:rsidRPr="008378DA">
              <w:rPr>
                <w:sz w:val="18"/>
                <w:szCs w:val="18"/>
                <w:shd w:val="clear" w:color="auto" w:fill="FFFFFF"/>
              </w:rPr>
              <w:t>小</w:t>
            </w:r>
            <w:r w:rsidRPr="008378DA">
              <w:rPr>
                <w:sz w:val="18"/>
                <w:szCs w:val="18"/>
                <w:shd w:val="clear" w:color="auto" w:fill="FFFFFF"/>
              </w:rPr>
              <w:t>&gt;(</w:t>
            </w:r>
            <w:r w:rsidRPr="008378DA">
              <w:rPr>
                <w:sz w:val="18"/>
                <w:szCs w:val="18"/>
                <w:shd w:val="clear" w:color="auto" w:fill="FFFFFF"/>
              </w:rPr>
              <w:t>鴛鴦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辣味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原味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肉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利豬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魚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活凍鎖管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魚片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魚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墨魚香腸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滑漿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菜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大白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高麗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青花椰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韮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人蔘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野莧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馬齒莧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尼基羅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白鳳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咸豐草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378DA">
              <w:rPr>
                <w:sz w:val="18"/>
                <w:szCs w:val="18"/>
                <w:shd w:val="clear" w:color="auto" w:fill="FFFFFF"/>
              </w:rPr>
              <w:t>日本海藻</w:t>
            </w:r>
            <w:r w:rsidRPr="008378DA">
              <w:rPr>
                <w:sz w:val="18"/>
                <w:szCs w:val="18"/>
                <w:shd w:val="clear" w:color="auto" w:fill="FFFFFF"/>
              </w:rPr>
              <w:t>  ■</w:t>
            </w:r>
            <w:r w:rsidRPr="008378DA">
              <w:rPr>
                <w:sz w:val="18"/>
                <w:szCs w:val="18"/>
                <w:shd w:val="clear" w:color="auto" w:fill="FFFFFF"/>
              </w:rPr>
              <w:t>蒙古包</w:t>
            </w:r>
            <w:r w:rsidRPr="008378DA">
              <w:rPr>
                <w:sz w:val="18"/>
                <w:szCs w:val="18"/>
                <w:shd w:val="clear" w:color="auto" w:fill="FFFFFF"/>
              </w:rPr>
              <w:t>  ■</w:t>
            </w:r>
            <w:r w:rsidRPr="008378DA">
              <w:rPr>
                <w:sz w:val="18"/>
                <w:szCs w:val="18"/>
                <w:shd w:val="clear" w:color="auto" w:fill="FFFFFF"/>
              </w:rPr>
              <w:t>金絲戀餅</w:t>
            </w:r>
            <w:r w:rsidRPr="008378DA">
              <w:rPr>
                <w:sz w:val="18"/>
                <w:szCs w:val="18"/>
                <w:shd w:val="clear" w:color="auto" w:fill="FFFFFF"/>
              </w:rPr>
              <w:t>&lt;</w:t>
            </w:r>
            <w:r w:rsidRPr="008378DA">
              <w:rPr>
                <w:sz w:val="18"/>
                <w:szCs w:val="18"/>
                <w:shd w:val="clear" w:color="auto" w:fill="FFFFFF"/>
              </w:rPr>
              <w:t>小</w:t>
            </w:r>
            <w:r w:rsidRPr="008378DA">
              <w:rPr>
                <w:sz w:val="18"/>
                <w:szCs w:val="18"/>
                <w:shd w:val="clear" w:color="auto" w:fill="FFFFFF"/>
              </w:rPr>
              <w:t>&gt;  ■</w:t>
            </w:r>
            <w:r w:rsidRPr="008378DA">
              <w:rPr>
                <w:sz w:val="18"/>
                <w:szCs w:val="18"/>
                <w:shd w:val="clear" w:color="auto" w:fill="FFFFFF"/>
              </w:rPr>
              <w:t>米作麵</w:t>
            </w:r>
            <w:r w:rsidRPr="008378DA">
              <w:rPr>
                <w:sz w:val="18"/>
                <w:szCs w:val="18"/>
                <w:shd w:val="clear" w:color="auto" w:fill="FFFFFF"/>
              </w:rPr>
              <w:t>  ■</w:t>
            </w:r>
            <w:r w:rsidRPr="008378DA">
              <w:rPr>
                <w:sz w:val="18"/>
                <w:szCs w:val="18"/>
                <w:shd w:val="clear" w:color="auto" w:fill="FFFFFF"/>
              </w:rPr>
              <w:t>特製甜品</w:t>
            </w:r>
            <w:r w:rsidRPr="008378DA">
              <w:rPr>
                <w:sz w:val="18"/>
                <w:szCs w:val="18"/>
                <w:shd w:val="clear" w:color="auto" w:fill="FFFFFF"/>
              </w:rPr>
              <w:t>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8378DA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248B6" w:rsidRPr="008378DA" w14:paraId="2278AC21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C90F0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5A03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FB55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C858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90FD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1C85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7FDE64B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於</w:t>
            </w:r>
            <w:r w:rsidRPr="008378DA">
              <w:rPr>
                <w:sz w:val="18"/>
                <w:szCs w:val="18"/>
                <w:shd w:val="clear" w:color="auto" w:fill="FFFFFF"/>
              </w:rPr>
              <w:t>Beef King</w:t>
            </w:r>
            <w:r w:rsidRPr="008378DA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8378DA">
              <w:rPr>
                <w:sz w:val="18"/>
                <w:szCs w:val="18"/>
                <w:shd w:val="clear" w:color="auto" w:fill="FFFFFF"/>
              </w:rPr>
              <w:t>6</w:t>
            </w:r>
            <w:r w:rsidRPr="008378DA">
              <w:rPr>
                <w:sz w:val="18"/>
                <w:szCs w:val="18"/>
                <w:shd w:val="clear" w:color="auto" w:fill="FFFFFF"/>
              </w:rPr>
              <w:t>種部位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龍蝦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品與海鮮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新鮮蔬果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調飲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精選啤酒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8378DA">
              <w:rPr>
                <w:sz w:val="18"/>
                <w:szCs w:val="18"/>
                <w:shd w:val="clear" w:color="auto" w:fill="FFFFFF"/>
              </w:rPr>
              <w:t>120</w:t>
            </w:r>
            <w:r w:rsidRPr="008378DA">
              <w:rPr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378DA">
              <w:rPr>
                <w:sz w:val="18"/>
                <w:szCs w:val="18"/>
                <w:shd w:val="clear" w:color="auto" w:fill="FFFFFF"/>
              </w:rPr>
              <w:t>90</w:t>
            </w:r>
            <w:r w:rsidRPr="008378DA">
              <w:rPr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8378DA">
              <w:rPr>
                <w:sz w:val="18"/>
                <w:szCs w:val="18"/>
                <w:shd w:val="clear" w:color="auto" w:fill="FFFFFF"/>
              </w:rPr>
              <w:t>30</w:t>
            </w:r>
            <w:r w:rsidRPr="008378DA">
              <w:rPr>
                <w:sz w:val="18"/>
                <w:szCs w:val="18"/>
                <w:shd w:val="clear" w:color="auto" w:fill="FFFFFF"/>
              </w:rPr>
              <w:t>分鐘加價</w:t>
            </w:r>
            <w:r w:rsidRPr="008378DA">
              <w:rPr>
                <w:sz w:val="18"/>
                <w:szCs w:val="18"/>
                <w:shd w:val="clear" w:color="auto" w:fill="FFFFFF"/>
              </w:rPr>
              <w:t>$500</w:t>
            </w:r>
            <w:r w:rsidRPr="008378D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8378DA">
              <w:rPr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8378DA">
              <w:rPr>
                <w:sz w:val="18"/>
                <w:szCs w:val="18"/>
                <w:shd w:val="clear" w:color="auto" w:fill="FFFFFF"/>
              </w:rPr>
              <w:t>11:00-22:00/</w:t>
            </w:r>
            <w:r w:rsidRPr="008378DA">
              <w:rPr>
                <w:sz w:val="18"/>
                <w:szCs w:val="18"/>
                <w:shd w:val="clear" w:color="auto" w:fill="FFFFFF"/>
              </w:rPr>
              <w:t>台中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平日</w:t>
            </w:r>
            <w:r w:rsidRPr="008378DA">
              <w:rPr>
                <w:sz w:val="18"/>
                <w:szCs w:val="18"/>
                <w:shd w:val="clear" w:color="auto" w:fill="FFFFFF"/>
              </w:rPr>
              <w:t>11:30-15:00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/17:30-22:30</w:t>
            </w:r>
            <w:r w:rsidRPr="008378DA">
              <w:rPr>
                <w:sz w:val="18"/>
                <w:szCs w:val="18"/>
                <w:shd w:val="clear" w:color="auto" w:fill="FFFFFF"/>
              </w:rPr>
              <w:t>假日</w:t>
            </w:r>
            <w:r w:rsidRPr="008378DA">
              <w:rPr>
                <w:sz w:val="18"/>
                <w:szCs w:val="18"/>
                <w:shd w:val="clear" w:color="auto" w:fill="FFFFFF"/>
              </w:rPr>
              <w:t>11:30-22:30</w:t>
            </w:r>
            <w:r w:rsidRPr="008378D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5</w:t>
            </w:r>
            <w:r w:rsidRPr="008378DA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8378DA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8378DA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67F78841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704283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44ADF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1818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0457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98394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995EB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98900FC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於</w:t>
            </w:r>
            <w:r w:rsidRPr="008378DA">
              <w:rPr>
                <w:sz w:val="18"/>
                <w:szCs w:val="18"/>
                <w:shd w:val="clear" w:color="auto" w:fill="FFFFFF"/>
              </w:rPr>
              <w:t>Beef King</w:t>
            </w:r>
            <w:r w:rsidRPr="008378DA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日本</w:t>
            </w:r>
            <w:r w:rsidRPr="008378DA">
              <w:rPr>
                <w:sz w:val="18"/>
                <w:szCs w:val="18"/>
                <w:shd w:val="clear" w:color="auto" w:fill="FFFFFF"/>
              </w:rPr>
              <w:t>A5</w:t>
            </w:r>
            <w:r w:rsidRPr="008378DA">
              <w:rPr>
                <w:sz w:val="18"/>
                <w:szCs w:val="18"/>
                <w:shd w:val="clear" w:color="auto" w:fill="FFFFFF"/>
              </w:rPr>
              <w:t>黑毛和牛</w:t>
            </w:r>
            <w:r w:rsidRPr="008378DA">
              <w:rPr>
                <w:sz w:val="18"/>
                <w:szCs w:val="18"/>
                <w:shd w:val="clear" w:color="auto" w:fill="FFFFFF"/>
              </w:rPr>
              <w:t>3</w:t>
            </w:r>
            <w:r w:rsidRPr="008378DA">
              <w:rPr>
                <w:sz w:val="18"/>
                <w:szCs w:val="18"/>
                <w:shd w:val="clear" w:color="auto" w:fill="FFFFFF"/>
              </w:rPr>
              <w:t>種部位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／美國</w:t>
            </w:r>
            <w:r w:rsidRPr="008378DA">
              <w:rPr>
                <w:sz w:val="18"/>
                <w:szCs w:val="18"/>
                <w:shd w:val="clear" w:color="auto" w:fill="FFFFFF"/>
              </w:rPr>
              <w:t>USDA PRIME</w:t>
            </w:r>
            <w:r w:rsidRPr="008378DA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8378DA">
              <w:rPr>
                <w:sz w:val="18"/>
                <w:szCs w:val="18"/>
                <w:shd w:val="clear" w:color="auto" w:fill="FFFFFF"/>
              </w:rPr>
              <w:t>USDA PRIME</w:t>
            </w:r>
            <w:r w:rsidRPr="008378DA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8378DA">
              <w:rPr>
                <w:sz w:val="18"/>
                <w:szCs w:val="18"/>
                <w:shd w:val="clear" w:color="auto" w:fill="FFFFFF"/>
              </w:rPr>
              <w:t>USDA PRIME</w:t>
            </w:r>
            <w:r w:rsidRPr="008378D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美國</w:t>
            </w:r>
            <w:r w:rsidRPr="008378DA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品與海鮮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新鮮蔬果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調飲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精選啤酒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</w:t>
            </w:r>
            <w:r w:rsidRPr="008378DA">
              <w:rPr>
                <w:sz w:val="18"/>
                <w:szCs w:val="18"/>
                <w:shd w:val="clear" w:color="auto" w:fill="FFFFFF"/>
              </w:rPr>
              <w:lastRenderedPageBreak/>
              <w:t>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8378DA">
              <w:rPr>
                <w:sz w:val="18"/>
                <w:szCs w:val="18"/>
                <w:shd w:val="clear" w:color="auto" w:fill="FFFFFF"/>
              </w:rPr>
              <w:t>120</w:t>
            </w:r>
            <w:r w:rsidRPr="008378DA">
              <w:rPr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378DA">
              <w:rPr>
                <w:sz w:val="18"/>
                <w:szCs w:val="18"/>
                <w:shd w:val="clear" w:color="auto" w:fill="FFFFFF"/>
              </w:rPr>
              <w:t>90</w:t>
            </w:r>
            <w:r w:rsidRPr="008378DA">
              <w:rPr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8378DA">
              <w:rPr>
                <w:sz w:val="18"/>
                <w:szCs w:val="18"/>
                <w:shd w:val="clear" w:color="auto" w:fill="FFFFFF"/>
              </w:rPr>
              <w:t>30</w:t>
            </w:r>
            <w:r w:rsidRPr="008378DA">
              <w:rPr>
                <w:sz w:val="18"/>
                <w:szCs w:val="18"/>
                <w:shd w:val="clear" w:color="auto" w:fill="FFFFFF"/>
              </w:rPr>
              <w:t>分鐘加價</w:t>
            </w:r>
            <w:r w:rsidRPr="008378DA">
              <w:rPr>
                <w:sz w:val="18"/>
                <w:szCs w:val="18"/>
                <w:shd w:val="clear" w:color="auto" w:fill="FFFFFF"/>
              </w:rPr>
              <w:t>$500</w:t>
            </w:r>
            <w:r w:rsidRPr="008378D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8378DA">
              <w:rPr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8378DA">
              <w:rPr>
                <w:sz w:val="18"/>
                <w:szCs w:val="18"/>
                <w:shd w:val="clear" w:color="auto" w:fill="FFFFFF"/>
              </w:rPr>
              <w:t>11:00-22:00/</w:t>
            </w:r>
            <w:r w:rsidRPr="008378DA">
              <w:rPr>
                <w:sz w:val="18"/>
                <w:szCs w:val="18"/>
                <w:shd w:val="clear" w:color="auto" w:fill="FFFFFF"/>
              </w:rPr>
              <w:t>台中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平日</w:t>
            </w:r>
            <w:r w:rsidRPr="008378DA">
              <w:rPr>
                <w:sz w:val="18"/>
                <w:szCs w:val="18"/>
                <w:shd w:val="clear" w:color="auto" w:fill="FFFFFF"/>
              </w:rPr>
              <w:t>11:30-15:00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/17:30-22:30</w:t>
            </w:r>
            <w:r w:rsidRPr="008378DA">
              <w:rPr>
                <w:sz w:val="18"/>
                <w:szCs w:val="18"/>
                <w:shd w:val="clear" w:color="auto" w:fill="FFFFFF"/>
              </w:rPr>
              <w:t>假日</w:t>
            </w:r>
            <w:r w:rsidRPr="008378DA">
              <w:rPr>
                <w:sz w:val="18"/>
                <w:szCs w:val="18"/>
                <w:shd w:val="clear" w:color="auto" w:fill="FFFFFF"/>
              </w:rPr>
              <w:t>11:30-22:30</w:t>
            </w:r>
            <w:r w:rsidRPr="008378D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5.</w:t>
            </w:r>
            <w:r w:rsidRPr="008378D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8378DA">
              <w:rPr>
                <w:sz w:val="18"/>
                <w:szCs w:val="18"/>
                <w:shd w:val="clear" w:color="auto" w:fill="FFFFFF"/>
              </w:rPr>
              <w:t>$200</w:t>
            </w:r>
            <w:r w:rsidRPr="008378DA">
              <w:rPr>
                <w:sz w:val="18"/>
                <w:szCs w:val="18"/>
                <w:shd w:val="clear" w:color="auto" w:fill="FFFFFF"/>
              </w:rPr>
              <w:t>；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8378DA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7248B6" w:rsidRPr="008378DA" w14:paraId="1BA624B3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33151C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9170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14D5B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637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1AA0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2B5C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80D2737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於</w:t>
            </w:r>
            <w:r w:rsidRPr="008378DA">
              <w:rPr>
                <w:sz w:val="18"/>
                <w:szCs w:val="18"/>
                <w:shd w:val="clear" w:color="auto" w:fill="FFFFFF"/>
              </w:rPr>
              <w:t>Beef King</w:t>
            </w:r>
            <w:r w:rsidRPr="008378DA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8378DA">
              <w:rPr>
                <w:sz w:val="18"/>
                <w:szCs w:val="18"/>
                <w:shd w:val="clear" w:color="auto" w:fill="FFFFFF"/>
              </w:rPr>
              <w:t>A5</w:t>
            </w:r>
            <w:r w:rsidRPr="008378DA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</w:rPr>
              <w:br/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8378DA">
              <w:rPr>
                <w:sz w:val="18"/>
                <w:szCs w:val="18"/>
                <w:shd w:val="clear" w:color="auto" w:fill="FFFFFF"/>
              </w:rPr>
              <w:t>USDA PRIME</w:t>
            </w:r>
            <w:r w:rsidRPr="008378DA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8378DA">
              <w:rPr>
                <w:sz w:val="18"/>
                <w:szCs w:val="18"/>
                <w:shd w:val="clear" w:color="auto" w:fill="FFFFFF"/>
              </w:rPr>
              <w:t>USDA PRIME</w:t>
            </w:r>
            <w:r w:rsidRPr="008378DA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8378DA">
              <w:rPr>
                <w:sz w:val="18"/>
                <w:szCs w:val="18"/>
                <w:shd w:val="clear" w:color="auto" w:fill="FFFFFF"/>
              </w:rPr>
              <w:t>USDA PRIME</w:t>
            </w:r>
            <w:r w:rsidRPr="008378D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美國</w:t>
            </w:r>
            <w:r w:rsidRPr="008378DA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鮮美海鮮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新鮮蔬果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調飲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精選啤酒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8378DA">
              <w:rPr>
                <w:sz w:val="18"/>
                <w:szCs w:val="18"/>
                <w:shd w:val="clear" w:color="auto" w:fill="FFFFFF"/>
              </w:rPr>
              <w:t>$500</w:t>
            </w:r>
            <w:r w:rsidRPr="008378DA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部位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一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週五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8378DA">
              <w:rPr>
                <w:sz w:val="18"/>
                <w:szCs w:val="18"/>
                <w:shd w:val="clear" w:color="auto" w:fill="FFFFFF"/>
              </w:rPr>
              <w:t>120</w:t>
            </w:r>
            <w:r w:rsidRPr="008378DA">
              <w:rPr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378DA">
              <w:rPr>
                <w:sz w:val="18"/>
                <w:szCs w:val="18"/>
                <w:shd w:val="clear" w:color="auto" w:fill="FFFFFF"/>
              </w:rPr>
              <w:t>90</w:t>
            </w:r>
            <w:r w:rsidRPr="008378DA">
              <w:rPr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8378DA">
              <w:rPr>
                <w:sz w:val="18"/>
                <w:szCs w:val="18"/>
                <w:shd w:val="clear" w:color="auto" w:fill="FFFFFF"/>
              </w:rPr>
              <w:t>30</w:t>
            </w:r>
            <w:r w:rsidRPr="008378DA">
              <w:rPr>
                <w:sz w:val="18"/>
                <w:szCs w:val="18"/>
                <w:shd w:val="clear" w:color="auto" w:fill="FFFFFF"/>
              </w:rPr>
              <w:t>分鐘加價</w:t>
            </w:r>
            <w:r w:rsidRPr="008378DA">
              <w:rPr>
                <w:sz w:val="18"/>
                <w:szCs w:val="18"/>
                <w:shd w:val="clear" w:color="auto" w:fill="FFFFFF"/>
              </w:rPr>
              <w:t>$500</w:t>
            </w:r>
            <w:r w:rsidRPr="008378D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8378DA">
              <w:rPr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8378DA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8378DA">
              <w:rPr>
                <w:sz w:val="18"/>
                <w:szCs w:val="18"/>
                <w:shd w:val="clear" w:color="auto" w:fill="FFFFFF"/>
              </w:rPr>
              <w:t>台中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378DA">
              <w:rPr>
                <w:sz w:val="18"/>
                <w:szCs w:val="18"/>
                <w:shd w:val="clear" w:color="auto" w:fill="FFFFFF"/>
              </w:rPr>
              <w:t>平日</w:t>
            </w:r>
            <w:r w:rsidRPr="008378DA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8378DA">
              <w:rPr>
                <w:sz w:val="18"/>
                <w:szCs w:val="18"/>
                <w:shd w:val="clear" w:color="auto" w:fill="FFFFFF"/>
              </w:rPr>
              <w:t>假日</w:t>
            </w:r>
            <w:r w:rsidRPr="008378DA">
              <w:rPr>
                <w:sz w:val="18"/>
                <w:szCs w:val="18"/>
                <w:shd w:val="clear" w:color="auto" w:fill="FFFFFF"/>
              </w:rPr>
              <w:t>11:30-22:30</w:t>
            </w:r>
            <w:r w:rsidRPr="008378D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5.</w:t>
            </w:r>
            <w:r w:rsidRPr="008378D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8378DA">
              <w:rPr>
                <w:sz w:val="18"/>
                <w:szCs w:val="18"/>
                <w:shd w:val="clear" w:color="auto" w:fill="FFFFFF"/>
              </w:rPr>
              <w:t>$200</w:t>
            </w:r>
            <w:r w:rsidRPr="008378DA">
              <w:rPr>
                <w:sz w:val="18"/>
                <w:szCs w:val="18"/>
                <w:shd w:val="clear" w:color="auto" w:fill="FFFFFF"/>
              </w:rPr>
              <w:t>；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8378DA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7248B6" w:rsidRPr="008378DA" w14:paraId="3F8E1C34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DAB7F3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C5B7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揪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餖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嚴選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肉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0A832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127CF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0F90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87AA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D0763D8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於揪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燒肉享用嚴選牛肉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肉品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蔥鹽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胸腹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醪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霜降牛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罈藏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肋條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松</w:t>
            </w:r>
            <w:r w:rsidRPr="008378DA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桂丁去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骨雞腿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櫻桃鴨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鹽烤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魚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蔬菜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燒烤野蔬拼盤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378DA">
              <w:rPr>
                <w:sz w:val="18"/>
                <w:szCs w:val="18"/>
                <w:shd w:val="clear" w:color="auto" w:fill="FFFFFF"/>
              </w:rPr>
              <w:t>海鮮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)</w:t>
            </w:r>
            <w:r w:rsidRPr="008378DA">
              <w:rPr>
                <w:sz w:val="18"/>
                <w:szCs w:val="18"/>
                <w:shd w:val="clear" w:color="auto" w:fill="FFFFFF"/>
              </w:rPr>
              <w:t>：琥珀蝦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干貝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湯品：精燉雞湯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前菜：手做小品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378DA">
              <w:rPr>
                <w:sz w:val="18"/>
                <w:szCs w:val="18"/>
                <w:shd w:val="clear" w:color="auto" w:fill="FFFFFF"/>
              </w:rPr>
              <w:t>沙拉：野菜沙拉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食事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)</w:t>
            </w:r>
            <w:r w:rsidRPr="008378DA">
              <w:rPr>
                <w:sz w:val="18"/>
                <w:szCs w:val="18"/>
                <w:shd w:val="clear" w:color="auto" w:fill="FFFFFF"/>
              </w:rPr>
              <w:t>：和牛肉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燥生玉子拌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飯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鮭魚茶泡飯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飲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)</w:t>
            </w:r>
            <w:r w:rsidRPr="008378DA">
              <w:rPr>
                <w:sz w:val="18"/>
                <w:szCs w:val="18"/>
                <w:shd w:val="clear" w:color="auto" w:fill="FFFFFF"/>
              </w:rPr>
              <w:t>：貴妃荔枝紅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玄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米玉露綠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玫瑰鐵觀音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冷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熱，熱茶可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回沖乙次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/</w:t>
            </w:r>
            <w:r w:rsidRPr="008378DA">
              <w:rPr>
                <w:sz w:val="18"/>
                <w:szCs w:val="18"/>
                <w:shd w:val="clear" w:color="auto" w:fill="FFFFFF"/>
              </w:rPr>
              <w:t>可樂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雪碧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櫻花風味氣泡飲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歌山梅氣泡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飲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柳橙汁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揪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特調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甘味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)</w:t>
            </w:r>
            <w:r w:rsidRPr="008378DA">
              <w:rPr>
                <w:sz w:val="18"/>
                <w:szCs w:val="18"/>
                <w:shd w:val="clear" w:color="auto" w:fill="FFFFFF"/>
              </w:rPr>
              <w:t>：雙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味蕨餅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餅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無法兌換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1D4F46AA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DCBC5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28AC8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府精緻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官燕雙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2FC71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301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2000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56F93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B16307E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378DA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官燕雙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人饗宴。餐點內容：豆酥鮮魚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蟹黃芙蓉豆腐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東坡肉菜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雪燕元盅雞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心太軟</w:t>
            </w:r>
            <w:r w:rsidRPr="008378DA">
              <w:rPr>
                <w:sz w:val="18"/>
                <w:szCs w:val="18"/>
                <w:shd w:val="clear" w:color="auto" w:fill="FFFFFF"/>
              </w:rPr>
              <w:t>(4</w:t>
            </w:r>
            <w:r w:rsidRPr="008378DA">
              <w:rPr>
                <w:sz w:val="18"/>
                <w:szCs w:val="18"/>
                <w:shd w:val="clear" w:color="auto" w:fill="FFFFFF"/>
              </w:rPr>
              <w:t>粒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8378DA">
              <w:rPr>
                <w:sz w:val="18"/>
                <w:szCs w:val="18"/>
                <w:shd w:val="clear" w:color="auto" w:fill="FFFFFF"/>
              </w:rPr>
              <w:t>[</w:t>
            </w:r>
            <w:r w:rsidRPr="008378DA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當週六日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、父親節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當週六日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8378DA">
              <w:rPr>
                <w:sz w:val="18"/>
                <w:szCs w:val="18"/>
                <w:shd w:val="clear" w:color="auto" w:fill="FFFFFF"/>
              </w:rPr>
              <w:t>)]</w:t>
            </w:r>
            <w:r w:rsidRPr="008378DA">
              <w:rPr>
                <w:sz w:val="18"/>
                <w:szCs w:val="18"/>
                <w:shd w:val="clear" w:color="auto" w:fill="FFFFFF"/>
              </w:rPr>
              <w:t>恕不適用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3136B72E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56A90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F06AC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蘭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亭苑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滬粵川現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點現做吃到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單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FD6D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C915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FA94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D256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C7F0D86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至蘭亭苑享用滬粵川吃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到飽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現點現做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皆適用。除春節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特殊節日不適用。</w:t>
            </w:r>
            <w:r w:rsidRPr="008378DA">
              <w:rPr>
                <w:sz w:val="18"/>
                <w:szCs w:val="18"/>
                <w:shd w:val="clear" w:color="auto" w:fill="FFFFFF"/>
              </w:rPr>
              <w:t>3.4.</w:t>
            </w:r>
            <w:r w:rsidRPr="008378DA">
              <w:rPr>
                <w:sz w:val="18"/>
                <w:szCs w:val="18"/>
                <w:shd w:val="clear" w:color="auto" w:fill="FFFFFF"/>
              </w:rPr>
              <w:t>用餐時間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11:00~1400</w:t>
            </w:r>
            <w:r w:rsidRPr="008378DA">
              <w:rPr>
                <w:sz w:val="18"/>
                <w:szCs w:val="18"/>
                <w:shd w:val="clear" w:color="auto" w:fill="FFFFFF"/>
              </w:rPr>
              <w:t>；</w:t>
            </w:r>
            <w:r w:rsidRPr="008378DA">
              <w:rPr>
                <w:sz w:val="18"/>
                <w:szCs w:val="18"/>
                <w:shd w:val="clear" w:color="auto" w:fill="FFFFFF"/>
              </w:rPr>
              <w:t>17:00~21:00</w:t>
            </w:r>
            <w:r w:rsidRPr="008378DA">
              <w:rPr>
                <w:sz w:val="18"/>
                <w:szCs w:val="18"/>
                <w:shd w:val="clear" w:color="auto" w:fill="FFFFFF"/>
              </w:rPr>
              <w:t>；用餐時間限時</w:t>
            </w:r>
            <w:r w:rsidRPr="008378DA">
              <w:rPr>
                <w:sz w:val="18"/>
                <w:szCs w:val="18"/>
                <w:shd w:val="clear" w:color="auto" w:fill="FFFFFF"/>
              </w:rPr>
              <w:t>120</w:t>
            </w:r>
            <w:r w:rsidRPr="008378DA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7248B6" w:rsidRPr="008378DA" w14:paraId="44C41A63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1E2FF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B872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亭苑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岸三地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點套餐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AE393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697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0368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89E47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9FCDD57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至蘭亭苑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享用兩岸三地美點套餐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建議二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三人享用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378DA">
              <w:rPr>
                <w:sz w:val="18"/>
                <w:szCs w:val="18"/>
                <w:shd w:val="clear" w:color="auto" w:fill="FFFFFF"/>
              </w:rPr>
              <w:t>￭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378DA">
              <w:rPr>
                <w:sz w:val="18"/>
                <w:szCs w:val="18"/>
                <w:shd w:val="clear" w:color="auto" w:fill="FFFFFF"/>
              </w:rPr>
              <w:t>$180</w:t>
            </w:r>
            <w:r w:rsidRPr="008378DA">
              <w:rPr>
                <w:sz w:val="18"/>
                <w:szCs w:val="18"/>
                <w:shd w:val="clear" w:color="auto" w:fill="FFFFFF"/>
              </w:rPr>
              <w:t>元以下點心任點三道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$200</w:t>
            </w:r>
            <w:r w:rsidRPr="008378DA">
              <w:rPr>
                <w:sz w:val="18"/>
                <w:szCs w:val="18"/>
                <w:shd w:val="clear" w:color="auto" w:fill="FFFFFF"/>
              </w:rPr>
              <w:t>以下茶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任點乙壺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皆適用。除春節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特殊節日不適用。</w:t>
            </w:r>
          </w:p>
        </w:tc>
      </w:tr>
      <w:tr w:rsidR="007248B6" w:rsidRPr="008378DA" w14:paraId="735EFCBB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352241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FECBC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9A8F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3B5D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3D618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91A3A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9001629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4</w:t>
            </w:r>
            <w:r w:rsidRPr="008378DA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麻辣口水雞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碧綠蝦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東坡肉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包</w:t>
            </w:r>
            <w:r w:rsidRPr="008378DA">
              <w:rPr>
                <w:sz w:val="18"/>
                <w:szCs w:val="18"/>
                <w:shd w:val="clear" w:color="auto" w:fill="FFFFFF"/>
              </w:rPr>
              <w:t>4</w:t>
            </w:r>
            <w:r w:rsidRPr="008378DA">
              <w:rPr>
                <w:sz w:val="18"/>
                <w:szCs w:val="18"/>
                <w:shd w:val="clear" w:color="auto" w:fill="FFFFFF"/>
              </w:rPr>
              <w:t>份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左宗棠雞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砂鍋白菜什錦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蝦仁燒賣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鍋餅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父親節</w:t>
            </w:r>
            <w:r w:rsidRPr="008378DA">
              <w:rPr>
                <w:sz w:val="18"/>
                <w:szCs w:val="18"/>
                <w:shd w:val="clear" w:color="auto" w:fill="FFFFFF"/>
              </w:rPr>
              <w:t>8/8</w:t>
            </w:r>
            <w:r w:rsidRPr="008378DA">
              <w:rPr>
                <w:sz w:val="18"/>
                <w:szCs w:val="18"/>
                <w:shd w:val="clear" w:color="auto" w:fill="FFFFFF"/>
              </w:rPr>
              <w:t>母親節</w:t>
            </w:r>
            <w:r w:rsidRPr="008378DA">
              <w:rPr>
                <w:sz w:val="18"/>
                <w:szCs w:val="18"/>
                <w:shd w:val="clear" w:color="auto" w:fill="FFFFFF"/>
              </w:rPr>
              <w:t>2021/5/1.2.8.9</w:t>
            </w:r>
            <w:r w:rsidRPr="008378DA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8378DA">
              <w:rPr>
                <w:sz w:val="18"/>
                <w:szCs w:val="18"/>
                <w:shd w:val="clear" w:color="auto" w:fill="FFFFFF"/>
              </w:rPr>
              <w:t>.</w:t>
            </w:r>
            <w:r w:rsidRPr="008378DA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8378DA">
              <w:rPr>
                <w:sz w:val="18"/>
                <w:szCs w:val="18"/>
                <w:shd w:val="clear" w:color="auto" w:fill="FFFFFF"/>
              </w:rPr>
              <w:t>,</w:t>
            </w:r>
            <w:r w:rsidRPr="008378DA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7248B6" w:rsidRPr="008378DA" w14:paraId="2B2170EF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1289F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C8A2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CB03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D1BF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/>
                <w:kern w:val="0"/>
                <w:sz w:val="20"/>
                <w:szCs w:val="20"/>
              </w:rPr>
              <w:t>1</w:t>
            </w: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69F87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3054A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9CEBC7B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碧綠蝦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左宗棠雞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清燉竹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笙南排湯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粒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白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碗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父親節</w:t>
            </w:r>
            <w:r w:rsidRPr="008378DA">
              <w:rPr>
                <w:sz w:val="18"/>
                <w:szCs w:val="18"/>
                <w:shd w:val="clear" w:color="auto" w:fill="FFFFFF"/>
              </w:rPr>
              <w:t>8/8</w:t>
            </w:r>
            <w:r w:rsidRPr="008378DA">
              <w:rPr>
                <w:sz w:val="18"/>
                <w:szCs w:val="18"/>
                <w:shd w:val="clear" w:color="auto" w:fill="FFFFFF"/>
              </w:rPr>
              <w:t>母親節</w:t>
            </w:r>
            <w:r w:rsidRPr="008378DA">
              <w:rPr>
                <w:sz w:val="18"/>
                <w:szCs w:val="18"/>
                <w:shd w:val="clear" w:color="auto" w:fill="FFFFFF"/>
              </w:rPr>
              <w:t>2021/5/1.2.8.9</w:t>
            </w:r>
            <w:r w:rsidRPr="008378DA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8378DA">
              <w:rPr>
                <w:sz w:val="18"/>
                <w:szCs w:val="18"/>
                <w:shd w:val="clear" w:color="auto" w:fill="FFFFFF"/>
              </w:rPr>
              <w:t>.</w:t>
            </w:r>
            <w:r w:rsidRPr="008378DA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8378DA">
              <w:rPr>
                <w:sz w:val="18"/>
                <w:szCs w:val="18"/>
                <w:shd w:val="clear" w:color="auto" w:fill="FFFFFF"/>
              </w:rPr>
              <w:t>,</w:t>
            </w:r>
            <w:r w:rsidRPr="008378DA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7248B6" w:rsidRPr="008378DA" w14:paraId="79F8449E" w14:textId="77777777" w:rsidTr="00F33AC7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F647C8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9E05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701E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0DDD2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AB881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E00A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73BBCC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378DA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精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菜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378DA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378DA">
              <w:rPr>
                <w:sz w:val="18"/>
                <w:szCs w:val="18"/>
                <w:shd w:val="clear" w:color="auto" w:fill="FFFFFF"/>
              </w:rPr>
              <w:t>松露波士頓龍蝦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378DA">
              <w:rPr>
                <w:sz w:val="18"/>
                <w:szCs w:val="18"/>
                <w:shd w:val="clear" w:color="auto" w:fill="FFFFFF"/>
              </w:rPr>
              <w:t>炸胡麻豆腐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378DA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378DA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牛小排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8378DA">
              <w:rPr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7248B6" w:rsidRPr="008378DA" w14:paraId="5F507FA5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6D547D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F1940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87DEC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3A021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2B9D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0ABF2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3A15542" w14:textId="77777777" w:rsidR="007248B6" w:rsidRPr="008378DA" w:rsidRDefault="007248B6" w:rsidP="00F33AC7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1人於《艾朋牛排餐酒館市府店》享用精選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。(已含服務費)餐點內容：●法式手工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奶油 ●西班牙手工雪酪Sorbet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湯品(擇1)：松露蘑菇濃湯/義式蕃茄蔬菜牛肉湯/酥皮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南瓜湯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前菜/沙拉(擇1)：香煎北海道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高湯/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焗烤青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醬田螺盅/酥炸蟹肉餅/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煙燻鮭魚/義式生牛肉冷盤/煙燻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蘿蔓凱薩沙拉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飲品(擇1)：美式咖啡/拿鐵/紅茶/奶茶/季節果汁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主菜(擇1)：PS紐西蘭一級菲力牛排(7oz)/香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宜蘭櫻桃鴨胸/乳酪蘑菇釀雞胸/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爐烤戰斧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豬排/碳烤國王鮭魚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配根島蝦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甜點(擇1):提拉米蘇千層蛋糕/草莓乳酪蛋糕/法式焦糖布蕾/主廚特製甜點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。2.本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平假日午餐時段11:30~15:00(最後點餐及收客時間為14:00)、晚餐時段17:30~21:30(最後點餐及收客時間為21:00)適用；國定假日及特殊節日(除夕~初二、西洋/七夕情人節、父/母親節、聖誕夜/節、跨年夜)恕不適用(僅供參考，供餐時間及不適用之日期以店內現場公告為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5.宵夜時段21:30~04:00恕不適用本餐券。6.本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</w:t>
            </w:r>
            <w:proofErr w:type="gramStart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與其他任何優惠及折扣合併使用，例:龍蝦優惠活動。</w:t>
            </w:r>
            <w:r w:rsidRPr="008378D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7.逾優惠期</w:t>
            </w:r>
            <w:r w:rsidRPr="008378D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需依現場規定補$200方可使用</w:t>
            </w:r>
          </w:p>
        </w:tc>
      </w:tr>
      <w:tr w:rsidR="007248B6" w:rsidRPr="008378DA" w14:paraId="50EF5370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3DBF6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7975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378D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安和本館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犇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  <w:r w:rsidRPr="008378D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  <w:p w14:paraId="05144956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378D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8378D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E14D2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12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BF6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6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91A8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C7347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0FF65C0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犇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8378DA">
              <w:rPr>
                <w:sz w:val="18"/>
                <w:szCs w:val="18"/>
                <w:shd w:val="clear" w:color="auto" w:fill="FFFFFF"/>
              </w:rPr>
              <w:t>(11:30~14:30</w:t>
            </w:r>
            <w:r w:rsidRPr="008378DA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8378DA">
              <w:rPr>
                <w:sz w:val="18"/>
                <w:szCs w:val="18"/>
                <w:shd w:val="clear" w:color="auto" w:fill="FFFFFF"/>
              </w:rPr>
              <w:t>13:00)</w:t>
            </w:r>
            <w:r w:rsidRPr="008378DA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8378DA">
              <w:rPr>
                <w:sz w:val="18"/>
                <w:szCs w:val="18"/>
                <w:shd w:val="clear" w:color="auto" w:fill="FFFFFF"/>
              </w:rPr>
              <w:t>$2980</w:t>
            </w:r>
            <w:r w:rsidRPr="008378DA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適用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378DA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折抵。</w:t>
            </w:r>
            <w:r w:rsidRPr="008378DA">
              <w:rPr>
                <w:sz w:val="18"/>
                <w:szCs w:val="18"/>
                <w:shd w:val="clear" w:color="auto" w:fill="FFFFFF"/>
              </w:rPr>
              <w:t>7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西元</w:t>
            </w:r>
            <w:r w:rsidRPr="008378DA">
              <w:rPr>
                <w:sz w:val="18"/>
                <w:szCs w:val="18"/>
                <w:shd w:val="clear" w:color="auto" w:fill="FFFFFF"/>
              </w:rPr>
              <w:t>2022</w:t>
            </w:r>
            <w:r w:rsidRPr="008378DA">
              <w:rPr>
                <w:sz w:val="18"/>
                <w:szCs w:val="18"/>
                <w:shd w:val="clear" w:color="auto" w:fill="FFFFFF"/>
              </w:rPr>
              <w:t>年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12</w:t>
            </w:r>
            <w:r w:rsidRPr="008378DA">
              <w:rPr>
                <w:sz w:val="18"/>
                <w:szCs w:val="18"/>
                <w:shd w:val="clear" w:color="auto" w:fill="FFFFFF"/>
              </w:rPr>
              <w:t>月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378DA">
              <w:rPr>
                <w:sz w:val="18"/>
                <w:szCs w:val="18"/>
                <w:shd w:val="clear" w:color="auto" w:fill="FFFFFF"/>
              </w:rPr>
              <w:t>日止，逾期後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流程須由原購買人持原購買憑證至原購買通路酌收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面金額</w:t>
            </w:r>
            <w:r w:rsidRPr="008378DA">
              <w:rPr>
                <w:sz w:val="18"/>
                <w:szCs w:val="18"/>
                <w:shd w:val="clear" w:color="auto" w:fill="FFFFFF"/>
              </w:rPr>
              <w:t>3%</w:t>
            </w:r>
            <w:r w:rsidRPr="008378DA">
              <w:rPr>
                <w:sz w:val="18"/>
                <w:szCs w:val="18"/>
                <w:shd w:val="clear" w:color="auto" w:fill="FFFFFF"/>
              </w:rPr>
              <w:t>手續費辦理；亦可選擇更換其他票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●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</w:t>
            </w:r>
            <w:r w:rsidRPr="008378DA">
              <w:rPr>
                <w:sz w:val="18"/>
                <w:szCs w:val="18"/>
                <w:shd w:val="clear" w:color="auto" w:fill="FFFFFF"/>
              </w:rPr>
              <w:t>■</w:t>
            </w:r>
            <w:r w:rsidRPr="008378DA">
              <w:rPr>
                <w:sz w:val="18"/>
                <w:szCs w:val="18"/>
                <w:shd w:val="clear" w:color="auto" w:fill="FFFFFF"/>
              </w:rPr>
              <w:t>麵包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雙人份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8378DA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8378DA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8378DA">
              <w:rPr>
                <w:sz w:val="18"/>
                <w:szCs w:val="18"/>
                <w:shd w:val="clear" w:color="auto" w:fill="FFFFFF"/>
              </w:rPr>
              <w:t>   ■</w:t>
            </w:r>
            <w:r w:rsidRPr="008378DA">
              <w:rPr>
                <w:sz w:val="18"/>
                <w:szCs w:val="18"/>
                <w:shd w:val="clear" w:color="auto" w:fill="FFFFFF"/>
              </w:rPr>
              <w:t>前菜</w:t>
            </w:r>
            <w:r w:rsidRPr="008378DA">
              <w:rPr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)</w:t>
            </w:r>
            <w:r w:rsidRPr="008378DA">
              <w:rPr>
                <w:sz w:val="18"/>
                <w:szCs w:val="18"/>
                <w:shd w:val="clear" w:color="auto" w:fill="FFFFFF"/>
              </w:rPr>
              <w:t>：</w:t>
            </w:r>
            <w:r w:rsidRPr="008378DA">
              <w:rPr>
                <w:sz w:val="18"/>
                <w:szCs w:val="18"/>
                <w:shd w:val="clear" w:color="auto" w:fill="FFFFFF"/>
              </w:rPr>
              <w:t>Prime</w:t>
            </w:r>
            <w:r w:rsidRPr="008378DA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  ■</w:t>
            </w:r>
            <w:r w:rsidRPr="008378DA">
              <w:rPr>
                <w:sz w:val="18"/>
                <w:szCs w:val="18"/>
                <w:shd w:val="clear" w:color="auto" w:fill="FFFFFF"/>
              </w:rPr>
              <w:t>私房菜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雙人份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    ■</w:t>
            </w:r>
            <w:r w:rsidRPr="008378DA">
              <w:rPr>
                <w:sz w:val="18"/>
                <w:szCs w:val="18"/>
                <w:shd w:val="clear" w:color="auto" w:fill="FFFFFF"/>
              </w:rPr>
              <w:t>湯品</w:t>
            </w:r>
            <w:r w:rsidRPr="008378DA">
              <w:rPr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)</w:t>
            </w:r>
            <w:r w:rsidRPr="008378DA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8378DA">
              <w:rPr>
                <w:sz w:val="18"/>
                <w:szCs w:val="18"/>
                <w:shd w:val="clear" w:color="auto" w:fill="FFFFFF"/>
              </w:rPr>
              <w:t>)/</w:t>
            </w:r>
            <w:r w:rsidRPr="008378DA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378DA">
              <w:rPr>
                <w:sz w:val="18"/>
                <w:szCs w:val="18"/>
                <w:shd w:val="clear" w:color="auto" w:fill="FFFFFF"/>
              </w:rPr>
              <w:t>副主餐</w:t>
            </w:r>
            <w:r w:rsidRPr="008378DA">
              <w:rPr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)</w:t>
            </w:r>
            <w:r w:rsidRPr="008378DA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8378DA">
              <w:rPr>
                <w:sz w:val="18"/>
                <w:szCs w:val="18"/>
                <w:shd w:val="clear" w:color="auto" w:fill="FFFFFF"/>
              </w:rPr>
              <w:t>Pesto</w:t>
            </w:r>
            <w:r w:rsidRPr="008378DA">
              <w:rPr>
                <w:sz w:val="18"/>
                <w:szCs w:val="18"/>
                <w:shd w:val="clear" w:color="auto" w:fill="FFFFFF"/>
              </w:rPr>
              <w:t>青醬</w:t>
            </w:r>
            <w:r w:rsidRPr="008378DA">
              <w:rPr>
                <w:sz w:val="18"/>
                <w:szCs w:val="18"/>
                <w:shd w:val="clear" w:color="auto" w:fill="FFFFFF"/>
              </w:rPr>
              <w:t>  ■</w:t>
            </w:r>
            <w:r w:rsidRPr="008378DA">
              <w:rPr>
                <w:sz w:val="18"/>
                <w:szCs w:val="18"/>
                <w:shd w:val="clear" w:color="auto" w:fill="FFFFFF"/>
              </w:rPr>
              <w:t>主餐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雙人份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牛排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比利肋眼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豬排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土雞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378DA">
              <w:rPr>
                <w:sz w:val="18"/>
                <w:szCs w:val="18"/>
                <w:shd w:val="clear" w:color="auto" w:fill="FFFFFF"/>
              </w:rPr>
              <w:t>副食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雙人份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378DA">
              <w:rPr>
                <w:sz w:val="18"/>
                <w:szCs w:val="18"/>
                <w:shd w:val="clear" w:color="auto" w:fill="FFFFFF"/>
              </w:rPr>
              <w:t>甜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雙人份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8378DA">
              <w:rPr>
                <w:sz w:val="18"/>
                <w:szCs w:val="18"/>
                <w:shd w:val="clear" w:color="auto" w:fill="FFFFFF"/>
              </w:rPr>
              <w:t>飲品</w:t>
            </w:r>
            <w:r w:rsidRPr="008378DA">
              <w:rPr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2):</w:t>
            </w:r>
            <w:r w:rsidRPr="008378DA">
              <w:rPr>
                <w:sz w:val="18"/>
                <w:szCs w:val="18"/>
                <w:shd w:val="clear" w:color="auto" w:fill="FFFFFF"/>
              </w:rPr>
              <w:t>咖啡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茶</w:t>
            </w:r>
            <w:r w:rsidRPr="008378DA">
              <w:rPr>
                <w:sz w:val="18"/>
                <w:szCs w:val="18"/>
                <w:shd w:val="clear" w:color="auto" w:fill="FFFFFF"/>
              </w:rPr>
              <w:t>   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0E9F9000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60BD9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70648" w14:textId="77777777" w:rsidR="007248B6" w:rsidRPr="008378DA" w:rsidRDefault="007248B6" w:rsidP="00F33AC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季節鮮魚或起司牡蠣海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AE41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1D2FF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7A3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6953B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4B7EA2D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378DA">
              <w:rPr>
                <w:sz w:val="18"/>
                <w:szCs w:val="18"/>
                <w:shd w:val="clear" w:color="auto" w:fill="FFFFFF"/>
              </w:rPr>
              <w:t>單張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鐵板料理餐廳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忠孝店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享用季節鮮魚或起司牡蠣海陸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378DA">
              <w:rPr>
                <w:sz w:val="18"/>
                <w:szCs w:val="18"/>
                <w:shd w:val="clear" w:color="auto" w:fill="FFFFFF"/>
              </w:rPr>
              <w:t>●</w:t>
            </w:r>
            <w:r w:rsidRPr="008378DA">
              <w:rPr>
                <w:sz w:val="18"/>
                <w:szCs w:val="18"/>
                <w:shd w:val="clear" w:color="auto" w:fill="FFFFFF"/>
              </w:rPr>
              <w:t>開胃菜</w:t>
            </w:r>
            <w:r w:rsidRPr="008378DA">
              <w:rPr>
                <w:sz w:val="18"/>
                <w:szCs w:val="18"/>
                <w:shd w:val="clear" w:color="auto" w:fill="FFFFFF"/>
              </w:rPr>
              <w:t>    ●</w:t>
            </w:r>
            <w:r w:rsidRPr="008378DA">
              <w:rPr>
                <w:sz w:val="18"/>
                <w:szCs w:val="18"/>
                <w:shd w:val="clear" w:color="auto" w:fill="FFFFFF"/>
              </w:rPr>
              <w:t>法式手工麵包</w:t>
            </w:r>
            <w:r w:rsidRPr="008378DA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8378DA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8378DA">
              <w:rPr>
                <w:sz w:val="18"/>
                <w:szCs w:val="18"/>
                <w:shd w:val="clear" w:color="auto" w:fill="FFFFFF"/>
              </w:rPr>
              <w:t>  ●</w:t>
            </w:r>
            <w:r w:rsidRPr="008378DA">
              <w:rPr>
                <w:sz w:val="18"/>
                <w:szCs w:val="18"/>
                <w:shd w:val="clear" w:color="auto" w:fill="FFFFFF"/>
              </w:rPr>
              <w:t>前菜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●</w:t>
            </w:r>
            <w:r w:rsidRPr="008378DA">
              <w:rPr>
                <w:sz w:val="18"/>
                <w:szCs w:val="18"/>
                <w:shd w:val="clear" w:color="auto" w:fill="FFFFFF"/>
              </w:rPr>
              <w:t>湯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加價</w:t>
            </w:r>
            <w:r w:rsidRPr="008378DA">
              <w:rPr>
                <w:sz w:val="18"/>
                <w:szCs w:val="18"/>
                <w:shd w:val="clear" w:color="auto" w:fill="FFFFFF"/>
              </w:rPr>
              <w:t>$50</w:t>
            </w:r>
            <w:r w:rsidRPr="008378DA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海鮮巧達湯</w:t>
            </w:r>
            <w:r w:rsidRPr="008378DA">
              <w:rPr>
                <w:sz w:val="18"/>
                <w:szCs w:val="18"/>
                <w:shd w:val="clear" w:color="auto" w:fill="FFFFFF"/>
              </w:rPr>
              <w:t>[</w:t>
            </w:r>
            <w:r w:rsidRPr="008378DA">
              <w:rPr>
                <w:sz w:val="18"/>
                <w:szCs w:val="18"/>
                <w:shd w:val="clear" w:color="auto" w:fill="FFFFFF"/>
              </w:rPr>
              <w:t>限量</w:t>
            </w:r>
            <w:r w:rsidRPr="008378DA">
              <w:rPr>
                <w:sz w:val="18"/>
                <w:szCs w:val="18"/>
                <w:shd w:val="clear" w:color="auto" w:fill="FFFFFF"/>
              </w:rPr>
              <w:t>]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8378DA">
              <w:rPr>
                <w:sz w:val="18"/>
                <w:szCs w:val="18"/>
                <w:shd w:val="clear" w:color="auto" w:fill="FFFFFF"/>
              </w:rPr>
              <w:t>●</w:t>
            </w:r>
            <w:r w:rsidRPr="008378DA">
              <w:rPr>
                <w:sz w:val="18"/>
                <w:szCs w:val="18"/>
                <w:shd w:val="clear" w:color="auto" w:fill="FFFFFF"/>
              </w:rPr>
              <w:t>沙拉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沙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燻鴨胸佐蜂蜜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芥末醬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加價</w:t>
            </w:r>
            <w:r w:rsidRPr="008378DA">
              <w:rPr>
                <w:sz w:val="18"/>
                <w:szCs w:val="18"/>
                <w:shd w:val="clear" w:color="auto" w:fill="FFFFFF"/>
              </w:rPr>
              <w:t>$120</w:t>
            </w:r>
            <w:r w:rsidRPr="008378DA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8378DA">
              <w:rPr>
                <w:sz w:val="18"/>
                <w:szCs w:val="18"/>
                <w:shd w:val="clear" w:color="auto" w:fill="FFFFFF"/>
              </w:rPr>
              <w:t>[</w:t>
            </w:r>
            <w:r w:rsidRPr="008378DA">
              <w:rPr>
                <w:sz w:val="18"/>
                <w:szCs w:val="18"/>
                <w:shd w:val="clear" w:color="auto" w:fill="FFFFFF"/>
              </w:rPr>
              <w:t>限量</w:t>
            </w:r>
            <w:r w:rsidRPr="008378DA">
              <w:rPr>
                <w:sz w:val="18"/>
                <w:szCs w:val="18"/>
                <w:shd w:val="clear" w:color="auto" w:fill="FFFFFF"/>
              </w:rPr>
              <w:t>]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●</w:t>
            </w:r>
            <w:r w:rsidRPr="008378DA">
              <w:rPr>
                <w:sz w:val="18"/>
                <w:szCs w:val="18"/>
                <w:shd w:val="clear" w:color="auto" w:fill="FFFFFF"/>
              </w:rPr>
              <w:t>主餐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：白蘭地櫻桃鴨胸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香煎培根雞排</w:t>
            </w:r>
            <w:r w:rsidRPr="008378DA">
              <w:rPr>
                <w:sz w:val="18"/>
                <w:szCs w:val="18"/>
                <w:shd w:val="clear" w:color="auto" w:fill="FFFFFF"/>
              </w:rPr>
              <w:t>/PS</w:t>
            </w:r>
            <w:r w:rsidRPr="008378DA">
              <w:rPr>
                <w:sz w:val="18"/>
                <w:szCs w:val="18"/>
                <w:shd w:val="clear" w:color="auto" w:fill="FFFFFF"/>
              </w:rPr>
              <w:t>一級菲力牛排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諾曼地蘋果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豬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海大蝦</w:t>
            </w:r>
            <w:r w:rsidRPr="008378DA">
              <w:rPr>
                <w:sz w:val="18"/>
                <w:szCs w:val="18"/>
                <w:shd w:val="clear" w:color="auto" w:fill="FFFFFF"/>
              </w:rPr>
              <w:t>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●</w:t>
            </w:r>
            <w:r w:rsidRPr="008378DA">
              <w:rPr>
                <w:sz w:val="18"/>
                <w:szCs w:val="18"/>
                <w:shd w:val="clear" w:color="auto" w:fill="FFFFFF"/>
              </w:rPr>
              <w:t>甜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：提拉米蘇千層蛋糕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8378DA">
              <w:rPr>
                <w:sz w:val="18"/>
                <w:szCs w:val="18"/>
                <w:shd w:val="clear" w:color="auto" w:fill="FFFFFF"/>
              </w:rPr>
              <w:t>    ●</w:t>
            </w:r>
            <w:r w:rsidRPr="008378DA">
              <w:rPr>
                <w:sz w:val="18"/>
                <w:szCs w:val="18"/>
                <w:shd w:val="clear" w:color="auto" w:fill="FFFFFF"/>
              </w:rPr>
              <w:t>飲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：百香果檸檬沙瓦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冰</w:t>
            </w:r>
            <w:r w:rsidRPr="008378DA">
              <w:rPr>
                <w:sz w:val="18"/>
                <w:szCs w:val="18"/>
                <w:shd w:val="clear" w:color="auto" w:fill="FFFFFF"/>
              </w:rPr>
              <w:t>)/</w:t>
            </w:r>
            <w:r w:rsidRPr="008378DA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蕾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冰</w:t>
            </w:r>
            <w:r w:rsidRPr="008378DA">
              <w:rPr>
                <w:sz w:val="18"/>
                <w:szCs w:val="18"/>
                <w:shd w:val="clear" w:color="auto" w:fill="FFFFFF"/>
              </w:rPr>
              <w:t>)/</w:t>
            </w:r>
            <w:r w:rsidRPr="008378DA">
              <w:rPr>
                <w:sz w:val="18"/>
                <w:szCs w:val="18"/>
                <w:shd w:val="clear" w:color="auto" w:fill="FFFFFF"/>
              </w:rPr>
              <w:t>季節果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冰</w:t>
            </w:r>
            <w:r w:rsidRPr="008378DA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鐵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熱</w:t>
            </w:r>
            <w:r w:rsidRPr="008378DA">
              <w:rPr>
                <w:sz w:val="18"/>
                <w:szCs w:val="18"/>
                <w:shd w:val="clear" w:color="auto" w:fill="FFFFFF"/>
              </w:rPr>
              <w:t>)/</w:t>
            </w:r>
            <w:r w:rsidRPr="008378DA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熱</w:t>
            </w:r>
            <w:r w:rsidRPr="008378DA">
              <w:rPr>
                <w:sz w:val="18"/>
                <w:szCs w:val="18"/>
                <w:shd w:val="clear" w:color="auto" w:fill="FFFFFF"/>
              </w:rPr>
              <w:t>)/</w:t>
            </w:r>
            <w:r w:rsidRPr="008378DA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經典熱</w:t>
            </w:r>
            <w:r w:rsidRPr="008378DA">
              <w:rPr>
                <w:sz w:val="18"/>
                <w:szCs w:val="18"/>
                <w:shd w:val="clear" w:color="auto" w:fill="FFFFFF"/>
              </w:rPr>
              <w:lastRenderedPageBreak/>
              <w:t>咖啡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；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凡逢國定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假日及特殊節日不適用，不適用之日期以店內現場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43D9281B" w14:textId="77777777" w:rsidTr="00F33AC7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6406B3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1CB6F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622F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15B4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5682B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01ED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548C5CD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亨酒店</w:t>
            </w:r>
            <w:r w:rsidRPr="008378DA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8378DA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8378DA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飲品</w:t>
            </w:r>
            <w:r w:rsidRPr="008378DA">
              <w:rPr>
                <w:sz w:val="18"/>
                <w:szCs w:val="18"/>
                <w:shd w:val="clear" w:color="auto" w:fill="FFFFFF"/>
              </w:rPr>
              <w:t>X2 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25DAEF73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E47D74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DCFB0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8378D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8378D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5793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80A80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789F7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4D526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591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8378DA">
              <w:rPr>
                <w:sz w:val="18"/>
                <w:szCs w:val="18"/>
                <w:shd w:val="clear" w:color="auto" w:fill="FFFFFF"/>
              </w:rPr>
              <w:t>-</w:t>
            </w:r>
            <w:r w:rsidRPr="008378DA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8378DA">
              <w:rPr>
                <w:sz w:val="18"/>
                <w:szCs w:val="18"/>
                <w:shd w:val="clear" w:color="auto" w:fill="FFFFFF"/>
              </w:rPr>
              <w:t>主餐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8378DA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田螺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378DA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田螺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378DA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8378DA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8378DA">
              <w:rPr>
                <w:sz w:val="18"/>
                <w:szCs w:val="18"/>
                <w:shd w:val="clear" w:color="auto" w:fill="FFFFFF"/>
              </w:rPr>
              <w:t>附餐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8378DA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12/31</w:t>
            </w:r>
            <w:r w:rsidRPr="008378DA">
              <w:rPr>
                <w:sz w:val="18"/>
                <w:szCs w:val="18"/>
                <w:shd w:val="clear" w:color="auto" w:fill="FFFFFF"/>
              </w:rPr>
              <w:t>、除夕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初三；中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8378DA">
              <w:rPr>
                <w:sz w:val="18"/>
                <w:szCs w:val="18"/>
                <w:shd w:val="clear" w:color="auto" w:fill="FFFFFF"/>
              </w:rPr>
              <w:t>12/24</w:t>
            </w:r>
            <w:r w:rsidRPr="008378DA">
              <w:rPr>
                <w:sz w:val="18"/>
                <w:szCs w:val="18"/>
                <w:shd w:val="clear" w:color="auto" w:fill="FFFFFF"/>
              </w:rPr>
              <w:t>、</w:t>
            </w:r>
            <w:r w:rsidRPr="008378DA">
              <w:rPr>
                <w:sz w:val="18"/>
                <w:szCs w:val="18"/>
                <w:shd w:val="clear" w:color="auto" w:fill="FFFFFF"/>
              </w:rPr>
              <w:t>12/25</w:t>
            </w:r>
            <w:r w:rsidRPr="008378DA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等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8378DA">
              <w:rPr>
                <w:sz w:val="18"/>
                <w:szCs w:val="18"/>
                <w:shd w:val="clear" w:color="auto" w:fill="FFFFFF"/>
              </w:rPr>
              <w:t>$200</w:t>
            </w:r>
            <w:r w:rsidRPr="008378DA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7248B6" w:rsidRPr="008378DA" w14:paraId="1D65D6D1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20C51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64460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C6C2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AB693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B04CA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375A1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677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4</w:t>
            </w:r>
            <w:r w:rsidRPr="008378DA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4</w:t>
            </w:r>
            <w:r w:rsidRPr="008378DA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378DA">
              <w:rPr>
                <w:sz w:val="18"/>
                <w:szCs w:val="18"/>
                <w:shd w:val="clear" w:color="auto" w:fill="FFFFFF"/>
              </w:rPr>
              <w:t>: (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378DA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大</w:t>
            </w:r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老皮嫩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米血糕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蓮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8378DA">
              <w:rPr>
                <w:sz w:val="18"/>
                <w:szCs w:val="18"/>
                <w:shd w:val="clear" w:color="auto" w:fill="FFFFFF"/>
              </w:rPr>
              <w:t>選</w:t>
            </w:r>
            <w:r w:rsidRPr="008378DA">
              <w:rPr>
                <w:sz w:val="18"/>
                <w:szCs w:val="18"/>
                <w:shd w:val="clear" w:color="auto" w:fill="FFFFFF"/>
              </w:rPr>
              <w:t>2+</w:t>
            </w:r>
            <w:r w:rsidRPr="008378DA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條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豆皮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牛五花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豬五花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378DA">
              <w:rPr>
                <w:sz w:val="18"/>
                <w:szCs w:val="18"/>
                <w:shd w:val="clear" w:color="auto" w:fill="FFFFFF"/>
              </w:rPr>
              <w:t>選</w:t>
            </w:r>
            <w:r w:rsidRPr="008378DA">
              <w:rPr>
                <w:sz w:val="18"/>
                <w:szCs w:val="18"/>
                <w:shd w:val="clear" w:color="auto" w:fill="FFFFFF"/>
              </w:rPr>
              <w:t>1+</w:t>
            </w:r>
            <w:r w:rsidRPr="008378DA">
              <w:rPr>
                <w:sz w:val="18"/>
                <w:szCs w:val="18"/>
                <w:shd w:val="clear" w:color="auto" w:fill="FFFFFF"/>
              </w:rPr>
              <w:t>酸梅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大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一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週四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五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週日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8378DA">
              <w:rPr>
                <w:sz w:val="18"/>
                <w:szCs w:val="18"/>
                <w:shd w:val="clear" w:color="auto" w:fill="FFFFFF"/>
              </w:rPr>
              <w:t>$100</w:t>
            </w:r>
            <w:r w:rsidRPr="008378DA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7248B6" w:rsidRPr="008378DA" w14:paraId="4A949A5D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EEE39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F207A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DE0B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33BE0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CE767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62AE5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9D0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3</w:t>
            </w:r>
            <w:r w:rsidRPr="008378DA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3</w:t>
            </w:r>
            <w:r w:rsidRPr="008378DA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378DA">
              <w:rPr>
                <w:sz w:val="18"/>
                <w:szCs w:val="18"/>
                <w:shd w:val="clear" w:color="auto" w:fill="FFFFFF"/>
              </w:rPr>
              <w:t>: (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骨煲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選</w:t>
            </w:r>
            <w:r w:rsidRPr="008378DA">
              <w:rPr>
                <w:sz w:val="18"/>
                <w:szCs w:val="18"/>
                <w:shd w:val="clear" w:color="auto" w:fill="FFFFFF"/>
              </w:rPr>
              <w:t>1+</w:t>
            </w:r>
            <w:r w:rsidRPr="008378DA">
              <w:rPr>
                <w:sz w:val="18"/>
                <w:szCs w:val="18"/>
                <w:shd w:val="clear" w:color="auto" w:fill="FFFFFF"/>
              </w:rPr>
              <w:t>秋蟹黃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378DA">
              <w:rPr>
                <w:sz w:val="18"/>
                <w:szCs w:val="18"/>
                <w:shd w:val="clear" w:color="auto" w:fill="FFFFFF"/>
              </w:rPr>
              <w:t>選</w:t>
            </w:r>
            <w:r w:rsidRPr="008378DA">
              <w:rPr>
                <w:sz w:val="18"/>
                <w:szCs w:val="18"/>
                <w:shd w:val="clear" w:color="auto" w:fill="FFFFFF"/>
              </w:rPr>
              <w:t>1+</w:t>
            </w:r>
            <w:r w:rsidRPr="008378DA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8378DA">
              <w:rPr>
                <w:sz w:val="18"/>
                <w:szCs w:val="18"/>
                <w:shd w:val="clear" w:color="auto" w:fill="FFFFFF"/>
              </w:rPr>
              <w:t>選</w:t>
            </w:r>
            <w:r w:rsidRPr="008378DA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雞肉串燒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378DA">
              <w:rPr>
                <w:sz w:val="18"/>
                <w:szCs w:val="18"/>
                <w:shd w:val="clear" w:color="auto" w:fill="FFFFFF"/>
              </w:rPr>
              <w:t>選</w:t>
            </w:r>
            <w:r w:rsidRPr="008378DA">
              <w:rPr>
                <w:sz w:val="18"/>
                <w:szCs w:val="18"/>
                <w:shd w:val="clear" w:color="auto" w:fill="FFFFFF"/>
              </w:rPr>
              <w:t>1+</w:t>
            </w:r>
            <w:r w:rsidRPr="008378DA">
              <w:rPr>
                <w:sz w:val="18"/>
                <w:szCs w:val="18"/>
                <w:shd w:val="clear" w:color="auto" w:fill="FFFFFF"/>
              </w:rPr>
              <w:t>主廚小菜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酸梅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大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一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週四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五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週日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8378DA">
              <w:rPr>
                <w:sz w:val="18"/>
                <w:szCs w:val="18"/>
                <w:shd w:val="clear" w:color="auto" w:fill="FFFFFF"/>
              </w:rPr>
              <w:t>$100</w:t>
            </w:r>
            <w:r w:rsidRPr="008378DA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7248B6" w:rsidRPr="008378DA" w14:paraId="1C0E3A10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F2B315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D098B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3D5F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42E9B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CF441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35CE0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934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378DA">
              <w:rPr>
                <w:sz w:val="18"/>
                <w:szCs w:val="18"/>
                <w:shd w:val="clear" w:color="auto" w:fill="FFFFFF"/>
              </w:rPr>
              <w:t>: (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小</w:t>
            </w:r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老皮嫩肉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米血糕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蓮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8378DA">
              <w:rPr>
                <w:sz w:val="18"/>
                <w:szCs w:val="18"/>
                <w:shd w:val="clear" w:color="auto" w:fill="FFFFFF"/>
              </w:rPr>
              <w:t>選</w:t>
            </w:r>
            <w:r w:rsidRPr="008378DA">
              <w:rPr>
                <w:sz w:val="18"/>
                <w:szCs w:val="18"/>
                <w:shd w:val="clear" w:color="auto" w:fill="FFFFFF"/>
              </w:rPr>
              <w:t>1+</w:t>
            </w:r>
            <w:r w:rsidRPr="008378DA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條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豆皮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378DA">
              <w:rPr>
                <w:sz w:val="18"/>
                <w:szCs w:val="18"/>
                <w:shd w:val="clear" w:color="auto" w:fill="FFFFFF"/>
              </w:rPr>
              <w:t>選</w:t>
            </w:r>
            <w:r w:rsidRPr="008378DA">
              <w:rPr>
                <w:sz w:val="18"/>
                <w:szCs w:val="18"/>
                <w:shd w:val="clear" w:color="auto" w:fill="FFFFFF"/>
              </w:rPr>
              <w:t>1+</w:t>
            </w:r>
            <w:r w:rsidRPr="008378DA">
              <w:rPr>
                <w:sz w:val="18"/>
                <w:szCs w:val="18"/>
                <w:shd w:val="clear" w:color="auto" w:fill="FFFFFF"/>
              </w:rPr>
              <w:t>主廚小菜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酸梅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小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一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週四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五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週日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8378DA">
              <w:rPr>
                <w:sz w:val="18"/>
                <w:szCs w:val="18"/>
                <w:shd w:val="clear" w:color="auto" w:fill="FFFFFF"/>
              </w:rPr>
              <w:t>$100</w:t>
            </w:r>
            <w:r w:rsidRPr="008378DA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7248B6" w:rsidRPr="008378DA" w14:paraId="4C5A3817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D62930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70B2C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4970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31E71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3BDBA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258F7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81C" w14:textId="77777777" w:rsidR="007248B6" w:rsidRPr="008378DA" w:rsidRDefault="007248B6" w:rsidP="00F33AC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兩客。</w:t>
            </w:r>
            <w:r w:rsidRPr="008378DA">
              <w:rPr>
                <w:sz w:val="18"/>
                <w:szCs w:val="18"/>
                <w:shd w:val="clear" w:color="auto" w:fill="FFFFFF"/>
              </w:rPr>
              <w:t> </w:t>
            </w:r>
            <w:r w:rsidRPr="008378DA">
              <w:rPr>
                <w:sz w:val="18"/>
                <w:szCs w:val="18"/>
              </w:rPr>
              <w:br/>
            </w:r>
            <w:r w:rsidRPr="008378DA">
              <w:rPr>
                <w:sz w:val="18"/>
                <w:szCs w:val="18"/>
                <w:shd w:val="clear" w:color="auto" w:fill="FFFFFF"/>
              </w:rPr>
              <w:t>套餐內容</w:t>
            </w:r>
            <w:r w:rsidRPr="008378DA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功夫小菜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通透主食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涵養湯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7248B6" w:rsidRPr="008378DA" w14:paraId="40F657E9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26B61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4E4EE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風車莊園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格麗絲莊園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3E01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A6109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9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98AB5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B2615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5C8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以下擇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餐廳、擇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套餐使用內容皆為雙人套餐</w:t>
            </w:r>
            <w:r w:rsidRPr="008378DA">
              <w:rPr>
                <w:sz w:val="18"/>
                <w:szCs w:val="18"/>
                <w:shd w:val="clear" w:color="auto" w:fill="FFFFFF"/>
              </w:rPr>
              <w:lastRenderedPageBreak/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會館</w:t>
            </w:r>
            <w:r w:rsidRPr="008378DA">
              <w:rPr>
                <w:sz w:val="18"/>
                <w:szCs w:val="18"/>
                <w:shd w:val="clear" w:color="auto" w:fill="FFFFFF"/>
              </w:rPr>
              <w:t>-</w:t>
            </w:r>
            <w:r w:rsidRPr="008378DA">
              <w:rPr>
                <w:sz w:val="18"/>
                <w:szCs w:val="18"/>
                <w:shd w:val="clear" w:color="auto" w:fill="FFFFFF"/>
              </w:rPr>
              <w:t>可兌換《龍蝦可汗鍋》或《無限岩燒</w:t>
            </w:r>
            <w:r w:rsidRPr="008378DA">
              <w:rPr>
                <w:sz w:val="18"/>
                <w:szCs w:val="18"/>
                <w:shd w:val="clear" w:color="auto" w:fill="FFFFFF"/>
              </w:rPr>
              <w:t>BBQ</w:t>
            </w:r>
            <w:r w:rsidRPr="008378DA">
              <w:rPr>
                <w:sz w:val="18"/>
                <w:szCs w:val="18"/>
                <w:shd w:val="clear" w:color="auto" w:fill="FFFFFF"/>
              </w:rPr>
              <w:t>》或《經典餐》</w:t>
            </w:r>
            <w:r w:rsidRPr="008378DA">
              <w:rPr>
                <w:sz w:val="18"/>
                <w:szCs w:val="18"/>
                <w:shd w:val="clear" w:color="auto" w:fill="FFFFFF"/>
              </w:rPr>
              <w:t>(3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青青格麗絲莊園</w:t>
            </w:r>
            <w:r w:rsidRPr="008378DA">
              <w:rPr>
                <w:sz w:val="18"/>
                <w:szCs w:val="18"/>
                <w:shd w:val="clear" w:color="auto" w:fill="FFFFFF"/>
              </w:rPr>
              <w:t>-</w:t>
            </w:r>
            <w:r w:rsidRPr="008378DA">
              <w:rPr>
                <w:sz w:val="18"/>
                <w:szCs w:val="18"/>
                <w:shd w:val="clear" w:color="auto" w:fill="FFFFFF"/>
              </w:rPr>
              <w:t>可兌換《龍蝦牛奶鍋》或《格麗絲經典餐》</w:t>
            </w:r>
            <w:r w:rsidRPr="008378DA">
              <w:rPr>
                <w:sz w:val="18"/>
                <w:szCs w:val="18"/>
                <w:shd w:val="clear" w:color="auto" w:fill="FFFFFF"/>
              </w:rPr>
              <w:t>(2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sz w:val="18"/>
                <w:szCs w:val="18"/>
                <w:shd w:val="clear" w:color="auto" w:fill="FFFFFF"/>
              </w:rPr>
              <w:t>青青風車莊園</w:t>
            </w:r>
            <w:r w:rsidRPr="008378DA">
              <w:rPr>
                <w:sz w:val="18"/>
                <w:szCs w:val="18"/>
                <w:shd w:val="clear" w:color="auto" w:fill="FFFFFF"/>
              </w:rPr>
              <w:t>-</w:t>
            </w:r>
            <w:r w:rsidRPr="008378DA">
              <w:rPr>
                <w:sz w:val="18"/>
                <w:szCs w:val="18"/>
                <w:shd w:val="clear" w:color="auto" w:fill="FFFFFF"/>
              </w:rPr>
              <w:t>可兌換《龍蝦可汗鍋》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5.</w:t>
            </w:r>
            <w:r w:rsidRPr="008378DA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8378DA">
              <w:rPr>
                <w:sz w:val="18"/>
                <w:szCs w:val="18"/>
                <w:shd w:val="clear" w:color="auto" w:fill="FFFFFF"/>
              </w:rPr>
              <w:t>$200</w:t>
            </w:r>
            <w:r w:rsidRPr="008378DA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7248B6" w:rsidRPr="008378DA" w14:paraId="57E73E09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976208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8A552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B2185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19FEA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0C17B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B4D9E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09B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單張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378DA">
              <w:rPr>
                <w:sz w:val="18"/>
                <w:szCs w:val="18"/>
                <w:shd w:val="clear" w:color="auto" w:fill="FFFFFF"/>
              </w:rPr>
              <w:t>:</w:t>
            </w:r>
            <w:r w:rsidRPr="008378DA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以下</w:t>
            </w:r>
            <w:r w:rsidRPr="008378DA">
              <w:rPr>
                <w:sz w:val="18"/>
                <w:szCs w:val="18"/>
                <w:shd w:val="clear" w:color="auto" w:fill="FFFFFF"/>
              </w:rPr>
              <w:t>21</w:t>
            </w:r>
            <w:r w:rsidRPr="008378DA">
              <w:rPr>
                <w:sz w:val="18"/>
                <w:szCs w:val="18"/>
                <w:shd w:val="clear" w:color="auto" w:fill="FFFFFF"/>
              </w:rPr>
              <w:t>擇</w:t>
            </w:r>
            <w:r w:rsidRPr="008378DA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意境菜品</w:t>
            </w:r>
            <w:r w:rsidRPr="008378DA">
              <w:rPr>
                <w:sz w:val="18"/>
                <w:szCs w:val="18"/>
                <w:shd w:val="clear" w:color="auto" w:fill="FFFFFF"/>
              </w:rPr>
              <w:t>9</w:t>
            </w:r>
            <w:r w:rsidRPr="008378DA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378DA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湯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季節水果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養顏甜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價值</w:t>
            </w:r>
            <w:r w:rsidRPr="008378DA">
              <w:rPr>
                <w:sz w:val="18"/>
                <w:szCs w:val="18"/>
                <w:shd w:val="clear" w:color="auto" w:fill="FFFFFF"/>
              </w:rPr>
              <w:t>$580+10%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8378DA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378DA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湯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季節水果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養顏甜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價值</w:t>
            </w:r>
            <w:r w:rsidRPr="008378DA">
              <w:rPr>
                <w:sz w:val="18"/>
                <w:szCs w:val="18"/>
                <w:shd w:val="clear" w:color="auto" w:fill="FFFFFF"/>
              </w:rPr>
              <w:t>$520+10%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8378DA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378DA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季節水果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378DA">
              <w:rPr>
                <w:sz w:val="18"/>
                <w:szCs w:val="18"/>
                <w:shd w:val="clear" w:color="auto" w:fill="FFFFFF"/>
              </w:rPr>
              <w:t>養顏甜品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378DA">
              <w:rPr>
                <w:sz w:val="18"/>
                <w:szCs w:val="18"/>
                <w:shd w:val="clear" w:color="auto" w:fill="FFFFFF"/>
              </w:rPr>
              <w:t>價值</w:t>
            </w:r>
            <w:r w:rsidRPr="008378DA">
              <w:rPr>
                <w:sz w:val="18"/>
                <w:szCs w:val="18"/>
                <w:shd w:val="clear" w:color="auto" w:fill="FFFFFF"/>
              </w:rPr>
              <w:t>$560+10%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及內容。</w:t>
            </w:r>
            <w:r w:rsidRPr="008378DA">
              <w:rPr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sz w:val="18"/>
                <w:szCs w:val="18"/>
                <w:shd w:val="clear" w:color="auto" w:fill="FFFFFF"/>
              </w:rPr>
              <w:t>營業時間</w:t>
            </w:r>
            <w:r w:rsidRPr="008378DA">
              <w:rPr>
                <w:sz w:val="18"/>
                <w:szCs w:val="18"/>
                <w:shd w:val="clear" w:color="auto" w:fill="FFFFFF"/>
              </w:rPr>
              <w:t>:11:30~21:30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8378DA">
              <w:rPr>
                <w:sz w:val="18"/>
                <w:szCs w:val="18"/>
                <w:shd w:val="clear" w:color="auto" w:fill="FFFFFF"/>
              </w:rPr>
              <w:t>21:00)</w:t>
            </w:r>
            <w:r w:rsidRPr="008378DA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8378DA">
              <w:rPr>
                <w:sz w:val="18"/>
                <w:szCs w:val="18"/>
                <w:shd w:val="clear" w:color="auto" w:fill="FFFFFF"/>
              </w:rPr>
              <w:t>(14:30~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17:30)</w:t>
            </w:r>
            <w:r w:rsidRPr="008378DA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721ED15C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43D667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52648" w14:textId="77777777" w:rsidR="007248B6" w:rsidRPr="008378DA" w:rsidRDefault="007248B6" w:rsidP="00F33AC7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378DA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8378DA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378DA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A4B1C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0386D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A3D5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7147E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830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4</w:t>
            </w:r>
            <w:r w:rsidRPr="008378D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枸杞川耳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8378DA">
              <w:rPr>
                <w:sz w:val="18"/>
                <w:szCs w:val="18"/>
                <w:shd w:val="clear" w:color="auto" w:fill="FFFFFF"/>
              </w:rPr>
              <w:t>x2+</w:t>
            </w:r>
            <w:r w:rsidRPr="008378DA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8378DA">
              <w:rPr>
                <w:sz w:val="18"/>
                <w:szCs w:val="18"/>
                <w:shd w:val="clear" w:color="auto" w:fill="FFFFFF"/>
              </w:rPr>
              <w:t>x2+</w:t>
            </w:r>
            <w:r w:rsidRPr="008378DA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清炒時蔬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羹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父親節及</w:t>
            </w:r>
            <w:r w:rsidRPr="008378DA">
              <w:rPr>
                <w:sz w:val="18"/>
                <w:szCs w:val="18"/>
                <w:shd w:val="clear" w:color="auto" w:fill="FFFFFF"/>
              </w:rPr>
              <w:t>母親節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檔期</w:t>
            </w:r>
            <w:r w:rsidRPr="008378DA">
              <w:rPr>
                <w:sz w:val="18"/>
                <w:szCs w:val="18"/>
                <w:shd w:val="clear" w:color="auto" w:fill="FFFFFF"/>
              </w:rPr>
              <w:t>、除夕至初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 w:rsidRPr="008378DA">
              <w:rPr>
                <w:sz w:val="18"/>
                <w:szCs w:val="18"/>
                <w:shd w:val="clear" w:color="auto" w:fill="FFFFFF"/>
              </w:rPr>
              <w:t>.</w:t>
            </w:r>
            <w:r w:rsidRPr="008378DA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7248B6" w:rsidRPr="008378DA" w14:paraId="7F38BE60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52B427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60E37" w14:textId="77777777" w:rsidR="007248B6" w:rsidRPr="008378DA" w:rsidRDefault="007248B6" w:rsidP="00F33AC7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378DA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8378DA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378DA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C29D9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E49D1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2A48E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F95F4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E96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湯包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盅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父親節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8378DA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8378DA">
              <w:rPr>
                <w:sz w:val="18"/>
                <w:szCs w:val="18"/>
                <w:shd w:val="clear" w:color="auto" w:fill="FFFFFF"/>
              </w:rPr>
              <w:t>.</w:t>
            </w:r>
            <w:r w:rsidRPr="008378DA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7248B6" w:rsidRPr="008378DA" w14:paraId="041524F8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EC5991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4F0B6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長春食素名人館平假日自助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</w:t>
            </w:r>
            <w:r w:rsidRPr="008378D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蔬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百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33235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A0F05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EFEA5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BD2E3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B39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378DA">
              <w:rPr>
                <w:sz w:val="18"/>
                <w:szCs w:val="18"/>
                <w:shd w:val="clear" w:color="auto" w:fill="FFFFFF"/>
              </w:rPr>
              <w:t>單張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於《長春食素名人館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享用蔬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食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Buffet</w:t>
            </w:r>
            <w:r w:rsidRPr="008378DA">
              <w:rPr>
                <w:sz w:val="18"/>
                <w:szCs w:val="18"/>
                <w:shd w:val="clear" w:color="auto" w:fill="FFFFFF"/>
              </w:rPr>
              <w:t>自助午餐吃到飽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8378DA">
              <w:rPr>
                <w:sz w:val="18"/>
                <w:szCs w:val="18"/>
                <w:shd w:val="clear" w:color="auto" w:fill="FFFFFF"/>
              </w:rPr>
              <w:lastRenderedPageBreak/>
              <w:t>(11:45~14:00)</w:t>
            </w:r>
            <w:r w:rsidRPr="008378DA">
              <w:rPr>
                <w:sz w:val="18"/>
                <w:szCs w:val="18"/>
                <w:shd w:val="clear" w:color="auto" w:fill="FFFFFF"/>
              </w:rPr>
              <w:t>使用，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7248B6" w:rsidRPr="008378DA" w14:paraId="5BC47974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37E9D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32D09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</w:t>
            </w:r>
            <w:r w:rsidRPr="008378D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午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367C6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0BE91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9DE3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4E5CD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F99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8378DA">
              <w:rPr>
                <w:sz w:val="18"/>
                <w:szCs w:val="18"/>
                <w:shd w:val="clear" w:color="auto" w:fill="FFFFFF"/>
              </w:rPr>
              <w:t>11:45 - 14:00</w:t>
            </w:r>
            <w:r w:rsidRPr="008378DA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8378DA">
              <w:rPr>
                <w:sz w:val="18"/>
                <w:szCs w:val="18"/>
                <w:shd w:val="clear" w:color="auto" w:fill="FFFFFF"/>
              </w:rPr>
              <w:t>17:45 - 21:00</w:t>
            </w:r>
            <w:r w:rsidRPr="008378DA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初五、</w:t>
            </w:r>
            <w:r w:rsidRPr="008378DA">
              <w:rPr>
                <w:sz w:val="18"/>
                <w:szCs w:val="18"/>
                <w:shd w:val="clear" w:color="auto" w:fill="FFFFFF"/>
              </w:rPr>
              <w:t>228</w:t>
            </w:r>
            <w:r w:rsidRPr="008378DA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6ADC0B4D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742BD0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87C7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下午茶自助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2C67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AA82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9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3C28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98D5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BC6F61A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8378DA">
              <w:rPr>
                <w:sz w:val="18"/>
                <w:szCs w:val="18"/>
                <w:shd w:val="clear" w:color="auto" w:fill="FFFFFF"/>
              </w:rPr>
              <w:t>14:30 - 16:30</w:t>
            </w:r>
            <w:r w:rsidRPr="008378DA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初五、</w:t>
            </w:r>
            <w:r w:rsidRPr="008378DA">
              <w:rPr>
                <w:sz w:val="18"/>
                <w:szCs w:val="18"/>
                <w:shd w:val="clear" w:color="auto" w:fill="FFFFFF"/>
              </w:rPr>
              <w:t>228</w:t>
            </w:r>
            <w:r w:rsidRPr="008378DA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7FA1D850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AA6A3C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A2A95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0651A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8185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C9473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BE0A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2A283AA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市價</w:t>
            </w:r>
            <w:r w:rsidRPr="008378DA">
              <w:rPr>
                <w:sz w:val="18"/>
                <w:szCs w:val="18"/>
                <w:shd w:val="clear" w:color="auto" w:fill="FFFFFF"/>
              </w:rPr>
              <w:t>$572/</w:t>
            </w:r>
            <w:r w:rsidRPr="008378DA">
              <w:rPr>
                <w:sz w:val="18"/>
                <w:szCs w:val="18"/>
                <w:shd w:val="clear" w:color="auto" w:fill="FFFFFF"/>
              </w:rPr>
              <w:t>客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8378DA">
              <w:rPr>
                <w:sz w:val="18"/>
                <w:szCs w:val="18"/>
                <w:shd w:val="clear" w:color="auto" w:fill="FFFFFF"/>
              </w:rPr>
              <w:t>$100</w:t>
            </w:r>
            <w:r w:rsidRPr="008378DA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8378DA">
              <w:rPr>
                <w:sz w:val="18"/>
                <w:szCs w:val="18"/>
                <w:shd w:val="clear" w:color="auto" w:fill="FFFFFF"/>
              </w:rPr>
              <w:t>$200</w:t>
            </w:r>
            <w:r w:rsidRPr="008378DA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7248B6" w:rsidRPr="008378DA" w14:paraId="5488B403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460C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2C6D6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A6E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AD239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FD429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01AF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86C79C7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2</w:t>
            </w:r>
            <w:r w:rsidRPr="008378D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8378D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豬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蔬菜拼盤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調飲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8378D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7E30FFDB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6EC670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F6705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E45C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88A72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3F5E7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D8B7D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94D1BD1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8378D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日本和牛</w:t>
            </w:r>
            <w:r w:rsidRPr="008378DA">
              <w:rPr>
                <w:sz w:val="18"/>
                <w:szCs w:val="18"/>
                <w:shd w:val="clear" w:color="auto" w:fill="FFFFFF"/>
              </w:rPr>
              <w:t>6</w:t>
            </w:r>
            <w:r w:rsidRPr="008378DA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牛小排</w:t>
            </w:r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8378DA">
              <w:rPr>
                <w:sz w:val="18"/>
                <w:szCs w:val="18"/>
                <w:shd w:val="clear" w:color="auto" w:fill="FFFFFF"/>
              </w:rPr>
              <w:t>進口海鮮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8378DA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/</w:t>
            </w:r>
            <w:r w:rsidRPr="008378DA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一夜乾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法式湯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干貝粥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水拼盤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調飲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清涼啤酒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sz w:val="18"/>
                <w:szCs w:val="18"/>
                <w:shd w:val="clear" w:color="auto" w:fill="FFFFFF"/>
              </w:rPr>
              <w:t>用餐時間</w:t>
            </w:r>
            <w:r w:rsidRPr="008378DA">
              <w:rPr>
                <w:sz w:val="18"/>
                <w:szCs w:val="18"/>
                <w:shd w:val="clear" w:color="auto" w:fill="FFFFFF"/>
              </w:rPr>
              <w:t>120</w:t>
            </w:r>
            <w:r w:rsidRPr="008378DA">
              <w:rPr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378DA">
              <w:rPr>
                <w:sz w:val="18"/>
                <w:szCs w:val="18"/>
                <w:shd w:val="clear" w:color="auto" w:fill="FFFFFF"/>
              </w:rPr>
              <w:lastRenderedPageBreak/>
              <w:t>90</w:t>
            </w:r>
            <w:r w:rsidRPr="008378DA">
              <w:rPr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8378DA">
              <w:rPr>
                <w:sz w:val="18"/>
                <w:szCs w:val="18"/>
                <w:shd w:val="clear" w:color="auto" w:fill="FFFFFF"/>
              </w:rPr>
              <w:t>30</w:t>
            </w:r>
            <w:r w:rsidRPr="008378DA">
              <w:rPr>
                <w:sz w:val="18"/>
                <w:szCs w:val="18"/>
                <w:shd w:val="clear" w:color="auto" w:fill="FFFFFF"/>
              </w:rPr>
              <w:t>分鐘加價</w:t>
            </w:r>
            <w:r w:rsidRPr="008378DA">
              <w:rPr>
                <w:sz w:val="18"/>
                <w:szCs w:val="18"/>
                <w:shd w:val="clear" w:color="auto" w:fill="FFFFFF"/>
              </w:rPr>
              <w:t>$500</w:t>
            </w:r>
            <w:r w:rsidRPr="008378D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8378DA">
              <w:rPr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費用</w:t>
            </w:r>
            <w:r w:rsidRPr="008378DA">
              <w:rPr>
                <w:sz w:val="18"/>
                <w:szCs w:val="18"/>
                <w:shd w:val="clear" w:color="auto" w:fill="FFFFFF"/>
              </w:rPr>
              <w:t>$1000/</w:t>
            </w:r>
            <w:r w:rsidRPr="008378DA">
              <w:rPr>
                <w:sz w:val="18"/>
                <w:szCs w:val="18"/>
                <w:shd w:val="clear" w:color="auto" w:fill="FFFFFF"/>
              </w:rPr>
              <w:t>每人。</w:t>
            </w:r>
            <w:r w:rsidRPr="008378DA">
              <w:rPr>
                <w:sz w:val="18"/>
                <w:szCs w:val="18"/>
                <w:shd w:val="clear" w:color="auto" w:fill="FFFFFF"/>
              </w:rPr>
              <w:t>5.</w:t>
            </w:r>
            <w:r w:rsidRPr="008378D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8378DA">
              <w:rPr>
                <w:sz w:val="18"/>
                <w:szCs w:val="18"/>
                <w:shd w:val="clear" w:color="auto" w:fill="FFFFFF"/>
              </w:rPr>
              <w:t>$200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8378D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77686440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D47A15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C457B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24EF5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ED97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7281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7EA2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84DB012" w14:textId="77777777" w:rsidR="007248B6" w:rsidRPr="008378DA" w:rsidRDefault="007248B6" w:rsidP="00F33AC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8378D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日本和牛</w:t>
            </w:r>
            <w:r w:rsidRPr="008378DA">
              <w:rPr>
                <w:sz w:val="18"/>
                <w:szCs w:val="18"/>
                <w:shd w:val="clear" w:color="auto" w:fill="FFFFFF"/>
              </w:rPr>
              <w:t>3</w:t>
            </w:r>
            <w:r w:rsidRPr="008378DA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和尚頭」／美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8378DA">
              <w:rPr>
                <w:sz w:val="18"/>
                <w:szCs w:val="18"/>
                <w:shd w:val="clear" w:color="auto" w:fill="FFFFFF"/>
              </w:rPr>
              <w:t>進口海鮮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8378DA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一夜乾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法式湯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干貝粥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水拼盤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調飲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清涼啤酒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8378DA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8378D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8378DA" w14:paraId="4F699D35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DADC0D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8DD6D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7E6E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2804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9E410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289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2602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B71FFA8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</w:t>
            </w:r>
            <w:r w:rsidRPr="008378DA">
              <w:rPr>
                <w:sz w:val="18"/>
                <w:szCs w:val="18"/>
                <w:shd w:val="clear" w:color="auto" w:fill="FFFFFF"/>
              </w:rPr>
              <w:t>1</w:t>
            </w:r>
            <w:r w:rsidRPr="008378D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8378D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8378DA">
              <w:rPr>
                <w:sz w:val="18"/>
                <w:szCs w:val="18"/>
                <w:shd w:val="clear" w:color="auto" w:fill="FFFFFF"/>
              </w:rPr>
              <w:t>進口海鮮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8378DA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一夜乾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法式湯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干貝粥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水拼盤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8378DA">
              <w:rPr>
                <w:sz w:val="18"/>
                <w:szCs w:val="18"/>
                <w:shd w:val="clear" w:color="auto" w:fill="FFFFFF"/>
              </w:rPr>
              <w:t>)+</w:t>
            </w:r>
            <w:r w:rsidRPr="008378D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特調飲品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清涼啤酒</w:t>
            </w:r>
            <w:r w:rsidRPr="008378DA">
              <w:rPr>
                <w:sz w:val="18"/>
                <w:szCs w:val="18"/>
                <w:shd w:val="clear" w:color="auto" w:fill="FFFFFF"/>
              </w:rPr>
              <w:t>+</w:t>
            </w:r>
            <w:r w:rsidRPr="008378DA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平日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週一</w:t>
            </w:r>
            <w:r w:rsidRPr="008378DA">
              <w:rPr>
                <w:sz w:val="18"/>
                <w:szCs w:val="18"/>
                <w:shd w:val="clear" w:color="auto" w:fill="FFFFFF"/>
              </w:rPr>
              <w:t>~</w:t>
            </w:r>
            <w:r w:rsidRPr="008378DA">
              <w:rPr>
                <w:sz w:val="18"/>
                <w:szCs w:val="18"/>
                <w:shd w:val="clear" w:color="auto" w:fill="FFFFFF"/>
              </w:rPr>
              <w:t>週五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8378DA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8378DA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8378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8378D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248B6" w:rsidRPr="007C5C52" w14:paraId="07A6E536" w14:textId="77777777" w:rsidTr="00F33AC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C0D78B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378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A870" w14:textId="77777777" w:rsidR="007248B6" w:rsidRPr="008378DA" w:rsidRDefault="007248B6" w:rsidP="00F33AC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老英格蘭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雙人</w:t>
            </w:r>
            <w:proofErr w:type="gramStart"/>
            <w:r w:rsidRPr="008378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FD2B0" w14:textId="77777777" w:rsidR="007248B6" w:rsidRPr="008378DA" w:rsidRDefault="007248B6" w:rsidP="00F33A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378D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8979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378DA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0B123" w14:textId="77777777" w:rsidR="007248B6" w:rsidRPr="008378DA" w:rsidRDefault="007248B6" w:rsidP="00F33AC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378DA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5ECF" w14:textId="77777777" w:rsidR="007248B6" w:rsidRPr="008378DA" w:rsidRDefault="007248B6" w:rsidP="00F33AC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57A15E6" w14:textId="77777777" w:rsidR="007248B6" w:rsidRPr="008378DA" w:rsidRDefault="007248B6" w:rsidP="00F33AC7">
            <w:pPr>
              <w:rPr>
                <w:sz w:val="18"/>
                <w:szCs w:val="18"/>
                <w:shd w:val="clear" w:color="auto" w:fill="FFFFFF"/>
              </w:rPr>
            </w:pPr>
            <w:r w:rsidRPr="008378DA">
              <w:rPr>
                <w:sz w:val="18"/>
                <w:szCs w:val="18"/>
                <w:shd w:val="clear" w:color="auto" w:fill="FFFFFF"/>
              </w:rPr>
              <w:t>1.</w:t>
            </w:r>
            <w:r w:rsidRPr="008378D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可於《老英格蘭》享用下午茶雙人份。</w:t>
            </w:r>
            <w:r w:rsidRPr="008378DA">
              <w:rPr>
                <w:sz w:val="18"/>
                <w:szCs w:val="18"/>
                <w:shd w:val="clear" w:color="auto" w:fill="FFFFFF"/>
              </w:rPr>
              <w:t>(</w:t>
            </w:r>
            <w:r w:rsidRPr="008378D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378DA">
              <w:rPr>
                <w:sz w:val="18"/>
                <w:szCs w:val="18"/>
                <w:shd w:val="clear" w:color="auto" w:fill="FFFFFF"/>
              </w:rPr>
              <w:t>)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378D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378DA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皆適用，元旦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8378DA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378DA">
              <w:rPr>
                <w:sz w:val="18"/>
                <w:szCs w:val="18"/>
                <w:shd w:val="clear" w:color="auto" w:fill="FFFFFF"/>
              </w:rPr>
              <w:t>母親節、中秋節、聖誕節檔期因現場提供特殊餐點，其他特殊節日使用請先致電餐廳洽詢。</w:t>
            </w:r>
            <w:r w:rsidRPr="008378DA">
              <w:rPr>
                <w:sz w:val="18"/>
                <w:szCs w:val="18"/>
                <w:shd w:val="clear" w:color="auto" w:fill="FFFFFF"/>
              </w:rPr>
              <w:t>3.</w:t>
            </w:r>
            <w:r w:rsidRPr="008378DA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~ </w:t>
            </w:r>
            <w:r w:rsidRPr="008378DA">
              <w:rPr>
                <w:sz w:val="18"/>
                <w:szCs w:val="18"/>
                <w:shd w:val="clear" w:color="auto" w:fill="FFFFFF"/>
              </w:rPr>
              <w:t>週日</w:t>
            </w:r>
            <w:r w:rsidRPr="008378DA">
              <w:rPr>
                <w:sz w:val="18"/>
                <w:szCs w:val="18"/>
                <w:shd w:val="clear" w:color="auto" w:fill="FFFFFF"/>
              </w:rPr>
              <w:lastRenderedPageBreak/>
              <w:t>11:30~16:00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378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378DA">
              <w:rPr>
                <w:sz w:val="18"/>
                <w:szCs w:val="18"/>
                <w:shd w:val="clear" w:color="auto" w:fill="FFFFFF"/>
              </w:rPr>
              <w:t>下午茶用餐時間</w:t>
            </w:r>
            <w:r w:rsidRPr="008378DA">
              <w:rPr>
                <w:sz w:val="18"/>
                <w:szCs w:val="18"/>
                <w:shd w:val="clear" w:color="auto" w:fill="FFFFFF"/>
              </w:rPr>
              <w:t>(90</w:t>
            </w:r>
            <w:r w:rsidRPr="008378DA">
              <w:rPr>
                <w:sz w:val="18"/>
                <w:szCs w:val="18"/>
                <w:shd w:val="clear" w:color="auto" w:fill="FFFFFF"/>
              </w:rPr>
              <w:t>分鐘</w:t>
            </w:r>
            <w:r w:rsidRPr="008378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378D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28B3F520" w14:textId="77777777" w:rsidR="007248B6" w:rsidRDefault="007248B6" w:rsidP="007248B6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1ACFA26C" w14:textId="77777777" w:rsidR="007248B6" w:rsidRPr="009F0E8A" w:rsidRDefault="007248B6" w:rsidP="007248B6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須加收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運費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7248B6" w14:paraId="73B2C535" w14:textId="77777777" w:rsidTr="00F33AC7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773" w:type="dxa"/>
            <w:vAlign w:val="center"/>
          </w:tcPr>
          <w:p w14:paraId="2A96BBE3" w14:textId="77777777" w:rsidR="007248B6" w:rsidRPr="00165407" w:rsidRDefault="007248B6" w:rsidP="00F33AC7">
            <w:pPr>
              <w:spacing w:line="500" w:lineRule="exact"/>
              <w:ind w:firstLineChars="50" w:firstLine="120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34F69">
              <w:rPr>
                <w:rStyle w:val="a9"/>
                <w:rFonts w:hint="eastAsia"/>
              </w:rPr>
              <w:t>李祖貽</w:t>
            </w:r>
            <w:r w:rsidRPr="00B34F69">
              <w:rPr>
                <w:rStyle w:val="a9"/>
                <w:rFonts w:hint="eastAsia"/>
              </w:rPr>
              <w:t xml:space="preserve">0938-029860 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r w:rsidRPr="00861099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</w:t>
            </w:r>
          </w:p>
        </w:tc>
      </w:tr>
    </w:tbl>
    <w:p w14:paraId="2C4488FA" w14:textId="77777777" w:rsidR="007248B6" w:rsidRPr="00B34F69" w:rsidRDefault="007248B6" w:rsidP="007248B6"/>
    <w:p w14:paraId="16A5E4E1" w14:textId="5C47A913" w:rsidR="0012696E" w:rsidRPr="007248B6" w:rsidRDefault="0012696E" w:rsidP="007248B6">
      <w:pPr>
        <w:rPr>
          <w:rFonts w:hint="eastAsia"/>
        </w:rPr>
      </w:pPr>
    </w:p>
    <w:sectPr w:rsidR="0012696E" w:rsidRPr="007248B6" w:rsidSect="00725630">
      <w:pgSz w:w="11906" w:h="16838" w:code="9"/>
      <w:pgMar w:top="426" w:right="746" w:bottom="568" w:left="70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9B82" w14:textId="77777777" w:rsidR="00C50994" w:rsidRDefault="00C50994" w:rsidP="000041CE">
      <w:r>
        <w:separator/>
      </w:r>
    </w:p>
  </w:endnote>
  <w:endnote w:type="continuationSeparator" w:id="0">
    <w:p w14:paraId="2BEDCF8A" w14:textId="77777777" w:rsidR="00C50994" w:rsidRDefault="00C50994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2D6F" w14:textId="77777777" w:rsidR="00C50994" w:rsidRDefault="00C50994" w:rsidP="000041CE">
      <w:r>
        <w:separator/>
      </w:r>
    </w:p>
  </w:footnote>
  <w:footnote w:type="continuationSeparator" w:id="0">
    <w:p w14:paraId="7F1662EA" w14:textId="77777777" w:rsidR="00C50994" w:rsidRDefault="00C50994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863"/>
    <w:multiLevelType w:val="hybridMultilevel"/>
    <w:tmpl w:val="7DAA4180"/>
    <w:lvl w:ilvl="0" w:tplc="47469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FD0BFE"/>
    <w:multiLevelType w:val="hybridMultilevel"/>
    <w:tmpl w:val="9CFA9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6B6A1E"/>
    <w:multiLevelType w:val="hybridMultilevel"/>
    <w:tmpl w:val="2252FE0A"/>
    <w:lvl w:ilvl="0" w:tplc="984C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655173"/>
    <w:multiLevelType w:val="hybridMultilevel"/>
    <w:tmpl w:val="E4006C00"/>
    <w:lvl w:ilvl="0" w:tplc="0486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3D91E5A"/>
    <w:multiLevelType w:val="hybridMultilevel"/>
    <w:tmpl w:val="379CEE32"/>
    <w:lvl w:ilvl="0" w:tplc="3A505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1860C9"/>
    <w:multiLevelType w:val="hybridMultilevel"/>
    <w:tmpl w:val="124425F6"/>
    <w:lvl w:ilvl="0" w:tplc="DBB2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9231567">
    <w:abstractNumId w:val="4"/>
  </w:num>
  <w:num w:numId="2" w16cid:durableId="415564589">
    <w:abstractNumId w:val="9"/>
  </w:num>
  <w:num w:numId="3" w16cid:durableId="317464124">
    <w:abstractNumId w:val="5"/>
  </w:num>
  <w:num w:numId="4" w16cid:durableId="322584634">
    <w:abstractNumId w:val="1"/>
  </w:num>
  <w:num w:numId="5" w16cid:durableId="1091848987">
    <w:abstractNumId w:val="2"/>
  </w:num>
  <w:num w:numId="6" w16cid:durableId="223610168">
    <w:abstractNumId w:val="10"/>
  </w:num>
  <w:num w:numId="7" w16cid:durableId="1562476346">
    <w:abstractNumId w:val="8"/>
  </w:num>
  <w:num w:numId="8" w16cid:durableId="450443334">
    <w:abstractNumId w:val="11"/>
  </w:num>
  <w:num w:numId="9" w16cid:durableId="363216202">
    <w:abstractNumId w:val="0"/>
  </w:num>
  <w:num w:numId="10" w16cid:durableId="2111587790">
    <w:abstractNumId w:val="7"/>
  </w:num>
  <w:num w:numId="11" w16cid:durableId="1174883293">
    <w:abstractNumId w:val="6"/>
  </w:num>
  <w:num w:numId="12" w16cid:durableId="1091312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2B3"/>
    <w:rsid w:val="00002402"/>
    <w:rsid w:val="000041CE"/>
    <w:rsid w:val="00007C02"/>
    <w:rsid w:val="00017E11"/>
    <w:rsid w:val="00022A65"/>
    <w:rsid w:val="00022FF5"/>
    <w:rsid w:val="0002545B"/>
    <w:rsid w:val="00027B09"/>
    <w:rsid w:val="000301C0"/>
    <w:rsid w:val="0003112D"/>
    <w:rsid w:val="0003186D"/>
    <w:rsid w:val="00034284"/>
    <w:rsid w:val="00034F6B"/>
    <w:rsid w:val="000374DD"/>
    <w:rsid w:val="00037C43"/>
    <w:rsid w:val="000414B1"/>
    <w:rsid w:val="0004300E"/>
    <w:rsid w:val="00044EBF"/>
    <w:rsid w:val="000452B0"/>
    <w:rsid w:val="000466E5"/>
    <w:rsid w:val="00050FF9"/>
    <w:rsid w:val="0005174F"/>
    <w:rsid w:val="00054F79"/>
    <w:rsid w:val="00057687"/>
    <w:rsid w:val="00061857"/>
    <w:rsid w:val="00063BFB"/>
    <w:rsid w:val="000641C7"/>
    <w:rsid w:val="0006504D"/>
    <w:rsid w:val="00066EB1"/>
    <w:rsid w:val="00070010"/>
    <w:rsid w:val="0007040D"/>
    <w:rsid w:val="000725F1"/>
    <w:rsid w:val="00073AA6"/>
    <w:rsid w:val="00073D8A"/>
    <w:rsid w:val="00080CD3"/>
    <w:rsid w:val="0008558D"/>
    <w:rsid w:val="00086A52"/>
    <w:rsid w:val="00087075"/>
    <w:rsid w:val="0009048C"/>
    <w:rsid w:val="00090C18"/>
    <w:rsid w:val="000914F8"/>
    <w:rsid w:val="00091940"/>
    <w:rsid w:val="000A52A2"/>
    <w:rsid w:val="000A5E42"/>
    <w:rsid w:val="000A74BC"/>
    <w:rsid w:val="000B2903"/>
    <w:rsid w:val="000B2FFF"/>
    <w:rsid w:val="000B4B98"/>
    <w:rsid w:val="000B670F"/>
    <w:rsid w:val="000C2AF9"/>
    <w:rsid w:val="000C3088"/>
    <w:rsid w:val="000C3257"/>
    <w:rsid w:val="000C48DF"/>
    <w:rsid w:val="000C5BDA"/>
    <w:rsid w:val="000C7B67"/>
    <w:rsid w:val="000D1929"/>
    <w:rsid w:val="000D295C"/>
    <w:rsid w:val="000D35FE"/>
    <w:rsid w:val="000D3659"/>
    <w:rsid w:val="000D49E0"/>
    <w:rsid w:val="000D4C8F"/>
    <w:rsid w:val="000D6B3B"/>
    <w:rsid w:val="000E043E"/>
    <w:rsid w:val="000E2C72"/>
    <w:rsid w:val="000E30FF"/>
    <w:rsid w:val="000F01E6"/>
    <w:rsid w:val="000F0761"/>
    <w:rsid w:val="000F40AE"/>
    <w:rsid w:val="000F460B"/>
    <w:rsid w:val="000F7377"/>
    <w:rsid w:val="000F7FD5"/>
    <w:rsid w:val="001006CD"/>
    <w:rsid w:val="00101427"/>
    <w:rsid w:val="00104958"/>
    <w:rsid w:val="00105E88"/>
    <w:rsid w:val="00107905"/>
    <w:rsid w:val="00110602"/>
    <w:rsid w:val="00114483"/>
    <w:rsid w:val="00116761"/>
    <w:rsid w:val="00122DCB"/>
    <w:rsid w:val="001231D0"/>
    <w:rsid w:val="0012375E"/>
    <w:rsid w:val="001240F1"/>
    <w:rsid w:val="0012534F"/>
    <w:rsid w:val="0012696E"/>
    <w:rsid w:val="001270D8"/>
    <w:rsid w:val="0012735E"/>
    <w:rsid w:val="001358A9"/>
    <w:rsid w:val="00141C46"/>
    <w:rsid w:val="001434E9"/>
    <w:rsid w:val="001506C4"/>
    <w:rsid w:val="00157BD8"/>
    <w:rsid w:val="00163BF8"/>
    <w:rsid w:val="00165416"/>
    <w:rsid w:val="00165A46"/>
    <w:rsid w:val="00172D08"/>
    <w:rsid w:val="00176C65"/>
    <w:rsid w:val="0019001D"/>
    <w:rsid w:val="00190A2B"/>
    <w:rsid w:val="00194AE3"/>
    <w:rsid w:val="001A3FAC"/>
    <w:rsid w:val="001A5EA7"/>
    <w:rsid w:val="001B1BC3"/>
    <w:rsid w:val="001B3F56"/>
    <w:rsid w:val="001C20A7"/>
    <w:rsid w:val="001C48D0"/>
    <w:rsid w:val="001C7800"/>
    <w:rsid w:val="001C7FE9"/>
    <w:rsid w:val="001D0032"/>
    <w:rsid w:val="001D1368"/>
    <w:rsid w:val="001D1450"/>
    <w:rsid w:val="001D1584"/>
    <w:rsid w:val="001D4442"/>
    <w:rsid w:val="001D58AC"/>
    <w:rsid w:val="001D7148"/>
    <w:rsid w:val="001E0D4C"/>
    <w:rsid w:val="001E52FC"/>
    <w:rsid w:val="001F0A71"/>
    <w:rsid w:val="00200C21"/>
    <w:rsid w:val="00200D83"/>
    <w:rsid w:val="002030FB"/>
    <w:rsid w:val="00203C71"/>
    <w:rsid w:val="00204F5C"/>
    <w:rsid w:val="002058E6"/>
    <w:rsid w:val="00207F44"/>
    <w:rsid w:val="002138B9"/>
    <w:rsid w:val="00213FBE"/>
    <w:rsid w:val="0021507A"/>
    <w:rsid w:val="00216023"/>
    <w:rsid w:val="00220B12"/>
    <w:rsid w:val="00220B60"/>
    <w:rsid w:val="00222797"/>
    <w:rsid w:val="00223BA5"/>
    <w:rsid w:val="002255D6"/>
    <w:rsid w:val="00233BD0"/>
    <w:rsid w:val="002347A9"/>
    <w:rsid w:val="002372E4"/>
    <w:rsid w:val="00242541"/>
    <w:rsid w:val="00242A02"/>
    <w:rsid w:val="00244E4A"/>
    <w:rsid w:val="00247540"/>
    <w:rsid w:val="00247691"/>
    <w:rsid w:val="00252F79"/>
    <w:rsid w:val="00253DF8"/>
    <w:rsid w:val="00267A9A"/>
    <w:rsid w:val="002754EE"/>
    <w:rsid w:val="00275FA4"/>
    <w:rsid w:val="00282E7A"/>
    <w:rsid w:val="00285DD6"/>
    <w:rsid w:val="00293459"/>
    <w:rsid w:val="0029773A"/>
    <w:rsid w:val="002A0F25"/>
    <w:rsid w:val="002A76BA"/>
    <w:rsid w:val="002A779F"/>
    <w:rsid w:val="002B02CB"/>
    <w:rsid w:val="002B1C25"/>
    <w:rsid w:val="002B652A"/>
    <w:rsid w:val="002C1C6D"/>
    <w:rsid w:val="002C5F14"/>
    <w:rsid w:val="002C7CC5"/>
    <w:rsid w:val="002D419D"/>
    <w:rsid w:val="002D66F8"/>
    <w:rsid w:val="002D6CAE"/>
    <w:rsid w:val="002E6326"/>
    <w:rsid w:val="002F1D31"/>
    <w:rsid w:val="002F25FD"/>
    <w:rsid w:val="002F3007"/>
    <w:rsid w:val="002F6405"/>
    <w:rsid w:val="002F7D19"/>
    <w:rsid w:val="00300B2A"/>
    <w:rsid w:val="00302FE3"/>
    <w:rsid w:val="0030308D"/>
    <w:rsid w:val="0030440F"/>
    <w:rsid w:val="00304448"/>
    <w:rsid w:val="003066D4"/>
    <w:rsid w:val="003208D4"/>
    <w:rsid w:val="003236AE"/>
    <w:rsid w:val="00323875"/>
    <w:rsid w:val="0033103E"/>
    <w:rsid w:val="00332010"/>
    <w:rsid w:val="00334CB8"/>
    <w:rsid w:val="0033736B"/>
    <w:rsid w:val="00340683"/>
    <w:rsid w:val="00340BA0"/>
    <w:rsid w:val="00340FB2"/>
    <w:rsid w:val="003460F6"/>
    <w:rsid w:val="00347667"/>
    <w:rsid w:val="00347906"/>
    <w:rsid w:val="00351331"/>
    <w:rsid w:val="00352DBF"/>
    <w:rsid w:val="003554FF"/>
    <w:rsid w:val="0035728F"/>
    <w:rsid w:val="00361A6E"/>
    <w:rsid w:val="00361DA0"/>
    <w:rsid w:val="00363F47"/>
    <w:rsid w:val="003670E3"/>
    <w:rsid w:val="00367D70"/>
    <w:rsid w:val="00370D0E"/>
    <w:rsid w:val="00370E3F"/>
    <w:rsid w:val="003737DF"/>
    <w:rsid w:val="003847B1"/>
    <w:rsid w:val="00391074"/>
    <w:rsid w:val="003922BF"/>
    <w:rsid w:val="00394F23"/>
    <w:rsid w:val="00395696"/>
    <w:rsid w:val="00397140"/>
    <w:rsid w:val="003A09EA"/>
    <w:rsid w:val="003A1CBF"/>
    <w:rsid w:val="003A4C4D"/>
    <w:rsid w:val="003A560D"/>
    <w:rsid w:val="003A5E8F"/>
    <w:rsid w:val="003B1AF6"/>
    <w:rsid w:val="003B211F"/>
    <w:rsid w:val="003B5C29"/>
    <w:rsid w:val="003B7B77"/>
    <w:rsid w:val="003C03F1"/>
    <w:rsid w:val="003C1ED2"/>
    <w:rsid w:val="003C4B35"/>
    <w:rsid w:val="003C4EA9"/>
    <w:rsid w:val="003D1020"/>
    <w:rsid w:val="003D1402"/>
    <w:rsid w:val="003D566C"/>
    <w:rsid w:val="003D6018"/>
    <w:rsid w:val="003D6AFC"/>
    <w:rsid w:val="003E00DE"/>
    <w:rsid w:val="003E4B6A"/>
    <w:rsid w:val="003E5E23"/>
    <w:rsid w:val="003E6CFE"/>
    <w:rsid w:val="003E76C9"/>
    <w:rsid w:val="003F4025"/>
    <w:rsid w:val="00401B20"/>
    <w:rsid w:val="00403BB9"/>
    <w:rsid w:val="00406E74"/>
    <w:rsid w:val="00411C9A"/>
    <w:rsid w:val="004120F7"/>
    <w:rsid w:val="004168A6"/>
    <w:rsid w:val="00420B3A"/>
    <w:rsid w:val="00424572"/>
    <w:rsid w:val="00432637"/>
    <w:rsid w:val="00434AAC"/>
    <w:rsid w:val="00436457"/>
    <w:rsid w:val="00437AFE"/>
    <w:rsid w:val="00443D09"/>
    <w:rsid w:val="004505C1"/>
    <w:rsid w:val="00452ED2"/>
    <w:rsid w:val="0045395C"/>
    <w:rsid w:val="00454A7A"/>
    <w:rsid w:val="00454D34"/>
    <w:rsid w:val="00455667"/>
    <w:rsid w:val="0045591A"/>
    <w:rsid w:val="00461043"/>
    <w:rsid w:val="0046379A"/>
    <w:rsid w:val="00465221"/>
    <w:rsid w:val="00466374"/>
    <w:rsid w:val="0046675E"/>
    <w:rsid w:val="00466F01"/>
    <w:rsid w:val="004672A6"/>
    <w:rsid w:val="00471369"/>
    <w:rsid w:val="00471CD1"/>
    <w:rsid w:val="004764DA"/>
    <w:rsid w:val="00480BD1"/>
    <w:rsid w:val="00483698"/>
    <w:rsid w:val="00484439"/>
    <w:rsid w:val="00485FE8"/>
    <w:rsid w:val="00486C2B"/>
    <w:rsid w:val="0049287A"/>
    <w:rsid w:val="004940F8"/>
    <w:rsid w:val="00497564"/>
    <w:rsid w:val="004A0E0B"/>
    <w:rsid w:val="004A3315"/>
    <w:rsid w:val="004A6D63"/>
    <w:rsid w:val="004B0F01"/>
    <w:rsid w:val="004B2980"/>
    <w:rsid w:val="004B4C46"/>
    <w:rsid w:val="004C042F"/>
    <w:rsid w:val="004C0979"/>
    <w:rsid w:val="004C180B"/>
    <w:rsid w:val="004C2339"/>
    <w:rsid w:val="004C5387"/>
    <w:rsid w:val="004C738B"/>
    <w:rsid w:val="004D0195"/>
    <w:rsid w:val="004D4F06"/>
    <w:rsid w:val="004D61AB"/>
    <w:rsid w:val="004E0365"/>
    <w:rsid w:val="004E366C"/>
    <w:rsid w:val="004E563C"/>
    <w:rsid w:val="004F0B9A"/>
    <w:rsid w:val="004F3535"/>
    <w:rsid w:val="00500F39"/>
    <w:rsid w:val="00502CAC"/>
    <w:rsid w:val="005030D3"/>
    <w:rsid w:val="0050651C"/>
    <w:rsid w:val="00506BDD"/>
    <w:rsid w:val="00507855"/>
    <w:rsid w:val="005101EB"/>
    <w:rsid w:val="0051148C"/>
    <w:rsid w:val="00511D64"/>
    <w:rsid w:val="005140D5"/>
    <w:rsid w:val="0051597D"/>
    <w:rsid w:val="005160E3"/>
    <w:rsid w:val="005164E5"/>
    <w:rsid w:val="005169D8"/>
    <w:rsid w:val="005204FB"/>
    <w:rsid w:val="005248A7"/>
    <w:rsid w:val="00527E19"/>
    <w:rsid w:val="00531CC3"/>
    <w:rsid w:val="005327A1"/>
    <w:rsid w:val="0053541A"/>
    <w:rsid w:val="00541859"/>
    <w:rsid w:val="00547265"/>
    <w:rsid w:val="00547532"/>
    <w:rsid w:val="005514C6"/>
    <w:rsid w:val="005528CC"/>
    <w:rsid w:val="00553CC0"/>
    <w:rsid w:val="0055493C"/>
    <w:rsid w:val="00557D47"/>
    <w:rsid w:val="00562A05"/>
    <w:rsid w:val="00570677"/>
    <w:rsid w:val="00571C85"/>
    <w:rsid w:val="00574D2A"/>
    <w:rsid w:val="005778DE"/>
    <w:rsid w:val="00580BC6"/>
    <w:rsid w:val="00582295"/>
    <w:rsid w:val="005915DD"/>
    <w:rsid w:val="00595902"/>
    <w:rsid w:val="005968EE"/>
    <w:rsid w:val="0059781E"/>
    <w:rsid w:val="005A180A"/>
    <w:rsid w:val="005A3E9D"/>
    <w:rsid w:val="005A60AC"/>
    <w:rsid w:val="005B0A01"/>
    <w:rsid w:val="005B0F9E"/>
    <w:rsid w:val="005B10AE"/>
    <w:rsid w:val="005B10C9"/>
    <w:rsid w:val="005B1B0B"/>
    <w:rsid w:val="005B37FC"/>
    <w:rsid w:val="005B4EC1"/>
    <w:rsid w:val="005C47F9"/>
    <w:rsid w:val="005C4E85"/>
    <w:rsid w:val="005D174D"/>
    <w:rsid w:val="005D2AD0"/>
    <w:rsid w:val="005D4FDA"/>
    <w:rsid w:val="005D5756"/>
    <w:rsid w:val="005D61D4"/>
    <w:rsid w:val="005D6E3B"/>
    <w:rsid w:val="005E572F"/>
    <w:rsid w:val="005F4644"/>
    <w:rsid w:val="005F5420"/>
    <w:rsid w:val="005F73A8"/>
    <w:rsid w:val="005F74AF"/>
    <w:rsid w:val="00600BFC"/>
    <w:rsid w:val="00605B33"/>
    <w:rsid w:val="00610CDD"/>
    <w:rsid w:val="00610F37"/>
    <w:rsid w:val="0061180F"/>
    <w:rsid w:val="0061406E"/>
    <w:rsid w:val="006152A9"/>
    <w:rsid w:val="00626AE2"/>
    <w:rsid w:val="00630B1F"/>
    <w:rsid w:val="0063188A"/>
    <w:rsid w:val="00634698"/>
    <w:rsid w:val="00635DE3"/>
    <w:rsid w:val="00643507"/>
    <w:rsid w:val="006446AA"/>
    <w:rsid w:val="006459EF"/>
    <w:rsid w:val="006477F0"/>
    <w:rsid w:val="006517AA"/>
    <w:rsid w:val="00656C86"/>
    <w:rsid w:val="00660C59"/>
    <w:rsid w:val="0068058D"/>
    <w:rsid w:val="00687BCF"/>
    <w:rsid w:val="0069226F"/>
    <w:rsid w:val="006922F4"/>
    <w:rsid w:val="00693E04"/>
    <w:rsid w:val="006A4058"/>
    <w:rsid w:val="006A64E9"/>
    <w:rsid w:val="006A654C"/>
    <w:rsid w:val="006A7A63"/>
    <w:rsid w:val="006A7D97"/>
    <w:rsid w:val="006B563B"/>
    <w:rsid w:val="006B6259"/>
    <w:rsid w:val="006C19E8"/>
    <w:rsid w:val="006C6EB0"/>
    <w:rsid w:val="006D2DEC"/>
    <w:rsid w:val="006D5C9E"/>
    <w:rsid w:val="006D7018"/>
    <w:rsid w:val="006D78B0"/>
    <w:rsid w:val="006E0A32"/>
    <w:rsid w:val="006E1493"/>
    <w:rsid w:val="006E4376"/>
    <w:rsid w:val="006E6038"/>
    <w:rsid w:val="006E6FE9"/>
    <w:rsid w:val="006F3F91"/>
    <w:rsid w:val="006F58EA"/>
    <w:rsid w:val="006F6004"/>
    <w:rsid w:val="007032BE"/>
    <w:rsid w:val="00703CE8"/>
    <w:rsid w:val="00703F17"/>
    <w:rsid w:val="007040A2"/>
    <w:rsid w:val="00704B45"/>
    <w:rsid w:val="00704CAA"/>
    <w:rsid w:val="00706271"/>
    <w:rsid w:val="0070661F"/>
    <w:rsid w:val="00706F38"/>
    <w:rsid w:val="00710F7F"/>
    <w:rsid w:val="00712B18"/>
    <w:rsid w:val="00714DF8"/>
    <w:rsid w:val="00715BF7"/>
    <w:rsid w:val="007231C7"/>
    <w:rsid w:val="007248B6"/>
    <w:rsid w:val="00724969"/>
    <w:rsid w:val="00725630"/>
    <w:rsid w:val="007332CD"/>
    <w:rsid w:val="007439C0"/>
    <w:rsid w:val="007472CC"/>
    <w:rsid w:val="0074795C"/>
    <w:rsid w:val="00754AAD"/>
    <w:rsid w:val="007619D7"/>
    <w:rsid w:val="00764122"/>
    <w:rsid w:val="00765FF9"/>
    <w:rsid w:val="00767FBA"/>
    <w:rsid w:val="00770B12"/>
    <w:rsid w:val="007719D1"/>
    <w:rsid w:val="00771C7C"/>
    <w:rsid w:val="007723AA"/>
    <w:rsid w:val="007728E0"/>
    <w:rsid w:val="007738A1"/>
    <w:rsid w:val="0077696E"/>
    <w:rsid w:val="007805A2"/>
    <w:rsid w:val="00780B08"/>
    <w:rsid w:val="00782B7B"/>
    <w:rsid w:val="0079471A"/>
    <w:rsid w:val="007A07C7"/>
    <w:rsid w:val="007A4C32"/>
    <w:rsid w:val="007A706B"/>
    <w:rsid w:val="007B1F19"/>
    <w:rsid w:val="007B263E"/>
    <w:rsid w:val="007B2880"/>
    <w:rsid w:val="007B3629"/>
    <w:rsid w:val="007B45EF"/>
    <w:rsid w:val="007B741D"/>
    <w:rsid w:val="007C303E"/>
    <w:rsid w:val="007C41E7"/>
    <w:rsid w:val="007C7EAF"/>
    <w:rsid w:val="007D40D9"/>
    <w:rsid w:val="007D5E22"/>
    <w:rsid w:val="007D6FC7"/>
    <w:rsid w:val="007E3A45"/>
    <w:rsid w:val="007E3B68"/>
    <w:rsid w:val="007F7B04"/>
    <w:rsid w:val="007F7BAC"/>
    <w:rsid w:val="00800A7E"/>
    <w:rsid w:val="0080110E"/>
    <w:rsid w:val="00803005"/>
    <w:rsid w:val="00824C2F"/>
    <w:rsid w:val="008268DC"/>
    <w:rsid w:val="00827287"/>
    <w:rsid w:val="00831C12"/>
    <w:rsid w:val="00832940"/>
    <w:rsid w:val="00841C00"/>
    <w:rsid w:val="00843F38"/>
    <w:rsid w:val="0085011A"/>
    <w:rsid w:val="00850E48"/>
    <w:rsid w:val="008545BD"/>
    <w:rsid w:val="008567F8"/>
    <w:rsid w:val="0085767F"/>
    <w:rsid w:val="00861C6C"/>
    <w:rsid w:val="00863A9C"/>
    <w:rsid w:val="00867F03"/>
    <w:rsid w:val="0087296A"/>
    <w:rsid w:val="00873325"/>
    <w:rsid w:val="008766F3"/>
    <w:rsid w:val="00877F1B"/>
    <w:rsid w:val="008874B0"/>
    <w:rsid w:val="00887A91"/>
    <w:rsid w:val="0089092E"/>
    <w:rsid w:val="0089095A"/>
    <w:rsid w:val="0089368C"/>
    <w:rsid w:val="008942C3"/>
    <w:rsid w:val="00896551"/>
    <w:rsid w:val="00896D32"/>
    <w:rsid w:val="00897BCC"/>
    <w:rsid w:val="008A3CFF"/>
    <w:rsid w:val="008A5DB0"/>
    <w:rsid w:val="008A7295"/>
    <w:rsid w:val="008A76C6"/>
    <w:rsid w:val="008B17DE"/>
    <w:rsid w:val="008B1885"/>
    <w:rsid w:val="008C5AEF"/>
    <w:rsid w:val="008C5FB2"/>
    <w:rsid w:val="008C670A"/>
    <w:rsid w:val="008C6966"/>
    <w:rsid w:val="008D3F0A"/>
    <w:rsid w:val="008D4FB9"/>
    <w:rsid w:val="008D6FD2"/>
    <w:rsid w:val="008E29B9"/>
    <w:rsid w:val="008E3A0D"/>
    <w:rsid w:val="008F2A9B"/>
    <w:rsid w:val="008F2CAC"/>
    <w:rsid w:val="008F7132"/>
    <w:rsid w:val="00905E54"/>
    <w:rsid w:val="00907F8A"/>
    <w:rsid w:val="009108A3"/>
    <w:rsid w:val="00912569"/>
    <w:rsid w:val="00912E6D"/>
    <w:rsid w:val="009159A7"/>
    <w:rsid w:val="009166B8"/>
    <w:rsid w:val="00922B76"/>
    <w:rsid w:val="009250D8"/>
    <w:rsid w:val="009319F4"/>
    <w:rsid w:val="0093511E"/>
    <w:rsid w:val="00935ACB"/>
    <w:rsid w:val="00940CCD"/>
    <w:rsid w:val="0094216E"/>
    <w:rsid w:val="00944542"/>
    <w:rsid w:val="00944B51"/>
    <w:rsid w:val="0094584E"/>
    <w:rsid w:val="00957933"/>
    <w:rsid w:val="00960E2C"/>
    <w:rsid w:val="00966218"/>
    <w:rsid w:val="00972591"/>
    <w:rsid w:val="00973CCA"/>
    <w:rsid w:val="0097450C"/>
    <w:rsid w:val="0097533D"/>
    <w:rsid w:val="009758E9"/>
    <w:rsid w:val="00984957"/>
    <w:rsid w:val="009850FF"/>
    <w:rsid w:val="00985119"/>
    <w:rsid w:val="00986DFE"/>
    <w:rsid w:val="009875CE"/>
    <w:rsid w:val="009900C6"/>
    <w:rsid w:val="00992750"/>
    <w:rsid w:val="009940F5"/>
    <w:rsid w:val="00995914"/>
    <w:rsid w:val="009A014A"/>
    <w:rsid w:val="009A0246"/>
    <w:rsid w:val="009A3202"/>
    <w:rsid w:val="009A3DA3"/>
    <w:rsid w:val="009A4EAE"/>
    <w:rsid w:val="009A649D"/>
    <w:rsid w:val="009A6878"/>
    <w:rsid w:val="009A7541"/>
    <w:rsid w:val="009A7698"/>
    <w:rsid w:val="009B023E"/>
    <w:rsid w:val="009B1214"/>
    <w:rsid w:val="009B30BC"/>
    <w:rsid w:val="009B3E3C"/>
    <w:rsid w:val="009B41D4"/>
    <w:rsid w:val="009B5F10"/>
    <w:rsid w:val="009B68A8"/>
    <w:rsid w:val="009B6B92"/>
    <w:rsid w:val="009B79ED"/>
    <w:rsid w:val="009C02FA"/>
    <w:rsid w:val="009C38C8"/>
    <w:rsid w:val="009C3D13"/>
    <w:rsid w:val="009C4064"/>
    <w:rsid w:val="009C4B51"/>
    <w:rsid w:val="009C5187"/>
    <w:rsid w:val="009C58CE"/>
    <w:rsid w:val="009D5CD7"/>
    <w:rsid w:val="009D5EBD"/>
    <w:rsid w:val="009D7210"/>
    <w:rsid w:val="009E3551"/>
    <w:rsid w:val="009E3801"/>
    <w:rsid w:val="009E408C"/>
    <w:rsid w:val="009E5D09"/>
    <w:rsid w:val="009E6279"/>
    <w:rsid w:val="009E750F"/>
    <w:rsid w:val="009F03A1"/>
    <w:rsid w:val="009F0A03"/>
    <w:rsid w:val="009F1C74"/>
    <w:rsid w:val="009F36ED"/>
    <w:rsid w:val="00A00BF9"/>
    <w:rsid w:val="00A01943"/>
    <w:rsid w:val="00A030F4"/>
    <w:rsid w:val="00A0457A"/>
    <w:rsid w:val="00A15641"/>
    <w:rsid w:val="00A20537"/>
    <w:rsid w:val="00A23501"/>
    <w:rsid w:val="00A23973"/>
    <w:rsid w:val="00A32C84"/>
    <w:rsid w:val="00A437A0"/>
    <w:rsid w:val="00A43AF7"/>
    <w:rsid w:val="00A4661D"/>
    <w:rsid w:val="00A46CB3"/>
    <w:rsid w:val="00A5670E"/>
    <w:rsid w:val="00A5696F"/>
    <w:rsid w:val="00A60E6F"/>
    <w:rsid w:val="00A62AC1"/>
    <w:rsid w:val="00A65A83"/>
    <w:rsid w:val="00A71974"/>
    <w:rsid w:val="00A71F68"/>
    <w:rsid w:val="00A74A21"/>
    <w:rsid w:val="00A77226"/>
    <w:rsid w:val="00A77382"/>
    <w:rsid w:val="00A774D2"/>
    <w:rsid w:val="00A77C7B"/>
    <w:rsid w:val="00A80D45"/>
    <w:rsid w:val="00A82CD7"/>
    <w:rsid w:val="00A91403"/>
    <w:rsid w:val="00AA07C2"/>
    <w:rsid w:val="00AA29B9"/>
    <w:rsid w:val="00AA3C83"/>
    <w:rsid w:val="00AA50EF"/>
    <w:rsid w:val="00AA69FC"/>
    <w:rsid w:val="00AB0F49"/>
    <w:rsid w:val="00AB2548"/>
    <w:rsid w:val="00AB2F2F"/>
    <w:rsid w:val="00AB7DCC"/>
    <w:rsid w:val="00AC144F"/>
    <w:rsid w:val="00AC3528"/>
    <w:rsid w:val="00AD2061"/>
    <w:rsid w:val="00AD46AA"/>
    <w:rsid w:val="00AD55C5"/>
    <w:rsid w:val="00AD6144"/>
    <w:rsid w:val="00AE2811"/>
    <w:rsid w:val="00AE3C46"/>
    <w:rsid w:val="00AF0BD0"/>
    <w:rsid w:val="00AF107F"/>
    <w:rsid w:val="00AF12B6"/>
    <w:rsid w:val="00AF2533"/>
    <w:rsid w:val="00AF4AA1"/>
    <w:rsid w:val="00AF7824"/>
    <w:rsid w:val="00B00CFD"/>
    <w:rsid w:val="00B03288"/>
    <w:rsid w:val="00B07582"/>
    <w:rsid w:val="00B10692"/>
    <w:rsid w:val="00B1177A"/>
    <w:rsid w:val="00B121A9"/>
    <w:rsid w:val="00B24C7B"/>
    <w:rsid w:val="00B25379"/>
    <w:rsid w:val="00B32D16"/>
    <w:rsid w:val="00B34D93"/>
    <w:rsid w:val="00B3605A"/>
    <w:rsid w:val="00B360A8"/>
    <w:rsid w:val="00B37438"/>
    <w:rsid w:val="00B40B94"/>
    <w:rsid w:val="00B4184D"/>
    <w:rsid w:val="00B4494E"/>
    <w:rsid w:val="00B47C2C"/>
    <w:rsid w:val="00B55F8F"/>
    <w:rsid w:val="00B5666D"/>
    <w:rsid w:val="00B57CF6"/>
    <w:rsid w:val="00B60107"/>
    <w:rsid w:val="00B6171A"/>
    <w:rsid w:val="00B65F1F"/>
    <w:rsid w:val="00B66672"/>
    <w:rsid w:val="00B71E1D"/>
    <w:rsid w:val="00B742B4"/>
    <w:rsid w:val="00B75B05"/>
    <w:rsid w:val="00B80DDB"/>
    <w:rsid w:val="00B82CF6"/>
    <w:rsid w:val="00B84DE9"/>
    <w:rsid w:val="00B87AA7"/>
    <w:rsid w:val="00B945BF"/>
    <w:rsid w:val="00B955CA"/>
    <w:rsid w:val="00BA047B"/>
    <w:rsid w:val="00BA4A8B"/>
    <w:rsid w:val="00BA4BAF"/>
    <w:rsid w:val="00BA7D18"/>
    <w:rsid w:val="00BB0824"/>
    <w:rsid w:val="00BB6F51"/>
    <w:rsid w:val="00BB75AD"/>
    <w:rsid w:val="00BD1110"/>
    <w:rsid w:val="00BD11C7"/>
    <w:rsid w:val="00BD20FC"/>
    <w:rsid w:val="00BD36F5"/>
    <w:rsid w:val="00BE3734"/>
    <w:rsid w:val="00BE60D0"/>
    <w:rsid w:val="00BE7C8F"/>
    <w:rsid w:val="00BF43D4"/>
    <w:rsid w:val="00BF5AB2"/>
    <w:rsid w:val="00BF74C1"/>
    <w:rsid w:val="00C01F30"/>
    <w:rsid w:val="00C05A43"/>
    <w:rsid w:val="00C10CBA"/>
    <w:rsid w:val="00C11FC0"/>
    <w:rsid w:val="00C13193"/>
    <w:rsid w:val="00C14AA6"/>
    <w:rsid w:val="00C158CD"/>
    <w:rsid w:val="00C17785"/>
    <w:rsid w:val="00C22249"/>
    <w:rsid w:val="00C24AA1"/>
    <w:rsid w:val="00C26D80"/>
    <w:rsid w:val="00C27BB3"/>
    <w:rsid w:val="00C31BFF"/>
    <w:rsid w:val="00C321B5"/>
    <w:rsid w:val="00C32E26"/>
    <w:rsid w:val="00C35884"/>
    <w:rsid w:val="00C47561"/>
    <w:rsid w:val="00C50994"/>
    <w:rsid w:val="00C531EC"/>
    <w:rsid w:val="00C5345F"/>
    <w:rsid w:val="00C63B82"/>
    <w:rsid w:val="00C67ED6"/>
    <w:rsid w:val="00C81229"/>
    <w:rsid w:val="00C85AA1"/>
    <w:rsid w:val="00C93EAE"/>
    <w:rsid w:val="00C94B29"/>
    <w:rsid w:val="00C95BC7"/>
    <w:rsid w:val="00CA033F"/>
    <w:rsid w:val="00CA08A0"/>
    <w:rsid w:val="00CA45BC"/>
    <w:rsid w:val="00CA57F9"/>
    <w:rsid w:val="00CB22DF"/>
    <w:rsid w:val="00CB2F5A"/>
    <w:rsid w:val="00CB470E"/>
    <w:rsid w:val="00CC23F2"/>
    <w:rsid w:val="00CC3DD7"/>
    <w:rsid w:val="00CC4A7A"/>
    <w:rsid w:val="00CC4D58"/>
    <w:rsid w:val="00CD0287"/>
    <w:rsid w:val="00CD1569"/>
    <w:rsid w:val="00CD1CB3"/>
    <w:rsid w:val="00CD231A"/>
    <w:rsid w:val="00CD41E0"/>
    <w:rsid w:val="00CE0294"/>
    <w:rsid w:val="00CE2DA3"/>
    <w:rsid w:val="00CE3708"/>
    <w:rsid w:val="00CE4F38"/>
    <w:rsid w:val="00D0152D"/>
    <w:rsid w:val="00D04C67"/>
    <w:rsid w:val="00D057B6"/>
    <w:rsid w:val="00D101C8"/>
    <w:rsid w:val="00D11F9B"/>
    <w:rsid w:val="00D1407E"/>
    <w:rsid w:val="00D15B4A"/>
    <w:rsid w:val="00D21391"/>
    <w:rsid w:val="00D22F6D"/>
    <w:rsid w:val="00D274C1"/>
    <w:rsid w:val="00D314E9"/>
    <w:rsid w:val="00D331B1"/>
    <w:rsid w:val="00D363EA"/>
    <w:rsid w:val="00D51589"/>
    <w:rsid w:val="00D54C6A"/>
    <w:rsid w:val="00D5520F"/>
    <w:rsid w:val="00D55554"/>
    <w:rsid w:val="00D626DD"/>
    <w:rsid w:val="00D66F72"/>
    <w:rsid w:val="00D67ECB"/>
    <w:rsid w:val="00D71CF2"/>
    <w:rsid w:val="00D71D66"/>
    <w:rsid w:val="00D7483B"/>
    <w:rsid w:val="00D755AE"/>
    <w:rsid w:val="00D766B6"/>
    <w:rsid w:val="00D76A77"/>
    <w:rsid w:val="00D816BF"/>
    <w:rsid w:val="00D829AF"/>
    <w:rsid w:val="00D93BB0"/>
    <w:rsid w:val="00D9413F"/>
    <w:rsid w:val="00D94AB4"/>
    <w:rsid w:val="00D961CE"/>
    <w:rsid w:val="00DA1D2B"/>
    <w:rsid w:val="00DA444A"/>
    <w:rsid w:val="00DA4A2C"/>
    <w:rsid w:val="00DA57B0"/>
    <w:rsid w:val="00DA7D9D"/>
    <w:rsid w:val="00DB0D25"/>
    <w:rsid w:val="00DB11B4"/>
    <w:rsid w:val="00DB229B"/>
    <w:rsid w:val="00DB2632"/>
    <w:rsid w:val="00DC0363"/>
    <w:rsid w:val="00DC1F1E"/>
    <w:rsid w:val="00DC4FFD"/>
    <w:rsid w:val="00DC631C"/>
    <w:rsid w:val="00DC6D30"/>
    <w:rsid w:val="00DD3A8B"/>
    <w:rsid w:val="00DD7D12"/>
    <w:rsid w:val="00DF063F"/>
    <w:rsid w:val="00DF12C7"/>
    <w:rsid w:val="00DF1395"/>
    <w:rsid w:val="00DF1C77"/>
    <w:rsid w:val="00DF2EB1"/>
    <w:rsid w:val="00DF5469"/>
    <w:rsid w:val="00DF72AD"/>
    <w:rsid w:val="00DF7CE5"/>
    <w:rsid w:val="00E028EB"/>
    <w:rsid w:val="00E11A3E"/>
    <w:rsid w:val="00E204C0"/>
    <w:rsid w:val="00E22840"/>
    <w:rsid w:val="00E2677D"/>
    <w:rsid w:val="00E305AD"/>
    <w:rsid w:val="00E34885"/>
    <w:rsid w:val="00E40CF8"/>
    <w:rsid w:val="00E41E2F"/>
    <w:rsid w:val="00E42FE3"/>
    <w:rsid w:val="00E4320B"/>
    <w:rsid w:val="00E432BB"/>
    <w:rsid w:val="00E43FA6"/>
    <w:rsid w:val="00E448AF"/>
    <w:rsid w:val="00E45E04"/>
    <w:rsid w:val="00E504CB"/>
    <w:rsid w:val="00E52F42"/>
    <w:rsid w:val="00E54C76"/>
    <w:rsid w:val="00E54CC9"/>
    <w:rsid w:val="00E54DE6"/>
    <w:rsid w:val="00E606D4"/>
    <w:rsid w:val="00E61E93"/>
    <w:rsid w:val="00E6395C"/>
    <w:rsid w:val="00E6452D"/>
    <w:rsid w:val="00E67503"/>
    <w:rsid w:val="00E703EF"/>
    <w:rsid w:val="00E70B4F"/>
    <w:rsid w:val="00E710AC"/>
    <w:rsid w:val="00E770AA"/>
    <w:rsid w:val="00E77ECA"/>
    <w:rsid w:val="00E8033B"/>
    <w:rsid w:val="00E8092E"/>
    <w:rsid w:val="00E836DD"/>
    <w:rsid w:val="00E8687D"/>
    <w:rsid w:val="00E86BF8"/>
    <w:rsid w:val="00E90D6E"/>
    <w:rsid w:val="00E9656F"/>
    <w:rsid w:val="00EA3AD0"/>
    <w:rsid w:val="00EA41F6"/>
    <w:rsid w:val="00EA72F1"/>
    <w:rsid w:val="00EA7E3E"/>
    <w:rsid w:val="00EB0852"/>
    <w:rsid w:val="00EC2648"/>
    <w:rsid w:val="00EC2BF1"/>
    <w:rsid w:val="00EC37E6"/>
    <w:rsid w:val="00EC3E6D"/>
    <w:rsid w:val="00EC401F"/>
    <w:rsid w:val="00EC41A9"/>
    <w:rsid w:val="00EC7C27"/>
    <w:rsid w:val="00ED236A"/>
    <w:rsid w:val="00ED25A4"/>
    <w:rsid w:val="00ED3FB1"/>
    <w:rsid w:val="00EE19B9"/>
    <w:rsid w:val="00EE19C8"/>
    <w:rsid w:val="00EE61FE"/>
    <w:rsid w:val="00EF0F52"/>
    <w:rsid w:val="00EF1204"/>
    <w:rsid w:val="00EF2544"/>
    <w:rsid w:val="00EF2989"/>
    <w:rsid w:val="00EF4D34"/>
    <w:rsid w:val="00EF7B87"/>
    <w:rsid w:val="00F02B75"/>
    <w:rsid w:val="00F07304"/>
    <w:rsid w:val="00F11555"/>
    <w:rsid w:val="00F13726"/>
    <w:rsid w:val="00F142A0"/>
    <w:rsid w:val="00F15A35"/>
    <w:rsid w:val="00F2071B"/>
    <w:rsid w:val="00F20B0A"/>
    <w:rsid w:val="00F227C9"/>
    <w:rsid w:val="00F24ECB"/>
    <w:rsid w:val="00F27F29"/>
    <w:rsid w:val="00F30E6C"/>
    <w:rsid w:val="00F3339E"/>
    <w:rsid w:val="00F354BB"/>
    <w:rsid w:val="00F3608A"/>
    <w:rsid w:val="00F362E0"/>
    <w:rsid w:val="00F36F41"/>
    <w:rsid w:val="00F4312F"/>
    <w:rsid w:val="00F437CA"/>
    <w:rsid w:val="00F452B3"/>
    <w:rsid w:val="00F46810"/>
    <w:rsid w:val="00F47445"/>
    <w:rsid w:val="00F53CB4"/>
    <w:rsid w:val="00F53E1E"/>
    <w:rsid w:val="00F5440C"/>
    <w:rsid w:val="00F54510"/>
    <w:rsid w:val="00F5659A"/>
    <w:rsid w:val="00F61B93"/>
    <w:rsid w:val="00F626FC"/>
    <w:rsid w:val="00F63B9C"/>
    <w:rsid w:val="00F70EEF"/>
    <w:rsid w:val="00F70F70"/>
    <w:rsid w:val="00F72010"/>
    <w:rsid w:val="00F7282E"/>
    <w:rsid w:val="00F81336"/>
    <w:rsid w:val="00F8322D"/>
    <w:rsid w:val="00F84384"/>
    <w:rsid w:val="00F84959"/>
    <w:rsid w:val="00F84F41"/>
    <w:rsid w:val="00F910FF"/>
    <w:rsid w:val="00F91ADC"/>
    <w:rsid w:val="00F93B2B"/>
    <w:rsid w:val="00F94BCD"/>
    <w:rsid w:val="00F956DF"/>
    <w:rsid w:val="00FA0049"/>
    <w:rsid w:val="00FA010B"/>
    <w:rsid w:val="00FA25D7"/>
    <w:rsid w:val="00FA40DA"/>
    <w:rsid w:val="00FA46D0"/>
    <w:rsid w:val="00FA50AC"/>
    <w:rsid w:val="00FB355D"/>
    <w:rsid w:val="00FB529F"/>
    <w:rsid w:val="00FB57BE"/>
    <w:rsid w:val="00FB73E6"/>
    <w:rsid w:val="00FB76BE"/>
    <w:rsid w:val="00FC2B28"/>
    <w:rsid w:val="00FC2EAA"/>
    <w:rsid w:val="00FC4246"/>
    <w:rsid w:val="00FC5CDA"/>
    <w:rsid w:val="00FC5EEA"/>
    <w:rsid w:val="00FD6554"/>
    <w:rsid w:val="00FD6D27"/>
    <w:rsid w:val="00FE024E"/>
    <w:rsid w:val="00FE1307"/>
    <w:rsid w:val="00FE1D53"/>
    <w:rsid w:val="00FE42FD"/>
    <w:rsid w:val="00FE5401"/>
    <w:rsid w:val="00FE6643"/>
    <w:rsid w:val="00FE7D06"/>
    <w:rsid w:val="00FF08CF"/>
    <w:rsid w:val="00FF48BC"/>
    <w:rsid w:val="00FF4C2A"/>
    <w:rsid w:val="00FF608C"/>
    <w:rsid w:val="00FF745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7F6BF"/>
  <w15:chartTrackingRefBased/>
  <w15:docId w15:val="{DAF89464-66E6-414F-916C-BB992E3F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AF0BD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AF0BD0"/>
    <w:rPr>
      <w:rFonts w:ascii="Cambria" w:hAnsi="Cambria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iPriority w:val="99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paragraph" w:styleId="ae">
    <w:name w:val="No Spacing"/>
    <w:uiPriority w:val="1"/>
    <w:qFormat/>
    <w:rsid w:val="009C02FA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normal">
    <w:name w:val="normal"/>
    <w:rsid w:val="00486C2B"/>
  </w:style>
  <w:style w:type="character" w:customStyle="1" w:styleId="10">
    <w:name w:val="標題 1 字元"/>
    <w:link w:val="1"/>
    <w:rsid w:val="007248B6"/>
    <w:rPr>
      <w:rFonts w:ascii="Arial" w:hAnsi="Arial" w:cs="Arial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417F-CB56-4409-8343-EF09DF8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46</Words>
  <Characters>17935</Characters>
  <Application>Microsoft Office Word</Application>
  <DocSecurity>0</DocSecurity>
  <Lines>149</Lines>
  <Paragraphs>42</Paragraphs>
  <ScaleCrop>false</ScaleCrop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subject/>
  <dc:creator>Albert</dc:creator>
  <cp:keywords/>
  <cp:lastModifiedBy>社團法人 台北內湖科技園區發展協會</cp:lastModifiedBy>
  <cp:revision>2</cp:revision>
  <cp:lastPrinted>2007-12-25T12:28:00Z</cp:lastPrinted>
  <dcterms:created xsi:type="dcterms:W3CDTF">2022-06-09T01:10:00Z</dcterms:created>
  <dcterms:modified xsi:type="dcterms:W3CDTF">2022-06-09T01:10:00Z</dcterms:modified>
</cp:coreProperties>
</file>